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143B" w14:textId="257FDC42" w:rsidR="00F146E3" w:rsidRDefault="00BC191E" w:rsidP="00CA40C9">
      <w:pPr>
        <w:pStyle w:val="a3"/>
      </w:pPr>
      <w:r>
        <w:t>«</w:t>
      </w:r>
      <w:r w:rsidR="00EC57D9">
        <w:t>Б</w:t>
      </w:r>
      <w:r w:rsidR="00F818B8">
        <w:t>анка</w:t>
      </w:r>
      <w:r>
        <w:t>»</w:t>
      </w:r>
      <w:r w:rsidR="00F818B8">
        <w:t xml:space="preserve"> тем итогового сочинения</w:t>
      </w:r>
    </w:p>
    <w:p w14:paraId="0890446F" w14:textId="106AEC21" w:rsidR="00F818B8" w:rsidRDefault="00F818B8" w:rsidP="002B5099">
      <w:pPr>
        <w:spacing w:after="0" w:line="240" w:lineRule="auto"/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478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F9953" w14:textId="007CE6D7" w:rsidR="001972B6" w:rsidRDefault="001972B6">
          <w:pPr>
            <w:pStyle w:val="a5"/>
          </w:pPr>
          <w:r>
            <w:t>Оглавление</w:t>
          </w:r>
        </w:p>
        <w:p w14:paraId="6AFC57C5" w14:textId="2CDB5C75" w:rsidR="00F970B8" w:rsidRDefault="00197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25154" w:history="1">
            <w:r w:rsidR="00F970B8" w:rsidRPr="0056617E">
              <w:rPr>
                <w:rStyle w:val="a6"/>
                <w:noProof/>
              </w:rPr>
              <w:t>Список тематических направлений по годам (</w:t>
            </w:r>
            <w:r w:rsidR="00F970B8" w:rsidRPr="0056617E">
              <w:rPr>
                <w:rStyle w:val="a6"/>
                <w:noProof/>
                <w:lang w:val="en-US"/>
              </w:rPr>
              <w:t>R</w:t>
            </w:r>
            <w:r w:rsidR="00F970B8" w:rsidRPr="0056617E">
              <w:rPr>
                <w:rStyle w:val="a6"/>
                <w:noProof/>
              </w:rPr>
              <w:t>.</w:t>
            </w:r>
            <w:r w:rsidR="00F970B8" w:rsidRPr="0056617E">
              <w:rPr>
                <w:rStyle w:val="a6"/>
                <w:noProof/>
                <w:lang w:val="en-US"/>
              </w:rPr>
              <w:t>I</w:t>
            </w:r>
            <w:r w:rsidR="00F970B8" w:rsidRPr="0056617E">
              <w:rPr>
                <w:rStyle w:val="a6"/>
                <w:noProof/>
              </w:rPr>
              <w:t>.</w:t>
            </w:r>
            <w:r w:rsidR="00F970B8" w:rsidRPr="0056617E">
              <w:rPr>
                <w:rStyle w:val="a6"/>
                <w:noProof/>
                <w:lang w:val="en-US"/>
              </w:rPr>
              <w:t>P</w:t>
            </w:r>
            <w:r w:rsidR="00F970B8" w:rsidRPr="0056617E">
              <w:rPr>
                <w:rStyle w:val="a6"/>
                <w:noProof/>
              </w:rPr>
              <w:t>.)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54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3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6DBFFE4D" w14:textId="26000128" w:rsidR="00F970B8" w:rsidRDefault="00B07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55" w:history="1">
            <w:r w:rsidR="00F970B8" w:rsidRPr="0056617E">
              <w:rPr>
                <w:rStyle w:val="a6"/>
                <w:noProof/>
              </w:rPr>
              <w:t>Разделы и подразделы банка тем, 2022-2023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55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4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798BB2CD" w14:textId="501DCD93" w:rsidR="00F970B8" w:rsidRDefault="00B07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56" w:history="1">
            <w:r w:rsidR="00F970B8" w:rsidRPr="0056617E">
              <w:rPr>
                <w:rStyle w:val="a6"/>
                <w:noProof/>
              </w:rPr>
              <w:t>1. Духовно-нравственные ориентиры в жизни человек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56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4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7F5752C9" w14:textId="003CDECF" w:rsidR="00F970B8" w:rsidRDefault="00B072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57" w:history="1">
            <w:r w:rsidR="00F970B8" w:rsidRPr="0056617E">
              <w:rPr>
                <w:rStyle w:val="a6"/>
                <w:noProof/>
              </w:rPr>
              <w:t xml:space="preserve">1.1. Внутренний мир человека и его личностные качества. </w:t>
            </w:r>
            <w:r w:rsidR="00F970B8" w:rsidRPr="0056617E">
              <w:rPr>
                <w:rStyle w:val="a6"/>
                <w:noProof/>
              </w:rPr>
              <w:t>1.2. Отношение человека к другому человеку (окружению), нравственные идеалы и выбор между добром и злом. 1.3. Познание человеком самого себя. 1.4. Свобода человека и ее ограничения.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57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4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540FF403" w14:textId="3A36B6F1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58" w:history="1">
            <w:r w:rsidR="00F970B8" w:rsidRPr="0056617E">
              <w:rPr>
                <w:rStyle w:val="a6"/>
                <w:noProof/>
              </w:rPr>
              <w:t>2014-2015 Чем люди живы?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58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4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0310EED6" w14:textId="245E0971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59" w:history="1">
            <w:r w:rsidR="00F970B8" w:rsidRPr="0056617E">
              <w:rPr>
                <w:rStyle w:val="a6"/>
                <w:noProof/>
              </w:rPr>
              <w:t>2015-2016 Время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59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4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3BA72FC1" w14:textId="0E8A3F47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0" w:history="1">
            <w:r w:rsidR="00F970B8" w:rsidRPr="0056617E">
              <w:rPr>
                <w:rStyle w:val="a6"/>
                <w:noProof/>
              </w:rPr>
              <w:t>2015-2016 Любовь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0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5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17DFD8CF" w14:textId="63BB6F8F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1" w:history="1">
            <w:r w:rsidR="00F970B8" w:rsidRPr="0056617E">
              <w:rPr>
                <w:rStyle w:val="a6"/>
                <w:noProof/>
              </w:rPr>
              <w:t>2015-2016 Путь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1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6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018D3194" w14:textId="0EE6D64E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2" w:history="1">
            <w:r w:rsidR="00F970B8" w:rsidRPr="0056617E">
              <w:rPr>
                <w:rStyle w:val="a6"/>
                <w:noProof/>
              </w:rPr>
              <w:t>2016-2017 Разум и чувство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2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7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20B3ACF8" w14:textId="5D547EF2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3" w:history="1">
            <w:r w:rsidR="00F970B8" w:rsidRPr="0056617E">
              <w:rPr>
                <w:rStyle w:val="a6"/>
                <w:noProof/>
              </w:rPr>
              <w:t>2016-2017 Честь и бесчестие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3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8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27FF7466" w14:textId="72867F72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4" w:history="1">
            <w:r w:rsidR="00F970B8" w:rsidRPr="0056617E">
              <w:rPr>
                <w:rStyle w:val="a6"/>
                <w:noProof/>
              </w:rPr>
              <w:t>2016-2017 Победа и поражение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4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8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0E2124EB" w14:textId="605127F9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5" w:history="1">
            <w:r w:rsidR="00F970B8" w:rsidRPr="0056617E">
              <w:rPr>
                <w:rStyle w:val="a6"/>
                <w:noProof/>
              </w:rPr>
              <w:t>2016-2017 Опыт и ошибки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5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9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2891FB84" w14:textId="15F27E07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6" w:history="1">
            <w:r w:rsidR="00F970B8" w:rsidRPr="0056617E">
              <w:rPr>
                <w:rStyle w:val="a6"/>
                <w:noProof/>
              </w:rPr>
              <w:t>2016-2017 Дружба и вражд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6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0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036AB243" w14:textId="3F758E4A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7" w:history="1">
            <w:r w:rsidR="00F970B8" w:rsidRPr="0056617E">
              <w:rPr>
                <w:rStyle w:val="a6"/>
                <w:noProof/>
              </w:rPr>
              <w:t>2017-2018 Верность и измен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7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1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2F45721F" w14:textId="0DE56CAB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8" w:history="1">
            <w:r w:rsidR="00F970B8" w:rsidRPr="0056617E">
              <w:rPr>
                <w:rStyle w:val="a6"/>
                <w:noProof/>
              </w:rPr>
              <w:t>2017-2018 Равнодушие и отзывчивость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8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2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1637CCD1" w14:textId="08AF7632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69" w:history="1">
            <w:r w:rsidR="00F970B8" w:rsidRPr="0056617E">
              <w:rPr>
                <w:rStyle w:val="a6"/>
                <w:noProof/>
              </w:rPr>
              <w:t>2017-2018 Цели и средств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69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2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75B93CEF" w14:textId="54C88D96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0" w:history="1">
            <w:r w:rsidR="00F970B8" w:rsidRPr="0056617E">
              <w:rPr>
                <w:rStyle w:val="a6"/>
                <w:noProof/>
              </w:rPr>
              <w:t>2017-2018 Смелость и трусость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0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3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5E639E90" w14:textId="0E0FF85A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1" w:history="1">
            <w:r w:rsidR="00F970B8" w:rsidRPr="0056617E">
              <w:rPr>
                <w:rStyle w:val="a6"/>
                <w:noProof/>
              </w:rPr>
              <w:t>2018-2019 Мечта и реальность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1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4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2EC6D49A" w14:textId="3213C045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2" w:history="1">
            <w:r w:rsidR="00F970B8" w:rsidRPr="0056617E">
              <w:rPr>
                <w:rStyle w:val="a6"/>
                <w:noProof/>
              </w:rPr>
              <w:t>2018-2019 Месть и великодушие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2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4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1CD6ED11" w14:textId="0AB89D8D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3" w:history="1">
            <w:r w:rsidR="00F970B8" w:rsidRPr="0056617E">
              <w:rPr>
                <w:rStyle w:val="a6"/>
                <w:noProof/>
              </w:rPr>
              <w:t>2018-2019 Доброта и жестокость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3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5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7C5165D6" w14:textId="55CE8D4F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4" w:history="1">
            <w:r w:rsidR="00F970B8" w:rsidRPr="0056617E">
              <w:rPr>
                <w:rStyle w:val="a6"/>
                <w:noProof/>
              </w:rPr>
              <w:t>2019-2020 Надежда и отчаяние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4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6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59BCB994" w14:textId="315358B5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5" w:history="1">
            <w:r w:rsidR="00F970B8" w:rsidRPr="0056617E">
              <w:rPr>
                <w:rStyle w:val="a6"/>
                <w:noProof/>
              </w:rPr>
              <w:t>2019-2020 Добро и зло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5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7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38283FE7" w14:textId="4E58504F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6" w:history="1">
            <w:r w:rsidR="00F970B8" w:rsidRPr="0056617E">
              <w:rPr>
                <w:rStyle w:val="a6"/>
                <w:noProof/>
              </w:rPr>
              <w:t>2019-2020 Гордость и смирение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6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8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7B285249" w14:textId="04E7F111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7" w:history="1">
            <w:r w:rsidR="00F970B8" w:rsidRPr="0056617E">
              <w:rPr>
                <w:rStyle w:val="a6"/>
                <w:noProof/>
              </w:rPr>
              <w:t>2019-2020 Он и он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7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8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54E9C4C3" w14:textId="1797856A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8" w:history="1">
            <w:r w:rsidR="00F970B8" w:rsidRPr="0056617E">
              <w:rPr>
                <w:rStyle w:val="a6"/>
                <w:noProof/>
              </w:rPr>
              <w:t>2020-2021 Разговор с собой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8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19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272E4BA0" w14:textId="51D25819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79" w:history="1">
            <w:r w:rsidR="00F970B8" w:rsidRPr="0056617E">
              <w:rPr>
                <w:rStyle w:val="a6"/>
                <w:noProof/>
              </w:rPr>
              <w:t>2021-2022 Человек путешествующий: дорога в жизни человек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79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0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36180A59" w14:textId="16768FF6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0" w:history="1">
            <w:r w:rsidR="00F970B8" w:rsidRPr="0056617E">
              <w:rPr>
                <w:rStyle w:val="a6"/>
                <w:noProof/>
              </w:rPr>
              <w:t>2021-2022 Преступление и наказание – вечная тем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0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1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5351CE46" w14:textId="37765642" w:rsidR="00F970B8" w:rsidRDefault="00B07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1" w:history="1">
            <w:r w:rsidR="00F970B8" w:rsidRPr="0056617E">
              <w:rPr>
                <w:rStyle w:val="a6"/>
                <w:noProof/>
              </w:rPr>
              <w:t>2. Семья, общество, Отечество в жизни человек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1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2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04633A63" w14:textId="6257FB76" w:rsidR="00F970B8" w:rsidRDefault="00B072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2" w:history="1">
            <w:r w:rsidR="00F970B8" w:rsidRPr="0056617E">
              <w:rPr>
                <w:rStyle w:val="a6"/>
                <w:noProof/>
              </w:rPr>
              <w:t>2.1. Семья, род; семейные ценности и традиции. 2.2. Человек и общество. 2.3. Родина, государство, гражданская позиция человека.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2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2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6DC38B1B" w14:textId="73306E9B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3" w:history="1">
            <w:r w:rsidR="00F970B8" w:rsidRPr="0056617E">
              <w:rPr>
                <w:rStyle w:val="a6"/>
                <w:noProof/>
              </w:rPr>
              <w:t>2014-2015 Спор поколений: вместе и врозь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3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2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01BC6BEB" w14:textId="1A10FB23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4" w:history="1">
            <w:r w:rsidR="00F970B8" w:rsidRPr="0056617E">
              <w:rPr>
                <w:rStyle w:val="a6"/>
                <w:noProof/>
              </w:rPr>
              <w:t>2015-2016 Дом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4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2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3484D96F" w14:textId="5FCA4ABD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5" w:history="1">
            <w:r w:rsidR="00F970B8" w:rsidRPr="0056617E">
              <w:rPr>
                <w:rStyle w:val="a6"/>
                <w:noProof/>
              </w:rPr>
              <w:t>2017-2018 Человек и общество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5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3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6796409B" w14:textId="5D23D2DD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6" w:history="1">
            <w:r w:rsidR="00F970B8" w:rsidRPr="0056617E">
              <w:rPr>
                <w:rStyle w:val="a6"/>
                <w:noProof/>
              </w:rPr>
              <w:t>2018-2019 Отцы и дети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6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4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0A395D84" w14:textId="128FEB54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7" w:history="1">
            <w:r w:rsidR="00F970B8" w:rsidRPr="0056617E">
              <w:rPr>
                <w:rStyle w:val="a6"/>
                <w:noProof/>
              </w:rPr>
              <w:t>2020-2021 Забвению не подлежит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7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5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55C5574F" w14:textId="5F630B2A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8" w:history="1">
            <w:r w:rsidR="00F970B8" w:rsidRPr="0056617E">
              <w:rPr>
                <w:rStyle w:val="a6"/>
                <w:noProof/>
              </w:rPr>
              <w:t>2020-2021 Я и другие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8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5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0EB3610C" w14:textId="03D288D3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89" w:history="1">
            <w:r w:rsidR="00F970B8" w:rsidRPr="0056617E">
              <w:rPr>
                <w:rStyle w:val="a6"/>
                <w:noProof/>
              </w:rPr>
              <w:t>2020-2021 Время перемен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89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6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129EB9B1" w14:textId="73D5E3A0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0" w:history="1">
            <w:r w:rsidR="00F970B8" w:rsidRPr="0056617E">
              <w:rPr>
                <w:rStyle w:val="a6"/>
                <w:noProof/>
              </w:rPr>
              <w:t>2020-2021 Между прошлым и будущим: портрет моего поколения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0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7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6E4674D8" w14:textId="2ACED06C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1" w:history="1">
            <w:r w:rsidR="00F970B8" w:rsidRPr="0056617E">
              <w:rPr>
                <w:rStyle w:val="a6"/>
                <w:noProof/>
              </w:rPr>
              <w:t>2021-2022 Кому на Руси жить хорошо? – вопрос гражданин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1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7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1FFD6F7E" w14:textId="3E56916C" w:rsidR="00F970B8" w:rsidRDefault="00B07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2" w:history="1">
            <w:r w:rsidR="00F970B8" w:rsidRPr="0056617E">
              <w:rPr>
                <w:rStyle w:val="a6"/>
                <w:noProof/>
              </w:rPr>
              <w:t>3. Природа и культура в жизни человек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2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9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58AAF356" w14:textId="4CE2D4FD" w:rsidR="00F970B8" w:rsidRDefault="00B072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3" w:history="1">
            <w:r w:rsidR="00F970B8" w:rsidRPr="0056617E">
              <w:rPr>
                <w:rStyle w:val="a6"/>
                <w:noProof/>
              </w:rPr>
              <w:t>3.1. Природа и человек. 3.2. Наука и человек. 3.3. Искусство и человек.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3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9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31461DC8" w14:textId="07E38E82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4" w:history="1">
            <w:r w:rsidR="00F970B8" w:rsidRPr="0056617E">
              <w:rPr>
                <w:rStyle w:val="a6"/>
                <w:noProof/>
              </w:rPr>
              <w:t>2014-2015 «Недаром помнит вся Россия…» (200-летний юбилей М.Ю. Лермонтова)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4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29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69F15EF1" w14:textId="62BC6193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5" w:history="1">
            <w:r w:rsidR="00F970B8" w:rsidRPr="0056617E">
              <w:rPr>
                <w:rStyle w:val="a6"/>
                <w:noProof/>
              </w:rPr>
              <w:t>2014-2015 Человек и природа в отечественной и мировой литературе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5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30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6BD422DB" w14:textId="1F872159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6" w:history="1">
            <w:r w:rsidR="00F970B8" w:rsidRPr="0056617E">
              <w:rPr>
                <w:rStyle w:val="a6"/>
                <w:noProof/>
              </w:rPr>
              <w:t>2015-2016 Год литературы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6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31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444A2D8F" w14:textId="7877D650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7" w:history="1">
            <w:r w:rsidR="00F970B8" w:rsidRPr="0056617E">
              <w:rPr>
                <w:rStyle w:val="a6"/>
                <w:noProof/>
              </w:rPr>
              <w:t>2018-2019 Искусство и ремесло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7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32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6CC2A67B" w14:textId="5DDFDEB6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8" w:history="1">
            <w:r w:rsidR="00F970B8" w:rsidRPr="0056617E">
              <w:rPr>
                <w:rStyle w:val="a6"/>
                <w:noProof/>
              </w:rPr>
              <w:t>2019-2020 «Война и мир» – к 150-летию великой книги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8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33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0279AD3B" w14:textId="0F73C6DB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199" w:history="1">
            <w:r w:rsidR="00F970B8" w:rsidRPr="0056617E">
              <w:rPr>
                <w:rStyle w:val="a6"/>
                <w:noProof/>
              </w:rPr>
              <w:t>2021-2022 Цивилизация и технологии – спасение, вызов или трагедия?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199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34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10F75D52" w14:textId="101C80F2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200" w:history="1">
            <w:r w:rsidR="00F970B8" w:rsidRPr="0056617E">
              <w:rPr>
                <w:rStyle w:val="a6"/>
                <w:noProof/>
              </w:rPr>
              <w:t>2021-2022 Книга (музыка, спектакль, фильм) – про меня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200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35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7CC3BEB2" w14:textId="74052B41" w:rsidR="00F970B8" w:rsidRDefault="00B072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201" w:history="1">
            <w:r w:rsidR="00F970B8" w:rsidRPr="0056617E">
              <w:rPr>
                <w:rStyle w:val="a6"/>
                <w:noProof/>
              </w:rPr>
              <w:t>4*. Война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201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37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7C77B470" w14:textId="4C28BF44" w:rsidR="00F970B8" w:rsidRDefault="00B072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725202" w:history="1">
            <w:r w:rsidR="00F970B8" w:rsidRPr="0056617E">
              <w:rPr>
                <w:rStyle w:val="a6"/>
                <w:noProof/>
              </w:rPr>
              <w:t>2014-2015 Вопросы, заданные человечеству войной</w:t>
            </w:r>
            <w:r w:rsidR="00F970B8">
              <w:rPr>
                <w:noProof/>
                <w:webHidden/>
              </w:rPr>
              <w:tab/>
            </w:r>
            <w:r w:rsidR="00F970B8">
              <w:rPr>
                <w:noProof/>
                <w:webHidden/>
              </w:rPr>
              <w:fldChar w:fldCharType="begin"/>
            </w:r>
            <w:r w:rsidR="00F970B8">
              <w:rPr>
                <w:noProof/>
                <w:webHidden/>
              </w:rPr>
              <w:instrText xml:space="preserve"> PAGEREF _Toc111725202 \h </w:instrText>
            </w:r>
            <w:r w:rsidR="00F970B8">
              <w:rPr>
                <w:noProof/>
                <w:webHidden/>
              </w:rPr>
            </w:r>
            <w:r w:rsidR="00F970B8">
              <w:rPr>
                <w:noProof/>
                <w:webHidden/>
              </w:rPr>
              <w:fldChar w:fldCharType="separate"/>
            </w:r>
            <w:r w:rsidR="001E2828">
              <w:rPr>
                <w:noProof/>
                <w:webHidden/>
              </w:rPr>
              <w:t>37</w:t>
            </w:r>
            <w:r w:rsidR="00F970B8">
              <w:rPr>
                <w:noProof/>
                <w:webHidden/>
              </w:rPr>
              <w:fldChar w:fldCharType="end"/>
            </w:r>
          </w:hyperlink>
        </w:p>
        <w:p w14:paraId="46A9FE03" w14:textId="17521D9B" w:rsidR="001972B6" w:rsidRDefault="001972B6">
          <w:r>
            <w:rPr>
              <w:b/>
              <w:bCs/>
            </w:rPr>
            <w:fldChar w:fldCharType="end"/>
          </w:r>
        </w:p>
      </w:sdtContent>
    </w:sdt>
    <w:p w14:paraId="46EF5485" w14:textId="5D31D1F0" w:rsidR="00F970B8" w:rsidRDefault="00F970B8">
      <w:pPr>
        <w:rPr>
          <w:sz w:val="24"/>
        </w:rPr>
      </w:pPr>
      <w:r>
        <w:rPr>
          <w:sz w:val="24"/>
        </w:rPr>
        <w:br w:type="page"/>
      </w:r>
    </w:p>
    <w:p w14:paraId="3AB15326" w14:textId="4FAA84D5" w:rsidR="001972B6" w:rsidRDefault="006478BC" w:rsidP="006478BC">
      <w:pPr>
        <w:pStyle w:val="1"/>
      </w:pPr>
      <w:bookmarkStart w:id="0" w:name="_Toc111725154"/>
      <w:bookmarkStart w:id="1" w:name="_Hlk111722684"/>
      <w:r>
        <w:lastRenderedPageBreak/>
        <w:t>Список тематических направлений по годам (</w:t>
      </w:r>
      <w:r>
        <w:rPr>
          <w:lang w:val="en-US"/>
        </w:rPr>
        <w:t>R</w:t>
      </w:r>
      <w:r w:rsidRPr="006478BC">
        <w:t>.</w:t>
      </w:r>
      <w:r>
        <w:rPr>
          <w:lang w:val="en-US"/>
        </w:rPr>
        <w:t>I</w:t>
      </w:r>
      <w:r w:rsidRPr="006478BC">
        <w:t>.</w:t>
      </w:r>
      <w:r>
        <w:rPr>
          <w:lang w:val="en-US"/>
        </w:rPr>
        <w:t>P</w:t>
      </w:r>
      <w:r w:rsidRPr="006478BC">
        <w:t>.)</w:t>
      </w:r>
      <w:bookmarkEnd w:id="0"/>
    </w:p>
    <w:p w14:paraId="487432AF" w14:textId="77777777" w:rsidR="00F970B8" w:rsidRDefault="00F970B8" w:rsidP="00CF2C9E">
      <w:pPr>
        <w:pStyle w:val="4"/>
        <w:sectPr w:rsidR="00F970B8" w:rsidSect="00422088">
          <w:footerReference w:type="default" r:id="rId7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14:paraId="5BB6C43B" w14:textId="16D36FC9" w:rsidR="006478BC" w:rsidRPr="00E92C3D" w:rsidRDefault="008D4031" w:rsidP="00CF2C9E">
      <w:pPr>
        <w:pStyle w:val="4"/>
      </w:pPr>
      <w:r>
        <w:lastRenderedPageBreak/>
        <w:t>+</w:t>
      </w:r>
      <w:r w:rsidR="006478BC" w:rsidRPr="00E92C3D">
        <w:t>2014-2015</w:t>
      </w:r>
    </w:p>
    <w:p w14:paraId="2DC965BD" w14:textId="4AAC0667" w:rsidR="006478BC" w:rsidRDefault="00B82C6D" w:rsidP="002B5099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1. «Недаром помнит вся Россия…» (200-летний юбилей М.Ю. Лермонтова)</w:t>
      </w:r>
    </w:p>
    <w:p w14:paraId="447E7DB3" w14:textId="7D2C77BE" w:rsidR="00B82C6D" w:rsidRDefault="00C607CE" w:rsidP="002B5099">
      <w:pPr>
        <w:spacing w:after="0" w:line="240" w:lineRule="auto"/>
        <w:jc w:val="both"/>
        <w:rPr>
          <w:sz w:val="24"/>
        </w:rPr>
      </w:pPr>
      <w:r w:rsidRPr="00C607CE">
        <w:rPr>
          <w:sz w:val="24"/>
        </w:rPr>
        <w:t>2. Вопросы, заданные человечеству войной</w:t>
      </w:r>
    </w:p>
    <w:p w14:paraId="2DFAB31A" w14:textId="36AAA9D0" w:rsidR="00C607CE" w:rsidRDefault="00C607CE" w:rsidP="002B5099">
      <w:pPr>
        <w:spacing w:after="0" w:line="240" w:lineRule="auto"/>
        <w:jc w:val="both"/>
        <w:rPr>
          <w:sz w:val="24"/>
        </w:rPr>
      </w:pPr>
      <w:r w:rsidRPr="00C607CE">
        <w:rPr>
          <w:sz w:val="24"/>
        </w:rPr>
        <w:t>3. Человек и природа в отечественной и мировой литературе</w:t>
      </w:r>
    </w:p>
    <w:p w14:paraId="4C41574B" w14:textId="2A9B0005" w:rsidR="00C607CE" w:rsidRDefault="00C607CE" w:rsidP="002B5099">
      <w:pPr>
        <w:spacing w:after="0" w:line="240" w:lineRule="auto"/>
        <w:jc w:val="both"/>
        <w:rPr>
          <w:sz w:val="24"/>
        </w:rPr>
      </w:pPr>
      <w:r w:rsidRPr="00C607CE">
        <w:rPr>
          <w:sz w:val="24"/>
        </w:rPr>
        <w:t>4. Спор поколений: вместе и врозь</w:t>
      </w:r>
    </w:p>
    <w:p w14:paraId="175C7AF0" w14:textId="63C3A0C9" w:rsidR="00C607CE" w:rsidRDefault="00C607CE" w:rsidP="002B5099">
      <w:pPr>
        <w:spacing w:after="0" w:line="240" w:lineRule="auto"/>
        <w:jc w:val="both"/>
        <w:rPr>
          <w:sz w:val="24"/>
        </w:rPr>
      </w:pPr>
      <w:r w:rsidRPr="00C607CE">
        <w:rPr>
          <w:sz w:val="24"/>
        </w:rPr>
        <w:t>5. Чем люди живы?</w:t>
      </w:r>
    </w:p>
    <w:p w14:paraId="62FC3C39" w14:textId="77777777" w:rsidR="00C607CE" w:rsidRPr="00B82C6D" w:rsidRDefault="00C607CE" w:rsidP="002B5099">
      <w:pPr>
        <w:spacing w:after="0" w:line="240" w:lineRule="auto"/>
        <w:jc w:val="both"/>
        <w:rPr>
          <w:sz w:val="24"/>
        </w:rPr>
      </w:pPr>
    </w:p>
    <w:p w14:paraId="0E520299" w14:textId="601C27BC" w:rsidR="006478BC" w:rsidRPr="00E92C3D" w:rsidRDefault="008D4031" w:rsidP="00CF2C9E">
      <w:pPr>
        <w:pStyle w:val="4"/>
      </w:pPr>
      <w:r>
        <w:t>+</w:t>
      </w:r>
      <w:r w:rsidR="006478BC" w:rsidRPr="00E92C3D">
        <w:t>2015-2016</w:t>
      </w:r>
    </w:p>
    <w:p w14:paraId="2BD2AF58" w14:textId="5AA505F7" w:rsidR="006478BC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1. Время</w:t>
      </w:r>
    </w:p>
    <w:p w14:paraId="2D1692A8" w14:textId="1843FE5D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2. Дом</w:t>
      </w:r>
    </w:p>
    <w:p w14:paraId="0381E777" w14:textId="2B38BAAB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3. Любовь</w:t>
      </w:r>
    </w:p>
    <w:p w14:paraId="3A5E0B5D" w14:textId="09737F8A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4. Путь</w:t>
      </w:r>
    </w:p>
    <w:p w14:paraId="2EF07866" w14:textId="7AF682A6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5. Год литературы</w:t>
      </w:r>
    </w:p>
    <w:p w14:paraId="5DFF12DD" w14:textId="77777777" w:rsidR="008D4031" w:rsidRPr="008D4031" w:rsidRDefault="008D4031" w:rsidP="002B5099">
      <w:pPr>
        <w:spacing w:after="0" w:line="240" w:lineRule="auto"/>
        <w:jc w:val="both"/>
        <w:rPr>
          <w:sz w:val="24"/>
        </w:rPr>
      </w:pPr>
    </w:p>
    <w:p w14:paraId="516B12DA" w14:textId="332D3542" w:rsidR="006478BC" w:rsidRPr="008D4031" w:rsidRDefault="008D4031" w:rsidP="00CF2C9E">
      <w:pPr>
        <w:pStyle w:val="4"/>
      </w:pPr>
      <w:r>
        <w:t>+</w:t>
      </w:r>
      <w:r w:rsidR="006478BC" w:rsidRPr="008D4031">
        <w:t>2016-2017</w:t>
      </w:r>
    </w:p>
    <w:p w14:paraId="0A70C24C" w14:textId="4F25449E" w:rsidR="006478BC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1. Разум и чувство</w:t>
      </w:r>
    </w:p>
    <w:p w14:paraId="3151C558" w14:textId="71BF7BD8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2. Честь и бесчестие</w:t>
      </w:r>
    </w:p>
    <w:p w14:paraId="59FEFD7C" w14:textId="0E9EC6A3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3. Победа и поражение</w:t>
      </w:r>
    </w:p>
    <w:p w14:paraId="7C3710B6" w14:textId="7117FB34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4. Опыт и ошибки</w:t>
      </w:r>
    </w:p>
    <w:p w14:paraId="400CE1BE" w14:textId="1EF1F01A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5. Дружба и вражда</w:t>
      </w:r>
    </w:p>
    <w:p w14:paraId="4294E731" w14:textId="77777777" w:rsidR="008D4031" w:rsidRPr="008D4031" w:rsidRDefault="008D4031" w:rsidP="002B5099">
      <w:pPr>
        <w:spacing w:after="0" w:line="240" w:lineRule="auto"/>
        <w:jc w:val="both"/>
        <w:rPr>
          <w:sz w:val="24"/>
        </w:rPr>
      </w:pPr>
    </w:p>
    <w:p w14:paraId="378C58B0" w14:textId="6860F646" w:rsidR="006478BC" w:rsidRPr="00E92C3D" w:rsidRDefault="008D4031" w:rsidP="00CF2C9E">
      <w:pPr>
        <w:pStyle w:val="4"/>
      </w:pPr>
      <w:r>
        <w:t>+</w:t>
      </w:r>
      <w:r w:rsidR="006478BC" w:rsidRPr="00E92C3D">
        <w:t>2017-2018</w:t>
      </w:r>
    </w:p>
    <w:p w14:paraId="465ED708" w14:textId="65E5D100" w:rsidR="006478BC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1. Верность и измена</w:t>
      </w:r>
    </w:p>
    <w:p w14:paraId="3C8FE32A" w14:textId="635E5FB9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2. Равнодушие и отзывчивость</w:t>
      </w:r>
    </w:p>
    <w:p w14:paraId="5EECEE99" w14:textId="281B554D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3. Цели и средства</w:t>
      </w:r>
    </w:p>
    <w:p w14:paraId="3D641FB5" w14:textId="3BA436CD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4. Смелость и трусость</w:t>
      </w:r>
    </w:p>
    <w:p w14:paraId="25D7296C" w14:textId="7B731C0A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5. Человек и общество</w:t>
      </w:r>
    </w:p>
    <w:p w14:paraId="0A079642" w14:textId="1DE152C5" w:rsidR="008D4031" w:rsidRDefault="008D4031" w:rsidP="002B5099">
      <w:pPr>
        <w:spacing w:after="0" w:line="240" w:lineRule="auto"/>
        <w:jc w:val="both"/>
        <w:rPr>
          <w:sz w:val="24"/>
        </w:rPr>
      </w:pPr>
    </w:p>
    <w:p w14:paraId="68311553" w14:textId="3E0BEF1D" w:rsidR="00F970B8" w:rsidRDefault="00F970B8" w:rsidP="002B5099">
      <w:pPr>
        <w:spacing w:after="0" w:line="240" w:lineRule="auto"/>
        <w:jc w:val="both"/>
        <w:rPr>
          <w:sz w:val="24"/>
        </w:rPr>
      </w:pPr>
    </w:p>
    <w:p w14:paraId="6AE0FCD4" w14:textId="77777777" w:rsidR="00F970B8" w:rsidRPr="008D4031" w:rsidRDefault="00F970B8" w:rsidP="002B5099">
      <w:pPr>
        <w:spacing w:after="0" w:line="240" w:lineRule="auto"/>
        <w:jc w:val="both"/>
        <w:rPr>
          <w:sz w:val="24"/>
        </w:rPr>
      </w:pPr>
    </w:p>
    <w:p w14:paraId="3212A982" w14:textId="30BED480" w:rsidR="006478BC" w:rsidRPr="008D4031" w:rsidRDefault="008D4031" w:rsidP="00CF2C9E">
      <w:pPr>
        <w:pStyle w:val="4"/>
      </w:pPr>
      <w:r>
        <w:lastRenderedPageBreak/>
        <w:t>+</w:t>
      </w:r>
      <w:r w:rsidR="006478BC" w:rsidRPr="008D4031">
        <w:t>2018-2019</w:t>
      </w:r>
    </w:p>
    <w:p w14:paraId="1E74500B" w14:textId="7FE03D3D" w:rsidR="006478BC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1. Отцы и дети</w:t>
      </w:r>
    </w:p>
    <w:p w14:paraId="589A378F" w14:textId="47FDC5F1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2. Мечта и реальность</w:t>
      </w:r>
    </w:p>
    <w:p w14:paraId="6D9F8B3C" w14:textId="1C725191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3. Месть и великодушие</w:t>
      </w:r>
    </w:p>
    <w:p w14:paraId="68AFDF0C" w14:textId="6348CB40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4. Искусство и ремесло</w:t>
      </w:r>
    </w:p>
    <w:p w14:paraId="7AAA34CE" w14:textId="12754DD7" w:rsidR="008D4031" w:rsidRDefault="008D4031" w:rsidP="002B5099">
      <w:pPr>
        <w:spacing w:after="0" w:line="240" w:lineRule="auto"/>
        <w:jc w:val="both"/>
        <w:rPr>
          <w:sz w:val="24"/>
        </w:rPr>
      </w:pPr>
      <w:r>
        <w:rPr>
          <w:sz w:val="24"/>
        </w:rPr>
        <w:t>5. Доброта и жестокость</w:t>
      </w:r>
    </w:p>
    <w:p w14:paraId="3937E7A7" w14:textId="77777777" w:rsidR="008D4031" w:rsidRPr="008D4031" w:rsidRDefault="008D4031" w:rsidP="002B5099">
      <w:pPr>
        <w:spacing w:after="0" w:line="240" w:lineRule="auto"/>
        <w:jc w:val="both"/>
        <w:rPr>
          <w:sz w:val="24"/>
        </w:rPr>
      </w:pPr>
    </w:p>
    <w:p w14:paraId="0C29F363" w14:textId="64C9C7C8" w:rsidR="006478BC" w:rsidRPr="00B82C6D" w:rsidRDefault="00616643" w:rsidP="00CF2C9E">
      <w:pPr>
        <w:pStyle w:val="4"/>
      </w:pPr>
      <w:r>
        <w:t>+</w:t>
      </w:r>
      <w:r w:rsidR="006478BC" w:rsidRPr="00B82C6D">
        <w:t>2019-2020</w:t>
      </w:r>
    </w:p>
    <w:p w14:paraId="77819035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1. «Война и мир» — к 150-летию великой книги</w:t>
      </w:r>
    </w:p>
    <w:p w14:paraId="40863970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2. Надежда и отчаяние</w:t>
      </w:r>
    </w:p>
    <w:p w14:paraId="78566503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3. Добро и зло</w:t>
      </w:r>
    </w:p>
    <w:p w14:paraId="256E1070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4. Гордость и смирение</w:t>
      </w:r>
    </w:p>
    <w:p w14:paraId="2201AE64" w14:textId="6E318D79" w:rsidR="006478BC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5. Он и она</w:t>
      </w:r>
    </w:p>
    <w:p w14:paraId="7E0D571C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</w:p>
    <w:p w14:paraId="585703D1" w14:textId="2C022E22" w:rsidR="006478BC" w:rsidRPr="00B82C6D" w:rsidRDefault="00616643" w:rsidP="00CF2C9E">
      <w:pPr>
        <w:pStyle w:val="4"/>
      </w:pPr>
      <w:r>
        <w:t>+</w:t>
      </w:r>
      <w:r w:rsidR="006478BC" w:rsidRPr="00B82C6D">
        <w:t>2020-2021</w:t>
      </w:r>
    </w:p>
    <w:p w14:paraId="7FAD9456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1. Забвению не подлежит</w:t>
      </w:r>
    </w:p>
    <w:p w14:paraId="4120B0E3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2. Я и другие</w:t>
      </w:r>
    </w:p>
    <w:p w14:paraId="1E2EC1DE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3. Время перемен</w:t>
      </w:r>
    </w:p>
    <w:p w14:paraId="02D02D7B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4. Разговор с собой</w:t>
      </w:r>
    </w:p>
    <w:p w14:paraId="76247FCF" w14:textId="0D123178" w:rsidR="006478BC" w:rsidRDefault="00B82C6D" w:rsidP="00B82C6D">
      <w:pPr>
        <w:spacing w:after="0" w:line="240" w:lineRule="auto"/>
        <w:jc w:val="both"/>
        <w:rPr>
          <w:sz w:val="24"/>
        </w:rPr>
      </w:pPr>
      <w:r w:rsidRPr="00B82C6D">
        <w:rPr>
          <w:sz w:val="24"/>
        </w:rPr>
        <w:t>5. Между прошлым и будущим: портрет моего поколения</w:t>
      </w:r>
    </w:p>
    <w:p w14:paraId="0E008E1F" w14:textId="77777777" w:rsidR="00B82C6D" w:rsidRPr="00B82C6D" w:rsidRDefault="00B82C6D" w:rsidP="00B82C6D">
      <w:pPr>
        <w:spacing w:after="0" w:line="240" w:lineRule="auto"/>
        <w:jc w:val="both"/>
        <w:rPr>
          <w:sz w:val="24"/>
        </w:rPr>
      </w:pPr>
    </w:p>
    <w:p w14:paraId="783D096C" w14:textId="1F703F41" w:rsidR="006478BC" w:rsidRPr="00B82C6D" w:rsidRDefault="00C607CE" w:rsidP="00CF2C9E">
      <w:pPr>
        <w:pStyle w:val="4"/>
      </w:pPr>
      <w:r>
        <w:t>+</w:t>
      </w:r>
      <w:r w:rsidR="006478BC" w:rsidRPr="00B82C6D">
        <w:t>2021-2022</w:t>
      </w:r>
    </w:p>
    <w:p w14:paraId="1B3C55B0" w14:textId="05773A92" w:rsidR="001972B6" w:rsidRDefault="00616643" w:rsidP="002B5099">
      <w:pPr>
        <w:spacing w:after="0" w:line="240" w:lineRule="auto"/>
        <w:jc w:val="both"/>
        <w:rPr>
          <w:sz w:val="24"/>
        </w:rPr>
      </w:pPr>
      <w:r w:rsidRPr="00616643">
        <w:rPr>
          <w:sz w:val="24"/>
        </w:rPr>
        <w:t>1. Человек путешествующий: дорога в жизни человека</w:t>
      </w:r>
    </w:p>
    <w:p w14:paraId="4A0E9B33" w14:textId="5ED951F7" w:rsidR="00616643" w:rsidRDefault="00616643" w:rsidP="002B5099">
      <w:pPr>
        <w:spacing w:after="0" w:line="240" w:lineRule="auto"/>
        <w:jc w:val="both"/>
        <w:rPr>
          <w:sz w:val="24"/>
        </w:rPr>
      </w:pPr>
      <w:r w:rsidRPr="00616643">
        <w:rPr>
          <w:sz w:val="24"/>
        </w:rPr>
        <w:t>2. Цивилизация и технологии — спасение, вызов или трагедия?</w:t>
      </w:r>
    </w:p>
    <w:p w14:paraId="2C605F41" w14:textId="4C366064" w:rsidR="00593BF0" w:rsidRDefault="00616643" w:rsidP="002B5099">
      <w:pPr>
        <w:spacing w:after="0" w:line="240" w:lineRule="auto"/>
        <w:jc w:val="both"/>
        <w:rPr>
          <w:sz w:val="24"/>
        </w:rPr>
      </w:pPr>
      <w:r w:rsidRPr="00616643">
        <w:rPr>
          <w:sz w:val="24"/>
        </w:rPr>
        <w:t>3. Преступление и наказание — вечная тема.</w:t>
      </w:r>
    </w:p>
    <w:p w14:paraId="5D1CC4ED" w14:textId="508A2954" w:rsidR="00616643" w:rsidRDefault="00616643" w:rsidP="002B5099">
      <w:pPr>
        <w:spacing w:after="0" w:line="240" w:lineRule="auto"/>
        <w:jc w:val="both"/>
        <w:rPr>
          <w:sz w:val="24"/>
        </w:rPr>
      </w:pPr>
      <w:r w:rsidRPr="00616643">
        <w:rPr>
          <w:sz w:val="24"/>
        </w:rPr>
        <w:t>4. Книга (музыка, спектакль, фильм) — про меня.</w:t>
      </w:r>
    </w:p>
    <w:p w14:paraId="5F6051AF" w14:textId="0541EFCD" w:rsidR="00616643" w:rsidRDefault="00616643" w:rsidP="002B5099">
      <w:pPr>
        <w:spacing w:after="0" w:line="240" w:lineRule="auto"/>
        <w:jc w:val="both"/>
        <w:rPr>
          <w:sz w:val="24"/>
        </w:rPr>
      </w:pPr>
      <w:r w:rsidRPr="00616643">
        <w:rPr>
          <w:sz w:val="24"/>
        </w:rPr>
        <w:t>5. Кому на Руси жить хорошо? — вопрос гражданина.</w:t>
      </w:r>
    </w:p>
    <w:p w14:paraId="3DDE8D59" w14:textId="77777777" w:rsidR="00F970B8" w:rsidRDefault="00F970B8" w:rsidP="00593BF0">
      <w:pPr>
        <w:pStyle w:val="1"/>
        <w:sectPr w:rsidR="00F970B8" w:rsidSect="00F970B8">
          <w:type w:val="continuous"/>
          <w:pgSz w:w="11906" w:h="16838"/>
          <w:pgMar w:top="1134" w:right="850" w:bottom="1134" w:left="1701" w:header="0" w:footer="0" w:gutter="0"/>
          <w:cols w:num="2" w:space="708"/>
          <w:docGrid w:linePitch="360"/>
        </w:sectPr>
      </w:pPr>
      <w:bookmarkStart w:id="2" w:name="_Toc111725155"/>
      <w:bookmarkEnd w:id="1"/>
    </w:p>
    <w:p w14:paraId="32133D0C" w14:textId="77777777" w:rsidR="00F970B8" w:rsidRDefault="00F970B8" w:rsidP="00F970B8">
      <w:pPr>
        <w:pStyle w:val="ab"/>
      </w:pPr>
    </w:p>
    <w:p w14:paraId="2473A619" w14:textId="03B7D04C" w:rsidR="00F970B8" w:rsidRDefault="00F97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85941D" w14:textId="2719D100" w:rsidR="00593BF0" w:rsidRPr="00593BF0" w:rsidRDefault="00593BF0" w:rsidP="00593BF0">
      <w:pPr>
        <w:pStyle w:val="1"/>
      </w:pPr>
      <w:r>
        <w:lastRenderedPageBreak/>
        <w:t>Разделы и подразделы банка тем</w:t>
      </w:r>
      <w:r w:rsidR="00CF2C9E">
        <w:t>, 2022-2023</w:t>
      </w:r>
      <w:bookmarkEnd w:id="2"/>
    </w:p>
    <w:p w14:paraId="6430FC49" w14:textId="00B6BD09" w:rsidR="00F818B8" w:rsidRPr="00F818B8" w:rsidRDefault="00F818B8" w:rsidP="008E48AE">
      <w:pPr>
        <w:pStyle w:val="1"/>
      </w:pPr>
      <w:bookmarkStart w:id="3" w:name="_Toc111725156"/>
      <w:r w:rsidRPr="00F818B8">
        <w:t>1</w:t>
      </w:r>
      <w:r>
        <w:t xml:space="preserve">. </w:t>
      </w:r>
      <w:r w:rsidRPr="00F818B8">
        <w:t>Духовно-нравственные ориентиры в жизни человека</w:t>
      </w:r>
      <w:bookmarkEnd w:id="3"/>
    </w:p>
    <w:p w14:paraId="4F71F832" w14:textId="1FAE1443" w:rsidR="00F818B8" w:rsidRPr="00F818B8" w:rsidRDefault="00F818B8" w:rsidP="003019DA">
      <w:pPr>
        <w:pStyle w:val="2"/>
        <w:jc w:val="both"/>
      </w:pPr>
      <w:bookmarkStart w:id="4" w:name="_Toc111725157"/>
      <w:r w:rsidRPr="00F818B8">
        <w:t>1.1.</w:t>
      </w:r>
      <w:r>
        <w:t xml:space="preserve"> </w:t>
      </w:r>
      <w:r w:rsidRPr="00F818B8">
        <w:t>Внутренний мир человека и его личностные качества.</w:t>
      </w:r>
      <w:r w:rsidR="003019DA">
        <w:t xml:space="preserve"> </w:t>
      </w:r>
      <w:r w:rsidRPr="00F818B8">
        <w:t>1.2.</w:t>
      </w:r>
      <w:r>
        <w:t xml:space="preserve"> </w:t>
      </w:r>
      <w:r w:rsidRPr="00F818B8">
        <w:t>Отношение человека к другому человеку (окружению), нравственные идеалы и выбор между добром и злом.</w:t>
      </w:r>
      <w:r>
        <w:t xml:space="preserve"> </w:t>
      </w:r>
      <w:r w:rsidRPr="00F818B8">
        <w:t>1.3.</w:t>
      </w:r>
      <w:r>
        <w:t xml:space="preserve"> </w:t>
      </w:r>
      <w:r w:rsidRPr="00F818B8">
        <w:t>Познание человеком самого себя.</w:t>
      </w:r>
      <w:r w:rsidR="003019DA">
        <w:t xml:space="preserve"> </w:t>
      </w:r>
      <w:r w:rsidRPr="00F818B8">
        <w:t>1.4.</w:t>
      </w:r>
      <w:r>
        <w:t xml:space="preserve"> </w:t>
      </w:r>
      <w:r w:rsidRPr="00F818B8">
        <w:t>Свобода человека и ее ограничения.</w:t>
      </w:r>
      <w:bookmarkEnd w:id="4"/>
    </w:p>
    <w:p w14:paraId="00A740F5" w14:textId="77777777" w:rsidR="00F818B8" w:rsidRDefault="00F818B8" w:rsidP="00F818B8">
      <w:pPr>
        <w:spacing w:after="0" w:line="240" w:lineRule="auto"/>
        <w:jc w:val="both"/>
        <w:rPr>
          <w:sz w:val="24"/>
        </w:rPr>
      </w:pPr>
    </w:p>
    <w:p w14:paraId="017741C7" w14:textId="64148325" w:rsidR="008E48AE" w:rsidRDefault="003019DA" w:rsidP="003019DA">
      <w:pPr>
        <w:pStyle w:val="3"/>
      </w:pPr>
      <w:bookmarkStart w:id="5" w:name="_Toc111725158"/>
      <w:r>
        <w:t>2014-2015 Чем люди живы?</w:t>
      </w:r>
      <w:bookmarkEnd w:id="5"/>
    </w:p>
    <w:p w14:paraId="57A3BCC7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01. Какую жизнь можно считать прожитой не зря?</w:t>
      </w:r>
    </w:p>
    <w:p w14:paraId="3F8DF7C2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02. Что важнее: любить или быть любимым?</w:t>
      </w:r>
    </w:p>
    <w:p w14:paraId="4466A2AC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03. Чем опасна свобода без ограничений?</w:t>
      </w:r>
    </w:p>
    <w:p w14:paraId="307B681E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04. Кого можно считать счастливым человеком?</w:t>
      </w:r>
    </w:p>
    <w:p w14:paraId="09561341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05. Во имя чего человек может идти на самопожертвование?</w:t>
      </w:r>
    </w:p>
    <w:p w14:paraId="462D5B9C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06. Чем опасно равнодушие?</w:t>
      </w:r>
    </w:p>
    <w:p w14:paraId="552055F3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07. Что такое взаимопонимание?</w:t>
      </w:r>
    </w:p>
    <w:p w14:paraId="548E22CB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08. «Я люблю, и значит – я живу…» (В. С. Высоцкий)</w:t>
      </w:r>
    </w:p>
    <w:p w14:paraId="6BD9A594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09. Как Вы понимаете, что такое «честь» и «бесчестие»?</w:t>
      </w:r>
    </w:p>
    <w:p w14:paraId="17B204D2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10. Как Вы понимаете, что такое «нравственный закон»?</w:t>
      </w:r>
    </w:p>
    <w:p w14:paraId="236FAF0D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11. Как Вы понимаете слово «долг»?</w:t>
      </w:r>
    </w:p>
    <w:p w14:paraId="7A6938FC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21. Как Вы понимаете слово «честь»?</w:t>
      </w:r>
    </w:p>
    <w:p w14:paraId="31BC1E5F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22. Как Вы понимаете слово «совесть»?</w:t>
      </w:r>
    </w:p>
    <w:p w14:paraId="18E6020C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23. Что такое справедливость и милосердие?</w:t>
      </w:r>
    </w:p>
    <w:p w14:paraId="4AE9508A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24. Дружба в жизни человека.</w:t>
      </w:r>
    </w:p>
    <w:p w14:paraId="73C3913A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25. Почему многие писатели говорили об очистительной силе страдания?</w:t>
      </w:r>
    </w:p>
    <w:p w14:paraId="30A748C5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26. «Одно слово правды весь мир перетянет» (пословица).</w:t>
      </w:r>
    </w:p>
    <w:p w14:paraId="1C9F7A38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27. Можно ли обойтись в жизни без творчества?</w:t>
      </w:r>
    </w:p>
    <w:p w14:paraId="2D208937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28. Ради чего стоит жить?</w:t>
      </w:r>
    </w:p>
    <w:p w14:paraId="543CD8C6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29. Можно ли утверждать, что вера в судьбу отрицает личную ответственность?</w:t>
      </w:r>
    </w:p>
    <w:p w14:paraId="3D54FCF2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30. Какие человеческие качества для Вас наиболее ценны?</w:t>
      </w:r>
    </w:p>
    <w:p w14:paraId="0078A1AA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31. Почему человек решается идти наперекор судьбе?</w:t>
      </w:r>
    </w:p>
    <w:p w14:paraId="75A1EC8F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41. Какую роль в судьбе человека может сыграть самолюбие?</w:t>
      </w:r>
    </w:p>
    <w:p w14:paraId="5FFD1D00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42. Грех и раскаяние в жизни человека.</w:t>
      </w:r>
    </w:p>
    <w:p w14:paraId="0C4E7294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43. Трудно или легко делать добро?</w:t>
      </w:r>
    </w:p>
    <w:p w14:paraId="388E489F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44. Что значит жить для людей?</w:t>
      </w:r>
    </w:p>
    <w:p w14:paraId="4584BFB9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45. Свобода и ответственность в жизни человека.</w:t>
      </w:r>
    </w:p>
    <w:p w14:paraId="10BBEC62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46. Может ли любовь нести человеку несчастье?</w:t>
      </w:r>
    </w:p>
    <w:p w14:paraId="14682CB8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47. Как Вы понимаете утверждение Н.А. Заболоцкого: «Душа обязана трудиться»?</w:t>
      </w:r>
    </w:p>
    <w:p w14:paraId="7B883C66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48. Понимать человека или управлять им?</w:t>
      </w:r>
    </w:p>
    <w:p w14:paraId="3481FFAE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49. Можно ли жить без цели?</w:t>
      </w:r>
    </w:p>
    <w:p w14:paraId="7A3A7BF7" w14:textId="77777777" w:rsidR="003019DA" w:rsidRP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50. Что вкладывается в понятие «счастье»?</w:t>
      </w:r>
    </w:p>
    <w:p w14:paraId="244D30D2" w14:textId="30B2B70E" w:rsidR="003019DA" w:rsidRDefault="003019DA" w:rsidP="003019DA">
      <w:pPr>
        <w:spacing w:after="0" w:line="240" w:lineRule="auto"/>
        <w:jc w:val="both"/>
        <w:rPr>
          <w:sz w:val="24"/>
        </w:rPr>
      </w:pPr>
      <w:r w:rsidRPr="003019DA">
        <w:rPr>
          <w:sz w:val="24"/>
        </w:rPr>
        <w:t>551. Что делает человека подлинно счастливым?</w:t>
      </w:r>
    </w:p>
    <w:p w14:paraId="7FB43B2A" w14:textId="55B82D30" w:rsidR="003019DA" w:rsidRDefault="003019DA" w:rsidP="00F818B8">
      <w:pPr>
        <w:spacing w:after="0" w:line="240" w:lineRule="auto"/>
        <w:jc w:val="both"/>
        <w:rPr>
          <w:sz w:val="24"/>
        </w:rPr>
      </w:pPr>
    </w:p>
    <w:p w14:paraId="15AA80FA" w14:textId="4A89A6A5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005C4CB6" w14:textId="77777777" w:rsidR="00056E29" w:rsidRDefault="00056E29" w:rsidP="00056E29">
      <w:pPr>
        <w:pStyle w:val="3"/>
      </w:pPr>
      <w:bookmarkStart w:id="6" w:name="_Toc111725159"/>
      <w:r>
        <w:t>2015-2016 Время</w:t>
      </w:r>
      <w:bookmarkEnd w:id="6"/>
    </w:p>
    <w:p w14:paraId="6FF79750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01. Какого человека можно назвать героем своего времени?</w:t>
      </w:r>
    </w:p>
    <w:p w14:paraId="0874D6EC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02. Зачем человеку заглядывать в будущее?</w:t>
      </w:r>
    </w:p>
    <w:p w14:paraId="0565CB2B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04. Какие вопросы волнуют человека в любую эпоху?</w:t>
      </w:r>
    </w:p>
    <w:p w14:paraId="2D2FE346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lastRenderedPageBreak/>
        <w:t>105. Как судьба человека связана с историей народа?</w:t>
      </w:r>
    </w:p>
    <w:p w14:paraId="212EC62E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06. Когда хочется остановить мгновение?</w:t>
      </w:r>
    </w:p>
    <w:p w14:paraId="1A758CB5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07. Почему потеря времени считается невосполнимой потерей?</w:t>
      </w:r>
    </w:p>
    <w:p w14:paraId="2AA3C5DC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08. Может ли человек влиять на ход истории?</w:t>
      </w:r>
    </w:p>
    <w:p w14:paraId="67EA550C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09. Что человек стремится забыть, а что старается удержать в памяти?</w:t>
      </w:r>
    </w:p>
    <w:p w14:paraId="23CD9C2E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10. Хорош ли принцип «живи сегодняшним днём»?</w:t>
      </w:r>
    </w:p>
    <w:p w14:paraId="21ED5CFD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11. Какие вопросы называют «вечными»?</w:t>
      </w:r>
    </w:p>
    <w:p w14:paraId="2A152C4E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13. Какую роль в становлении личности играют детство и юность?</w:t>
      </w:r>
    </w:p>
    <w:p w14:paraId="09517060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21. Какие проблемы ставит перед человеком военное время?</w:t>
      </w:r>
    </w:p>
    <w:p w14:paraId="1450C3A8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22. История и современность: нужен ли взгляд назад?</w:t>
      </w:r>
    </w:p>
    <w:p w14:paraId="796EC105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23. Почему время называют лучшим лекарем?</w:t>
      </w:r>
    </w:p>
    <w:p w14:paraId="28EFD77A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24. Когда человек забывает о времени?</w:t>
      </w:r>
    </w:p>
    <w:p w14:paraId="142A2423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25. Какая историческая эпоха Вам особенно интересна и почему?</w:t>
      </w:r>
    </w:p>
    <w:p w14:paraId="2FB90AC3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26. Что такое нравственные уроки истории?</w:t>
      </w:r>
    </w:p>
    <w:p w14:paraId="68DEAF95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27. Что нужно, чтобы стать героем времени?</w:t>
      </w:r>
    </w:p>
    <w:p w14:paraId="4202D1AD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28. Существует ли что-то, неподвластное времени?</w:t>
      </w:r>
    </w:p>
    <w:p w14:paraId="0132BEEE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30. Временное и вечное в нашей жизни.</w:t>
      </w:r>
    </w:p>
    <w:p w14:paraId="12D36537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31. Забвение прошлого губительно для человека?</w:t>
      </w:r>
    </w:p>
    <w:p w14:paraId="52DE9DA9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32. Что такое «связь времён»?</w:t>
      </w:r>
    </w:p>
    <w:p w14:paraId="415347F4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41. В какую историческую эпоху Вы хотели бы жить и почему?</w:t>
      </w:r>
    </w:p>
    <w:p w14:paraId="32FC3ED9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43. Согласны ли Вы с утверждением, что «время лечит»?</w:t>
      </w:r>
    </w:p>
    <w:p w14:paraId="1203D131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44. Влияет ли прошлое на настоящее?</w:t>
      </w:r>
    </w:p>
    <w:p w14:paraId="377D0DC8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45. «Время — драгоценный подарок, данный нам, чтобы в нём стать умнее, лучше, зрелее и совершеннее» (Томас Манн)</w:t>
      </w:r>
    </w:p>
    <w:p w14:paraId="53868859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47. Всё меняется или всё повторяется в этом мире?</w:t>
      </w:r>
    </w:p>
    <w:p w14:paraId="6B299E3D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48. Почему важно мудро распоряжаться своим временем?</w:t>
      </w:r>
    </w:p>
    <w:p w14:paraId="36A8772F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49. Когда кончается детство?</w:t>
      </w:r>
    </w:p>
    <w:p w14:paraId="77F104A3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50. Почему время называют драгоценным даром?</w:t>
      </w:r>
    </w:p>
    <w:p w14:paraId="744BD4C0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51. Какое влияние оказывает на человека историческое время?</w:t>
      </w:r>
    </w:p>
    <w:p w14:paraId="1C2DCD8D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52. «Время не ждёт и не прощает ни одного потерянного мгновения» (Н.Г. Гарин-Михайловский»)</w:t>
      </w:r>
    </w:p>
    <w:p w14:paraId="2433612F" w14:textId="77777777" w:rsid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153. Почему нельзя «убивать время»?</w:t>
      </w:r>
    </w:p>
    <w:p w14:paraId="6223FC13" w14:textId="149A6D20" w:rsidR="00056E29" w:rsidRDefault="00056E29" w:rsidP="00056E29">
      <w:pPr>
        <w:spacing w:after="0" w:line="240" w:lineRule="auto"/>
        <w:jc w:val="both"/>
        <w:rPr>
          <w:sz w:val="24"/>
        </w:rPr>
      </w:pPr>
    </w:p>
    <w:p w14:paraId="035916E8" w14:textId="77777777" w:rsidR="00F970B8" w:rsidRDefault="00F970B8" w:rsidP="00056E29">
      <w:pPr>
        <w:spacing w:after="0" w:line="240" w:lineRule="auto"/>
        <w:jc w:val="both"/>
        <w:rPr>
          <w:sz w:val="24"/>
        </w:rPr>
      </w:pPr>
    </w:p>
    <w:p w14:paraId="1DF8CE5E" w14:textId="77777777" w:rsidR="00056E29" w:rsidRDefault="00056E29" w:rsidP="00056E29">
      <w:pPr>
        <w:pStyle w:val="3"/>
      </w:pPr>
      <w:bookmarkStart w:id="7" w:name="_Toc111725160"/>
      <w:r>
        <w:t>2015-2016 Любовь</w:t>
      </w:r>
      <w:bookmarkEnd w:id="7"/>
    </w:p>
    <w:p w14:paraId="6D119DC0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01. Какие качества раскрывает в человеке любовь?</w:t>
      </w:r>
    </w:p>
    <w:p w14:paraId="57DDB207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03. Что такое «любовь к жизни»?</w:t>
      </w:r>
    </w:p>
    <w:p w14:paraId="6F03AA4E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04. Почему в любви важно понимать и прощать?</w:t>
      </w:r>
    </w:p>
    <w:p w14:paraId="7AA96486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05. Почему любовь не всегда приносит счастье?</w:t>
      </w:r>
    </w:p>
    <w:p w14:paraId="4F8261FD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06. Согласны ли Вы с утверждением А. де Сент-Экзюпери: «Любить – это не значит смотреть друг на друга, любить – это значит вместе смотреть в одном направлении»?</w:t>
      </w:r>
    </w:p>
    <w:p w14:paraId="57F603BF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08. Согласны ли Вы с утверждением Л.Н. Толстого: «Любить – значит жить жизнью того, кого любишь»?</w:t>
      </w:r>
    </w:p>
    <w:p w14:paraId="13FA9240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09. Согласны ли Вы с утверждением У. Шекспира: «Влюбиться можно в красоту, но полюбить – лишь только душу»?</w:t>
      </w:r>
    </w:p>
    <w:p w14:paraId="0EC96F41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10. Согласны ли Вы с утверждением Ж.-Ж. Руссо: «Любить глубоко – это значит забыть о себе»?</w:t>
      </w:r>
    </w:p>
    <w:p w14:paraId="60BDC776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11. Светлые и трагические стороны любви.</w:t>
      </w:r>
    </w:p>
    <w:p w14:paraId="6B99D235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12. Можно ли быть счастливым без любви?</w:t>
      </w:r>
    </w:p>
    <w:p w14:paraId="07221B04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lastRenderedPageBreak/>
        <w:t>313. Как связаны понятия «любовь» и «ответственность»?</w:t>
      </w:r>
    </w:p>
    <w:p w14:paraId="42732153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21. Требует ли любовь от человека работы над собой?</w:t>
      </w:r>
    </w:p>
    <w:p w14:paraId="55D241D2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22. Опасен ли эгоизм для любви?</w:t>
      </w:r>
    </w:p>
    <w:p w14:paraId="7E33F8DE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23. По каким признакам можно узнать настоящую любовь?</w:t>
      </w:r>
    </w:p>
    <w:p w14:paraId="2ADF45D9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25. В чём разница между любовью и влюблённостью?</w:t>
      </w:r>
    </w:p>
    <w:p w14:paraId="52877092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26. Всегда ли поступки, совершённые во имя любви, благородны?</w:t>
      </w:r>
    </w:p>
    <w:p w14:paraId="30F6699B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27. В чём проявляется любовь к Родине?</w:t>
      </w:r>
    </w:p>
    <w:p w14:paraId="783E2D9B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29. Когда любовь становится испытанием?</w:t>
      </w:r>
    </w:p>
    <w:p w14:paraId="04688C66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30. В чём проявляется любовь к жизни?</w:t>
      </w:r>
    </w:p>
    <w:p w14:paraId="39DEC68C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31. Любовь – это счастье или страдание?</w:t>
      </w:r>
    </w:p>
    <w:p w14:paraId="3273CA1E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32. Согласны ли Вы с утверждением А. Камю: «Не быть любимым – это всего лишь неудача, не любить – вот несчастье»?</w:t>
      </w:r>
    </w:p>
    <w:p w14:paraId="1F1DB1E6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33. Помогает ли любовь понять себя?</w:t>
      </w:r>
    </w:p>
    <w:p w14:paraId="513E8597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41. Согласны ли Вы с утверждением Л. Н. Андреева: «Настоящую любовь можно узнать по тому, насколько от неё человек становится лучше…»</w:t>
      </w:r>
    </w:p>
    <w:p w14:paraId="6697E52B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42. Помогает ли любовь справляться с жизненными трудностями?</w:t>
      </w:r>
    </w:p>
    <w:p w14:paraId="6C3F915D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43. Способна ли любовь изменить человека?</w:t>
      </w:r>
    </w:p>
    <w:p w14:paraId="5DB88875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44. Какую любовь можно назвать настоящей?</w:t>
      </w:r>
    </w:p>
    <w:p w14:paraId="0B57CB19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45. Почему первая любовь опоэтизирована человечеством?</w:t>
      </w:r>
    </w:p>
    <w:p w14:paraId="42172259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46. Всегда ли любовь делает человека счастливым?</w:t>
      </w:r>
    </w:p>
    <w:p w14:paraId="0C8D86E1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49. Чем отличаются два чувства: влюблённость и любовь?</w:t>
      </w:r>
    </w:p>
    <w:p w14:paraId="2C7C1159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50. Справедлива ли поговорка: «любовь слепа»?</w:t>
      </w:r>
    </w:p>
    <w:p w14:paraId="2EB2523C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51. Какие «чувства добрые» пробуждает в человеке любовь?</w:t>
      </w:r>
    </w:p>
    <w:p w14:paraId="0A09858B" w14:textId="77777777" w:rsidR="00056E29" w:rsidRP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52. Что такое самоотверженная любовь?</w:t>
      </w:r>
    </w:p>
    <w:p w14:paraId="2A54CC63" w14:textId="77777777" w:rsidR="00056E29" w:rsidRDefault="00056E29" w:rsidP="00056E29">
      <w:pPr>
        <w:spacing w:after="0" w:line="240" w:lineRule="auto"/>
        <w:jc w:val="both"/>
        <w:rPr>
          <w:sz w:val="24"/>
        </w:rPr>
      </w:pPr>
      <w:r w:rsidRPr="00056E29">
        <w:rPr>
          <w:sz w:val="24"/>
        </w:rPr>
        <w:t>353. Нуждается ли истинная любовь во взаимности?</w:t>
      </w:r>
    </w:p>
    <w:p w14:paraId="1231AFDC" w14:textId="626800DD" w:rsidR="00056E29" w:rsidRDefault="00056E29" w:rsidP="00056E29">
      <w:pPr>
        <w:spacing w:after="0" w:line="240" w:lineRule="auto"/>
        <w:jc w:val="both"/>
        <w:rPr>
          <w:sz w:val="24"/>
        </w:rPr>
      </w:pPr>
    </w:p>
    <w:p w14:paraId="4AF5FC05" w14:textId="77777777" w:rsidR="00F970B8" w:rsidRDefault="00F970B8" w:rsidP="00056E29">
      <w:pPr>
        <w:spacing w:after="0" w:line="240" w:lineRule="auto"/>
        <w:jc w:val="both"/>
        <w:rPr>
          <w:sz w:val="24"/>
        </w:rPr>
      </w:pPr>
    </w:p>
    <w:p w14:paraId="71D08A4C" w14:textId="01F81563" w:rsidR="006478BC" w:rsidRDefault="006478BC" w:rsidP="006478BC">
      <w:pPr>
        <w:pStyle w:val="3"/>
      </w:pPr>
      <w:bookmarkStart w:id="8" w:name="_Toc111725161"/>
      <w:r>
        <w:t>2015-2016 Путь</w:t>
      </w:r>
      <w:bookmarkEnd w:id="8"/>
    </w:p>
    <w:p w14:paraId="3AF4DA45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01. Что значит идти дорогой чести?</w:t>
      </w:r>
    </w:p>
    <w:p w14:paraId="5E665E8F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02. Какое влияние старшие могут оказать на выбор человеком жизненного пути?</w:t>
      </w:r>
    </w:p>
    <w:p w14:paraId="18467775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03. К чему может привести человека болезненное самолюбие?</w:t>
      </w:r>
    </w:p>
    <w:p w14:paraId="62617F5F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05. На пути к благородной цели все ли средства хороши?</w:t>
      </w:r>
    </w:p>
    <w:p w14:paraId="51603E5F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06. Согласны ли Вы с мыслью, что жизненный путь – это постоянный выбор?</w:t>
      </w:r>
    </w:p>
    <w:p w14:paraId="74459AB3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07. Важно ли, идя по жизни вперёд, оглядываться на пройденный путь?</w:t>
      </w:r>
    </w:p>
    <w:p w14:paraId="2D4CBD37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08. Нужно ли стремиться к познанию самого себя?</w:t>
      </w:r>
    </w:p>
    <w:p w14:paraId="7403A7F1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09. Какие ориентиры помогают не заблудиться на жизненном пути?</w:t>
      </w:r>
    </w:p>
    <w:p w14:paraId="4B4EB4E6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11. Возможно ли избежать ошибок в поиске жизненного пути?</w:t>
      </w:r>
    </w:p>
    <w:p w14:paraId="257EA835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12. Каким может быть путь к познанию самого себя?</w:t>
      </w:r>
    </w:p>
    <w:p w14:paraId="0707CC21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13. Важно ли человеку самому выбрать свой жизненный путь?</w:t>
      </w:r>
    </w:p>
    <w:p w14:paraId="4A380FFA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21. Путь к самому себе: взлёты и падения.</w:t>
      </w:r>
    </w:p>
    <w:p w14:paraId="63C9B3ED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22. Почему важно осмысление пройденного пути?</w:t>
      </w:r>
    </w:p>
    <w:p w14:paraId="4C08659C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24. Любовь как путь самопознания.</w:t>
      </w:r>
    </w:p>
    <w:p w14:paraId="792EFBB1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25. Согласны ли Вы с утверждением, что безвыходных положений не бывает?</w:t>
      </w:r>
    </w:p>
    <w:p w14:paraId="1A7AB654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26. Каким может быть путь к познанию самого себя?</w:t>
      </w:r>
    </w:p>
    <w:p w14:paraId="70B18642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27. Что значит «идти по жизни своим путём»?</w:t>
      </w:r>
    </w:p>
    <w:p w14:paraId="657898B2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28. Выбор пути как жизненная проблема.</w:t>
      </w:r>
    </w:p>
    <w:p w14:paraId="5E86D548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29. Необходимо ли ошибаться, чтобы найти верный путь?</w:t>
      </w:r>
    </w:p>
    <w:p w14:paraId="75B10538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30. Каким путём человек идёт к самому себе?</w:t>
      </w:r>
    </w:p>
    <w:p w14:paraId="23221BEC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31. Чем путешествия обогащают личность?</w:t>
      </w:r>
    </w:p>
    <w:p w14:paraId="6E95F9D5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lastRenderedPageBreak/>
        <w:t>433. Какие спасительные ориентиры помогают человеку не заблудиться на жизненном пути?</w:t>
      </w:r>
    </w:p>
    <w:p w14:paraId="4285CD21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41. Что значит идти путём самосовершенствования?</w:t>
      </w:r>
    </w:p>
    <w:p w14:paraId="221B50BE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42. Возможен ли жизненный путь без ошибок?</w:t>
      </w:r>
    </w:p>
    <w:p w14:paraId="0CF55621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43. Путешествие – способ познания себя и мира.</w:t>
      </w:r>
    </w:p>
    <w:p w14:paraId="3AF5DFF1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44. Как стоит относиться к ошибкам на жизненном пути?</w:t>
      </w:r>
    </w:p>
    <w:p w14:paraId="059D03FC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45. Что помогает человеку не сбиться с жизненного пути?</w:t>
      </w:r>
    </w:p>
    <w:p w14:paraId="73AE8F72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46. Почему говорят: «дорогу осилит идущий»?</w:t>
      </w:r>
    </w:p>
    <w:p w14:paraId="0AC1EB66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48. Почему на жизненном пути важны не только уверенность, но и сомнения?</w:t>
      </w:r>
    </w:p>
    <w:p w14:paraId="4C705995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50. Какие цели важно ставить на жизненном пути?</w:t>
      </w:r>
    </w:p>
    <w:p w14:paraId="0D298572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51. Что может исказить жизненный путь человека?</w:t>
      </w:r>
    </w:p>
    <w:p w14:paraId="0CF11180" w14:textId="77777777" w:rsidR="006478BC" w:rsidRP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52. Как характер человека влияет на его жизненный путь?</w:t>
      </w:r>
    </w:p>
    <w:p w14:paraId="57A0AD9B" w14:textId="17391FFD" w:rsidR="006478BC" w:rsidRDefault="006478BC" w:rsidP="006478BC">
      <w:pPr>
        <w:spacing w:after="0" w:line="240" w:lineRule="auto"/>
        <w:jc w:val="both"/>
        <w:rPr>
          <w:sz w:val="24"/>
        </w:rPr>
      </w:pPr>
      <w:r w:rsidRPr="006478BC">
        <w:rPr>
          <w:sz w:val="24"/>
        </w:rPr>
        <w:t>453. Могут ли мечты быть помощью на жизненном пути?</w:t>
      </w:r>
    </w:p>
    <w:p w14:paraId="52FAF17C" w14:textId="24B45EC5" w:rsidR="006478BC" w:rsidRDefault="006478BC" w:rsidP="00F818B8">
      <w:pPr>
        <w:spacing w:after="0" w:line="240" w:lineRule="auto"/>
        <w:jc w:val="both"/>
        <w:rPr>
          <w:sz w:val="24"/>
        </w:rPr>
      </w:pPr>
    </w:p>
    <w:p w14:paraId="36A48003" w14:textId="77777777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4A7E5E66" w14:textId="5488FE46" w:rsidR="00056E29" w:rsidRDefault="00A63E8C" w:rsidP="00A63E8C">
      <w:pPr>
        <w:pStyle w:val="3"/>
      </w:pPr>
      <w:bookmarkStart w:id="9" w:name="_Toc111725162"/>
      <w:r>
        <w:t>2016-2017 Разум и чувство</w:t>
      </w:r>
      <w:bookmarkEnd w:id="9"/>
    </w:p>
    <w:p w14:paraId="019245B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1. Какие чувства могут быть неподвластны разуму?</w:t>
      </w:r>
    </w:p>
    <w:p w14:paraId="6389724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2. Согласны ли Вы с утверждением, что человек не волен в своих чувствах?</w:t>
      </w:r>
    </w:p>
    <w:p w14:paraId="2AF287E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3. Когда возникает конфликт между чувствами и разумом?</w:t>
      </w:r>
    </w:p>
    <w:p w14:paraId="35549A5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4. Когда стоит прислушиваться к разуму, а когда – к чувствам?</w:t>
      </w:r>
    </w:p>
    <w:p w14:paraId="09B2956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5. Почему человеку иногда приходится делать выбор между разумом и чувствами?</w:t>
      </w:r>
    </w:p>
    <w:p w14:paraId="231ABCC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8. Что в большей степени управляет человеком: разум или чувства?</w:t>
      </w:r>
    </w:p>
    <w:p w14:paraId="53C8094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9. Когда разум и чувство борются в человеке?</w:t>
      </w:r>
    </w:p>
    <w:p w14:paraId="3C181E5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10. Над какими чувствами разум может быть не властен?</w:t>
      </w:r>
    </w:p>
    <w:p w14:paraId="044FCE2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11. Когда нужно сдерживать душевные порывы?</w:t>
      </w:r>
    </w:p>
    <w:p w14:paraId="04A3DDD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12. Как разум и чувства влияют на поступки человека?</w:t>
      </w:r>
    </w:p>
    <w:p w14:paraId="1D828C1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13. Какие добрые чувства пробуждает в человеке литература?</w:t>
      </w:r>
    </w:p>
    <w:p w14:paraId="2DBFCE5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1. Почему важно уметь контролировать свои эмоции?</w:t>
      </w:r>
    </w:p>
    <w:p w14:paraId="325B51A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2. Почему человек не должен быть рабом своих чувств?</w:t>
      </w:r>
    </w:p>
    <w:p w14:paraId="7459063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3. Возможно ли в жизни следовать только чувствам?</w:t>
      </w:r>
    </w:p>
    <w:p w14:paraId="164FE71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4. Когда следовать чувствам неразумно?</w:t>
      </w:r>
    </w:p>
    <w:p w14:paraId="1261FE8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6. Может ли человек, живущий по законам разума, глубоко чувствовать?</w:t>
      </w:r>
    </w:p>
    <w:p w14:paraId="546D72D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7. В чём смысл утверждения Ф. Шиллера: «Голова должна воспитывать сердце»?</w:t>
      </w:r>
    </w:p>
    <w:p w14:paraId="05DB124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8. Когда чувства человека оказываются сильнее голоса разума?</w:t>
      </w:r>
    </w:p>
    <w:p w14:paraId="4059BAF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9. Могут ли чувства быть истинными и ложными?</w:t>
      </w:r>
    </w:p>
    <w:p w14:paraId="4D654E0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30. Всегда ли разумный поступок является нравственным?</w:t>
      </w:r>
    </w:p>
    <w:p w14:paraId="426FF96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32. Всегда ли чувства нужно подвергать проверке разумом?</w:t>
      </w:r>
    </w:p>
    <w:p w14:paraId="5CC0A6F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33. Когда важнее руководствоваться чувствами, а не разумом?</w:t>
      </w:r>
    </w:p>
    <w:p w14:paraId="032038A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41. Можно ли выплёскивать чувства наружу?</w:t>
      </w:r>
    </w:p>
    <w:p w14:paraId="062B538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42. Всегда ли следует доверять доводам разума?</w:t>
      </w:r>
    </w:p>
    <w:p w14:paraId="472F9C7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43. Возможно ли в жизни подчиняться только голосу разума?</w:t>
      </w:r>
    </w:p>
    <w:p w14:paraId="089148F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45. Когда разум может оказаться сильнее чувств?</w:t>
      </w:r>
    </w:p>
    <w:p w14:paraId="48A9504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46. Достижима ли гармония чувства и разума?</w:t>
      </w:r>
    </w:p>
    <w:p w14:paraId="227962C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47. К каким последствиям может привести конфликт между чувствами и разумом?</w:t>
      </w:r>
    </w:p>
    <w:p w14:paraId="25CF1B8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48. Какую роль в жизни человека играют чувства?</w:t>
      </w:r>
    </w:p>
    <w:p w14:paraId="155EC19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49. Когда приходится выбирать между подсказкой чувства и велением разума?</w:t>
      </w:r>
    </w:p>
    <w:p w14:paraId="6F365BC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51. Всегда ли необходимо следовать наставлению: «Учитесь властвовать собою…»?</w:t>
      </w:r>
    </w:p>
    <w:p w14:paraId="136BE6E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52. Когда чувства мешают человеку поступить разумно?</w:t>
      </w:r>
    </w:p>
    <w:p w14:paraId="2D858D93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53. Что, вслед за А.С. Пушкиным, можно назвать «души прекрасными порывами»?</w:t>
      </w:r>
    </w:p>
    <w:p w14:paraId="7795049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</w:p>
    <w:p w14:paraId="2ADDD392" w14:textId="0632580A" w:rsidR="00A63E8C" w:rsidRPr="00A63E8C" w:rsidRDefault="00A63E8C" w:rsidP="00A63E8C">
      <w:pPr>
        <w:pStyle w:val="3"/>
      </w:pPr>
      <w:bookmarkStart w:id="10" w:name="_Toc111725163"/>
      <w:r>
        <w:t xml:space="preserve">2016-2017 </w:t>
      </w:r>
      <w:r w:rsidRPr="00A63E8C">
        <w:t>Честь и бесчестие</w:t>
      </w:r>
      <w:bookmarkEnd w:id="10"/>
    </w:p>
    <w:p w14:paraId="788D841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1. Когда возникает выбор между честью и бесчестием?</w:t>
      </w:r>
    </w:p>
    <w:p w14:paraId="6810F59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4. «Досадно мне, коль слово "честь" забыто…» (В.С. Высоцкий).</w:t>
      </w:r>
    </w:p>
    <w:p w14:paraId="6DA990B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5. Согласны ли Вы с утверждением писателя Р. Роллана: «Всякий мужественный, всякий правдивый человек приносит честь своей родине»?</w:t>
      </w:r>
    </w:p>
    <w:p w14:paraId="1D21C2E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6. Согласны ли Вы с латинской пословицей: «Лучше погибнуть с честью, чем жить в бесчестии»?</w:t>
      </w:r>
    </w:p>
    <w:p w14:paraId="333EECA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7. Какой поступок можно назвать бесчестным?</w:t>
      </w:r>
    </w:p>
    <w:p w14:paraId="1009F9F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8. Как, по-вашему, связаны понятия чести и совести?</w:t>
      </w:r>
    </w:p>
    <w:p w14:paraId="69C677A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9. Как можно выйти с честью из трудной ситуации?</w:t>
      </w:r>
    </w:p>
    <w:p w14:paraId="7DE8369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10. Почему человеку важно не запятнать свою честь?</w:t>
      </w:r>
    </w:p>
    <w:p w14:paraId="508386F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11. Что может привести человека к бесчестному поступку?</w:t>
      </w:r>
    </w:p>
    <w:p w14:paraId="60DE780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12. Устарело ли сегодня понятие «честь семьи»?</w:t>
      </w:r>
    </w:p>
    <w:p w14:paraId="51B0198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13. Какими качествами должен обладать человек чести?</w:t>
      </w:r>
    </w:p>
    <w:p w14:paraId="38E237E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1. Можно ли считать честь вечным нравственным принципом?</w:t>
      </w:r>
    </w:p>
    <w:p w14:paraId="5987311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2. Можно ли считать честь предрассудком?</w:t>
      </w:r>
    </w:p>
    <w:p w14:paraId="32743F7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3. Может ли честь оказаться дороже жизни?</w:t>
      </w:r>
    </w:p>
    <w:p w14:paraId="30B288F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4. Меняется ли со временем смысл понятия «честь»?</w:t>
      </w:r>
    </w:p>
    <w:p w14:paraId="4C3D97C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5. Как Вы понимаете выражение «дело чести»?</w:t>
      </w:r>
    </w:p>
    <w:p w14:paraId="71F415D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6. Как связаны понятия чести и долга?</w:t>
      </w:r>
    </w:p>
    <w:p w14:paraId="3BF6B89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8. Что вкладывали в понятие «честь» люди XIX века?</w:t>
      </w:r>
    </w:p>
    <w:p w14:paraId="0313560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9. Кого можно назвать бесчестным человеком?</w:t>
      </w:r>
    </w:p>
    <w:p w14:paraId="17D87C6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30. Как Вы понимаете выражение «Бесчестье хуже смерти»?</w:t>
      </w:r>
    </w:p>
    <w:p w14:paraId="672A1D5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31. Что такое честь?</w:t>
      </w:r>
    </w:p>
    <w:p w14:paraId="55B3945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33. Почему не кончается поединок чести с бесчестьем?</w:t>
      </w:r>
    </w:p>
    <w:p w14:paraId="7B88719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41. Кого можно назвать человеком чести?</w:t>
      </w:r>
    </w:p>
    <w:p w14:paraId="3C7A545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42. Актуально ли понятие чести для современного человека?</w:t>
      </w:r>
    </w:p>
    <w:p w14:paraId="3C038213" w14:textId="5E5E5B1C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44</w:t>
      </w:r>
      <w:r>
        <w:rPr>
          <w:sz w:val="24"/>
        </w:rPr>
        <w:t>.</w:t>
      </w:r>
      <w:r w:rsidRPr="00A63E8C">
        <w:rPr>
          <w:sz w:val="24"/>
        </w:rPr>
        <w:t xml:space="preserve"> Как Вы понимаете слово «честь»?</w:t>
      </w:r>
    </w:p>
    <w:p w14:paraId="6DA1EA4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45. Что помогает человеку сохранять верность чести в сложной жизненной ситуации?</w:t>
      </w:r>
    </w:p>
    <w:p w14:paraId="77A52AF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46. Честь – это норма или принцип одиночек?</w:t>
      </w:r>
    </w:p>
    <w:p w14:paraId="166E0DB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47. Что означает «идти дорогой чести?»</w:t>
      </w:r>
    </w:p>
    <w:p w14:paraId="1711D49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48. Честь и совесть: как связаны эти понятия?</w:t>
      </w:r>
    </w:p>
    <w:p w14:paraId="22148E6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49. В чём разница между честным человеком и человеком чести?</w:t>
      </w:r>
    </w:p>
    <w:p w14:paraId="09A7C31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50. Как Вы понимаете утверждение древнегреческого философа Платона: «Честь наша состоит в том, чтобы следовать лучшему»?</w:t>
      </w:r>
    </w:p>
    <w:p w14:paraId="03F3E94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52. Может ли быть счастлив тот, кто совершил бесчестный поступок?</w:t>
      </w:r>
    </w:p>
    <w:p w14:paraId="3F490AC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53. Почему надо «беречь честь смолоду»?</w:t>
      </w:r>
    </w:p>
    <w:p w14:paraId="70305BA5" w14:textId="56DE8808" w:rsidR="00A63E8C" w:rsidRDefault="00A63E8C" w:rsidP="00A63E8C">
      <w:pPr>
        <w:spacing w:after="0" w:line="240" w:lineRule="auto"/>
        <w:jc w:val="both"/>
        <w:rPr>
          <w:sz w:val="24"/>
        </w:rPr>
      </w:pPr>
    </w:p>
    <w:p w14:paraId="32157E0A" w14:textId="77777777" w:rsidR="00F970B8" w:rsidRPr="00A63E8C" w:rsidRDefault="00F970B8" w:rsidP="00A63E8C">
      <w:pPr>
        <w:spacing w:after="0" w:line="240" w:lineRule="auto"/>
        <w:jc w:val="both"/>
        <w:rPr>
          <w:sz w:val="24"/>
        </w:rPr>
      </w:pPr>
    </w:p>
    <w:p w14:paraId="0A38CED8" w14:textId="0AE42C4D" w:rsidR="00A63E8C" w:rsidRPr="00A63E8C" w:rsidRDefault="00A63E8C" w:rsidP="00A63E8C">
      <w:pPr>
        <w:pStyle w:val="3"/>
      </w:pPr>
      <w:bookmarkStart w:id="11" w:name="_Toc111725164"/>
      <w:r>
        <w:t xml:space="preserve">2016-2017 </w:t>
      </w:r>
      <w:r w:rsidRPr="00A63E8C">
        <w:t>Победа и поражение</w:t>
      </w:r>
      <w:bookmarkEnd w:id="11"/>
    </w:p>
    <w:p w14:paraId="51701B7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2. Какие жизненные победы могут быть важны для человека?</w:t>
      </w:r>
    </w:p>
    <w:p w14:paraId="54DB4A9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4. Что значит достойно пережить поражение?</w:t>
      </w:r>
    </w:p>
    <w:p w14:paraId="7BCAA92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5. Какую победу Вы бы назвали самой трудной для человека?</w:t>
      </w:r>
    </w:p>
    <w:p w14:paraId="28C80C8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6. Всегда ли победа возвышает победителя?</w:t>
      </w:r>
    </w:p>
    <w:p w14:paraId="1D950B9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7. Можно ли добиваться победы любыми средствами?</w:t>
      </w:r>
    </w:p>
    <w:p w14:paraId="79EA0E9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8. Какие уроки можно извлечь из поражения?</w:t>
      </w:r>
    </w:p>
    <w:p w14:paraId="233FCC2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9. Как Вы понимаете слова философа Б. Спинозы: «Души побеждают не оружием, а любовью и великодушием»?</w:t>
      </w:r>
    </w:p>
    <w:p w14:paraId="61876DF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lastRenderedPageBreak/>
        <w:t>310. Как Вы понимаете выражение «нравственная победа»?</w:t>
      </w:r>
    </w:p>
    <w:p w14:paraId="2391DA3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11. Почему для человека важны не только победы, но и поражения?</w:t>
      </w:r>
    </w:p>
    <w:p w14:paraId="2D6C7E9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12. Только ли горечь несут человеку поражения?</w:t>
      </w:r>
    </w:p>
    <w:p w14:paraId="36422DB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13. Согласны ли Вы с утверждением Э.М. Ремарка: «Нужно уметь и проигрывать»?</w:t>
      </w:r>
    </w:p>
    <w:p w14:paraId="3126BA2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1. Легко ли быть победителем?</w:t>
      </w:r>
    </w:p>
    <w:p w14:paraId="35C03AD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2. Когда поражение ценнее победы?</w:t>
      </w:r>
    </w:p>
    <w:p w14:paraId="2A9F222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3. Чем можно пожертвовать ради победы?</w:t>
      </w:r>
    </w:p>
    <w:p w14:paraId="35EEF5C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5. Перестаёт ли побеждённый враг быть врагом?</w:t>
      </w:r>
    </w:p>
    <w:p w14:paraId="2B57E6E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7. Почему говорят, что проигрывать надо достойно?</w:t>
      </w:r>
    </w:p>
    <w:p w14:paraId="6641FF5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8. Согласны ли Вы с утверждением древнегреческого писателя Лукиана: «В гражданской войне всякая победа есть поражение»?</w:t>
      </w:r>
    </w:p>
    <w:p w14:paraId="0CEC804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9. Как поражение может повлиять на человека?</w:t>
      </w:r>
    </w:p>
    <w:p w14:paraId="6801B99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30. Когда побеждённый достоин уважения?</w:t>
      </w:r>
    </w:p>
    <w:p w14:paraId="2539F6F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31. Когда победа не приносит радости и удовлетворения?</w:t>
      </w:r>
    </w:p>
    <w:p w14:paraId="3BC3B65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32. Важно ли уметь признавать собственное поражение?</w:t>
      </w:r>
    </w:p>
    <w:p w14:paraId="5E3747A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33. Что важно победить в самом себе?</w:t>
      </w:r>
    </w:p>
    <w:p w14:paraId="06C5A38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41. В чём проявляется великодушие победителя?</w:t>
      </w:r>
    </w:p>
    <w:p w14:paraId="671EE6E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43. Что значит победа над самим собой?</w:t>
      </w:r>
    </w:p>
    <w:p w14:paraId="278C1D1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44. Когда поражение закаляет характер человека?</w:t>
      </w:r>
    </w:p>
    <w:p w14:paraId="454566B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45. Как Вы понимаете слова древнеримского философа Цицерона: «Там победа, где согласие»?</w:t>
      </w:r>
    </w:p>
    <w:p w14:paraId="1281F5B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46. Согласны ли Вы с выражением: «победителей не судят»?</w:t>
      </w:r>
    </w:p>
    <w:p w14:paraId="1EBB22C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47. Можно ли прийти к победе, не испытав поражений?</w:t>
      </w:r>
    </w:p>
    <w:p w14:paraId="0C32DF5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49. Как Вы понимаете слова героя Ф.М. Достоевского: «Если хочешь победить весь мир, победи себя»?</w:t>
      </w:r>
    </w:p>
    <w:p w14:paraId="16AF411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50. Какой противник достоин уважения?</w:t>
      </w:r>
    </w:p>
    <w:p w14:paraId="5C61989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51. Что можно и нужно побеждать в самом себе?</w:t>
      </w:r>
    </w:p>
    <w:p w14:paraId="2728261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52. Когда нужно стремиться к победе любой ценой?</w:t>
      </w:r>
    </w:p>
    <w:p w14:paraId="4A49E12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53. Всегда ли поражение – это трагедия для побеждённого?</w:t>
      </w:r>
    </w:p>
    <w:p w14:paraId="0F504442" w14:textId="5A31948C" w:rsidR="00A63E8C" w:rsidRDefault="00A63E8C" w:rsidP="00A63E8C">
      <w:pPr>
        <w:spacing w:after="0" w:line="240" w:lineRule="auto"/>
        <w:jc w:val="both"/>
        <w:rPr>
          <w:sz w:val="24"/>
        </w:rPr>
      </w:pPr>
    </w:p>
    <w:p w14:paraId="3B1CA942" w14:textId="77777777" w:rsidR="00F970B8" w:rsidRPr="00A63E8C" w:rsidRDefault="00F970B8" w:rsidP="00A63E8C">
      <w:pPr>
        <w:spacing w:after="0" w:line="240" w:lineRule="auto"/>
        <w:jc w:val="both"/>
        <w:rPr>
          <w:sz w:val="24"/>
        </w:rPr>
      </w:pPr>
    </w:p>
    <w:p w14:paraId="15574157" w14:textId="273C42A0" w:rsidR="00A63E8C" w:rsidRPr="00A63E8C" w:rsidRDefault="00A63E8C" w:rsidP="00A63E8C">
      <w:pPr>
        <w:pStyle w:val="3"/>
      </w:pPr>
      <w:bookmarkStart w:id="12" w:name="_Toc111725165"/>
      <w:r>
        <w:t xml:space="preserve">2016-2017 </w:t>
      </w:r>
      <w:r w:rsidRPr="00A63E8C">
        <w:t>Опыт и ошибки</w:t>
      </w:r>
      <w:bookmarkEnd w:id="12"/>
    </w:p>
    <w:p w14:paraId="727D97B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1. Сила или слабость человека проявляется в признании им своих ошибок?</w:t>
      </w:r>
    </w:p>
    <w:p w14:paraId="5732097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2. Хорош ли жизненный принцип – действовать методом проб и ошибок?</w:t>
      </w:r>
    </w:p>
    <w:p w14:paraId="35A301A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3. Что значит «учиться на горьком опыте»?</w:t>
      </w:r>
    </w:p>
    <w:p w14:paraId="498396E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4. Как можно сохранить и передать потомкам опыт предков?</w:t>
      </w:r>
    </w:p>
    <w:p w14:paraId="5840BB9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6. Можно ли всегда и во всём доверять чужому опыту?</w:t>
      </w:r>
    </w:p>
    <w:p w14:paraId="466A498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7. В чём ценность исторического опыта?</w:t>
      </w:r>
    </w:p>
    <w:p w14:paraId="7692C10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8. Нужно ли анализировать свои ошибки?</w:t>
      </w:r>
    </w:p>
    <w:p w14:paraId="77047B0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9. В чём различие между ошибкой и преступлением?</w:t>
      </w:r>
    </w:p>
    <w:p w14:paraId="01F129B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10. Как Вы понимаете слова Д.С. Лихачёва: «Литература даёт нам колоссальный, обширнейший и глубочайший опыт жизни»?</w:t>
      </w:r>
    </w:p>
    <w:p w14:paraId="1BDB224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11. Подтвердите или опровергните слова В. Скотта: «В жизни нет ничего лучше собственного опыта».</w:t>
      </w:r>
    </w:p>
    <w:p w14:paraId="40BF103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12. Почему молодое поколение порой негативно относится к опыту старших?</w:t>
      </w:r>
    </w:p>
    <w:p w14:paraId="3B06C1A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1. От каких ошибок может предостеречь жизненный опыт?</w:t>
      </w:r>
    </w:p>
    <w:p w14:paraId="0D4090A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2. Всегда ли опыт уберегает от жизненных ошибок?</w:t>
      </w:r>
    </w:p>
    <w:p w14:paraId="00FAB7E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5. Какой опыт важнее: собственный или чужой?</w:t>
      </w:r>
    </w:p>
    <w:p w14:paraId="2D6DF33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6. Чем читательский опыт отличается от жизненного?</w:t>
      </w:r>
    </w:p>
    <w:p w14:paraId="6E180D5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lastRenderedPageBreak/>
        <w:t>427. Почему многие люди считают необходимым делиться своим жизненным опытом?</w:t>
      </w:r>
    </w:p>
    <w:p w14:paraId="2BC5E80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8. Важно ли осмысливать совершённые ошибки?</w:t>
      </w:r>
    </w:p>
    <w:p w14:paraId="6263A6D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9. Можно ли прожить жизнь, не совершив ошибок?</w:t>
      </w:r>
    </w:p>
    <w:p w14:paraId="2405675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30. Согласны ли Вы с тем, что «на ошибках учатся»?</w:t>
      </w:r>
    </w:p>
    <w:p w14:paraId="7E59720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31. Всегда ли лучше учиться на чужих ошибках, чем на своих?</w:t>
      </w:r>
    </w:p>
    <w:p w14:paraId="4877799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32. Как характеризует человека способность признавать свои ошибки?</w:t>
      </w:r>
    </w:p>
    <w:p w14:paraId="2A7F640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33. Бывают ли в жизни непоправимые ошибки?</w:t>
      </w:r>
    </w:p>
    <w:p w14:paraId="0325EAD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41. Помогает ли чужой опыт не совершать ошибок?</w:t>
      </w:r>
    </w:p>
    <w:p w14:paraId="60AEF0E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42. Можно ли приобрести жизненный опыт, не совершая ошибок?</w:t>
      </w:r>
    </w:p>
    <w:p w14:paraId="325BB91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44. Почему важно уметь признавать свои ошибки?</w:t>
      </w:r>
    </w:p>
    <w:p w14:paraId="03D9620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46. Важен ли для современного человека опыт предыдущих поколений?</w:t>
      </w:r>
    </w:p>
    <w:p w14:paraId="459388B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47. Какие ошибки можно считать непоправимыми?</w:t>
      </w:r>
    </w:p>
    <w:p w14:paraId="47F13903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48. Согласны ли Вы с пословицей: «Тот больше ошибается, кто в своих ошибках не кается»?</w:t>
      </w:r>
    </w:p>
    <w:p w14:paraId="0C25021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49. Всегда ли можно оправдать свои ошибки пословицей: «Не ошибается тот, кто ничего не делает»?</w:t>
      </w:r>
    </w:p>
    <w:p w14:paraId="02CD98E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50. Можно ли учиться на чужих ошибках?</w:t>
      </w:r>
    </w:p>
    <w:p w14:paraId="246E9A8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51. Какие ошибки можно назвать ценными?</w:t>
      </w:r>
    </w:p>
    <w:p w14:paraId="422AD5A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52. Без каких ошибок невозможно движение по жизненному пути?</w:t>
      </w:r>
    </w:p>
    <w:p w14:paraId="005369B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53. Надо ли сохранять традиции как социальный опыт прошлых поколений?</w:t>
      </w:r>
    </w:p>
    <w:p w14:paraId="1B0C8474" w14:textId="6D724BE8" w:rsidR="00A63E8C" w:rsidRDefault="00A63E8C" w:rsidP="00A63E8C">
      <w:pPr>
        <w:spacing w:after="0" w:line="240" w:lineRule="auto"/>
        <w:jc w:val="both"/>
        <w:rPr>
          <w:sz w:val="24"/>
        </w:rPr>
      </w:pPr>
    </w:p>
    <w:p w14:paraId="54D6EA75" w14:textId="77777777" w:rsidR="00F970B8" w:rsidRPr="00A63E8C" w:rsidRDefault="00F970B8" w:rsidP="00A63E8C">
      <w:pPr>
        <w:spacing w:after="0" w:line="240" w:lineRule="auto"/>
        <w:jc w:val="both"/>
        <w:rPr>
          <w:sz w:val="24"/>
        </w:rPr>
      </w:pPr>
    </w:p>
    <w:p w14:paraId="4A42153B" w14:textId="5B59EC2B" w:rsidR="00A63E8C" w:rsidRPr="00A63E8C" w:rsidRDefault="00A63E8C" w:rsidP="00A63E8C">
      <w:pPr>
        <w:pStyle w:val="3"/>
      </w:pPr>
      <w:bookmarkStart w:id="13" w:name="_Toc111725166"/>
      <w:r>
        <w:t xml:space="preserve">2016-2017 </w:t>
      </w:r>
      <w:r w:rsidRPr="00A63E8C">
        <w:t>Дружба и вражда</w:t>
      </w:r>
      <w:bookmarkEnd w:id="13"/>
    </w:p>
    <w:p w14:paraId="6E73C42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01. Может ли дружба принести человеку разочарование?</w:t>
      </w:r>
    </w:p>
    <w:p w14:paraId="6A38D61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03. Согласны ли Вы с утверждением философа Цицерона, что для сохранения дружбы порой приходится сносить и обиды?</w:t>
      </w:r>
    </w:p>
    <w:p w14:paraId="217B47E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04. Какими качествами должен обладать настоящий друг?</w:t>
      </w:r>
    </w:p>
    <w:p w14:paraId="1181CD7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05. Почему человек стремится обрести друзей?</w:t>
      </w:r>
    </w:p>
    <w:p w14:paraId="3BB5488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06. Могут ли люди быть друзьями, если они не сходятся во взглядах?</w:t>
      </w:r>
    </w:p>
    <w:p w14:paraId="34ACDA4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07. Является ли разница характеров препятствием для дружбы?</w:t>
      </w:r>
    </w:p>
    <w:p w14:paraId="663FCC0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08. В чём причины вражды между людьми?</w:t>
      </w:r>
    </w:p>
    <w:p w14:paraId="3884409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09. Что разрушает дружбу?</w:t>
      </w:r>
    </w:p>
    <w:p w14:paraId="44AF360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10. Всегда ли конфликт между людьми приводит к вражде?</w:t>
      </w:r>
    </w:p>
    <w:p w14:paraId="10B87B7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11. Согласны ли Вы с утверждением Л.Н. Толстого: «Если между двумя людьми есть вражда, то виноваты оба»?</w:t>
      </w:r>
    </w:p>
    <w:p w14:paraId="106564A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13. Когда непонимание между людьми приводит к вражде?</w:t>
      </w:r>
    </w:p>
    <w:p w14:paraId="0E7961D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21. В чем причины вражды между народами?</w:t>
      </w:r>
    </w:p>
    <w:p w14:paraId="61AC436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22. Правда ли, что легче простить врага, чем друга?</w:t>
      </w:r>
    </w:p>
    <w:p w14:paraId="28A3E59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23. Может ли быть неравенство в дружбе?</w:t>
      </w:r>
    </w:p>
    <w:p w14:paraId="32ABE41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24. Познается ли друг в радости?</w:t>
      </w:r>
    </w:p>
    <w:p w14:paraId="075B1BF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25. Можно ли сохранить дружбу на годы?</w:t>
      </w:r>
    </w:p>
    <w:p w14:paraId="4D4C3D4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26. Какое значение в дружбе имеет бескорыстие?</w:t>
      </w:r>
    </w:p>
    <w:p w14:paraId="00D88EC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27. Можно ли дружить с эгоистом?</w:t>
      </w:r>
    </w:p>
    <w:p w14:paraId="0EE995E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28. Что важнее в дружбе: получать или отдавать?</w:t>
      </w:r>
    </w:p>
    <w:p w14:paraId="32276D5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30. Можно ли уважать врага?</w:t>
      </w:r>
    </w:p>
    <w:p w14:paraId="2D9AAC7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32. Согласны ли Вы с утверждением французского писателя Вольтера: «Глаза дружбы редко ошибаются»?</w:t>
      </w:r>
    </w:p>
    <w:p w14:paraId="21D6104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33. Чем различаются дружба и приятельство?</w:t>
      </w:r>
    </w:p>
    <w:p w14:paraId="341B481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41. Может ли дружба обернуться враждой?</w:t>
      </w:r>
    </w:p>
    <w:p w14:paraId="15A9226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42. Зачем человеку друзья?</w:t>
      </w:r>
    </w:p>
    <w:p w14:paraId="1498811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lastRenderedPageBreak/>
        <w:t>543. Чем различаются настоящая дружба и приятельские отношения?</w:t>
      </w:r>
    </w:p>
    <w:p w14:paraId="399C018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44. В чём разница между другом и приятелем?</w:t>
      </w:r>
    </w:p>
    <w:p w14:paraId="30F3732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45. Можно ли прожить без дружбы?</w:t>
      </w:r>
    </w:p>
    <w:p w14:paraId="06959A9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46. Согласны ли Вы с утверждением Печорина, героя романа М.Ю. Лермонтова: «Из двух друзей всегда один раб другого»?</w:t>
      </w:r>
    </w:p>
    <w:p w14:paraId="3457D97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47. Какие качества раскрывает в человеке дружба?</w:t>
      </w:r>
    </w:p>
    <w:p w14:paraId="293E587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48. Что может помешать дружбе?</w:t>
      </w:r>
    </w:p>
    <w:p w14:paraId="57D4837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51. Как отличить истинную дружбу от ложной?</w:t>
      </w:r>
    </w:p>
    <w:p w14:paraId="0EC4CCA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52. В каких обстоятельствах проверяется дружба?</w:t>
      </w:r>
    </w:p>
    <w:p w14:paraId="268FAF8E" w14:textId="2EEB89F1" w:rsid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553. Что значит уметь дружить?</w:t>
      </w:r>
    </w:p>
    <w:p w14:paraId="1D17157E" w14:textId="4902F330" w:rsidR="00056E29" w:rsidRDefault="00056E29" w:rsidP="00F818B8">
      <w:pPr>
        <w:spacing w:after="0" w:line="240" w:lineRule="auto"/>
        <w:jc w:val="both"/>
        <w:rPr>
          <w:sz w:val="24"/>
        </w:rPr>
      </w:pPr>
    </w:p>
    <w:p w14:paraId="11385DE5" w14:textId="77777777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4351D04F" w14:textId="61894078" w:rsidR="00A63E8C" w:rsidRPr="00A63E8C" w:rsidRDefault="00A63E8C" w:rsidP="00A63E8C">
      <w:pPr>
        <w:pStyle w:val="3"/>
      </w:pPr>
      <w:bookmarkStart w:id="14" w:name="_Toc111725167"/>
      <w:r>
        <w:t xml:space="preserve">2017-2018 </w:t>
      </w:r>
      <w:r w:rsidRPr="00A63E8C">
        <w:t>Верность и измена</w:t>
      </w:r>
      <w:bookmarkEnd w:id="14"/>
    </w:p>
    <w:p w14:paraId="0C765D4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1. Когда человек оказывается перед выбором между верностью и изменой?</w:t>
      </w:r>
    </w:p>
    <w:p w14:paraId="33E5CC2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2. Как и почему становятся изменниками?</w:t>
      </w:r>
    </w:p>
    <w:p w14:paraId="11D5E01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4. Кого можно назвать верным другом?</w:t>
      </w:r>
    </w:p>
    <w:p w14:paraId="5501B53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6. Ценности, которым можно быть верным всю жизнь…</w:t>
      </w:r>
    </w:p>
    <w:p w14:paraId="3D92761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7. Когда о человеке можно сказать, что он верен себе?</w:t>
      </w:r>
    </w:p>
    <w:p w14:paraId="36C9528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8. Что значит быть верным долгу?</w:t>
      </w:r>
    </w:p>
    <w:p w14:paraId="646F0C4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09. Как Вы понимаете фразу из романа М.А. Булгакова «Белая гвардия»: «Но честного слова не должен нарушать ни один человек, потому что нельзя будет жить на свете»?</w:t>
      </w:r>
    </w:p>
    <w:p w14:paraId="1336215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10. Можно ли изменить мечте?</w:t>
      </w:r>
    </w:p>
    <w:p w14:paraId="1EA8ABA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11. Когда измену можно простить?</w:t>
      </w:r>
    </w:p>
    <w:p w14:paraId="47CE7C0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12. Какие причины могут привести человека к измене?</w:t>
      </w:r>
    </w:p>
    <w:p w14:paraId="577958F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13. Могут ли быть оправдания у измены?</w:t>
      </w:r>
    </w:p>
    <w:p w14:paraId="52F756D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1. Надо ли хранить верность традициям?</w:t>
      </w:r>
    </w:p>
    <w:p w14:paraId="75CC1CA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2. Всегда ли измена своим убеждениям – это измена самому себе?</w:t>
      </w:r>
    </w:p>
    <w:p w14:paraId="3273E74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4. Измена близкого человека как горький жизненный опыт.</w:t>
      </w:r>
    </w:p>
    <w:p w14:paraId="237C0953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5. Согласны ли Вы с мыслью, что предательство и измена – проявления слабости?</w:t>
      </w:r>
    </w:p>
    <w:p w14:paraId="687E850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6. Согласны ли Вы с Н.А. Заболоцким: «Нет на свете печальней измены, чем измена себе самому»?</w:t>
      </w:r>
    </w:p>
    <w:p w14:paraId="58C2292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7. Согласны ли Вы с утверждением О. де Бальзака: «Благородное сердце не может быть неверным»?</w:t>
      </w:r>
    </w:p>
    <w:p w14:paraId="2BB154D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8. Почему предательство обычно ищет для себя оправданий?</w:t>
      </w:r>
    </w:p>
    <w:p w14:paraId="4D10CB9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29. Ценности, которым изменить нельзя.</w:t>
      </w:r>
    </w:p>
    <w:p w14:paraId="185F59F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31. Что может меняться и что должно быть неизменным в человеке?</w:t>
      </w:r>
    </w:p>
    <w:p w14:paraId="1D0C1B9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32. Как связаны ложь и измена?</w:t>
      </w:r>
    </w:p>
    <w:p w14:paraId="748B8A8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133. Согласны ли Вы с тем, что предательство губительно для самого предателя?</w:t>
      </w:r>
    </w:p>
    <w:p w14:paraId="63B0371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1. Какие поступки человека говорят о его отзывчивости?</w:t>
      </w:r>
    </w:p>
    <w:p w14:paraId="7A3E491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2. Какого человека называют отзывчивым?</w:t>
      </w:r>
    </w:p>
    <w:p w14:paraId="4285F79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3. Считаете ли Вы синонимами понятия «отзывчивость» и «милосердие»?</w:t>
      </w:r>
    </w:p>
    <w:p w14:paraId="2878B47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4. Может ли отзывчивый человек быть одиноким?</w:t>
      </w:r>
    </w:p>
    <w:p w14:paraId="39B0648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5. Согласны ли Вы с тем, что собственные страдания и трудности делают человека более отзывчивым?</w:t>
      </w:r>
    </w:p>
    <w:p w14:paraId="3F0CFEA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6. Как связаны между собой отзывчивость и бескорыстие?</w:t>
      </w:r>
    </w:p>
    <w:p w14:paraId="70916F2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8. Равнодушие – вина человека или его беда?</w:t>
      </w:r>
    </w:p>
    <w:p w14:paraId="1662375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09. Когда равнодушие бывает показным?</w:t>
      </w:r>
    </w:p>
    <w:p w14:paraId="50F2989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10. Чем опасно равнодушие?</w:t>
      </w:r>
    </w:p>
    <w:p w14:paraId="05D3CBD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11. Согласны ли Вы с утверждением, что равнодушие обедняет жизнь человека?</w:t>
      </w:r>
    </w:p>
    <w:p w14:paraId="293FD6C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lastRenderedPageBreak/>
        <w:t>213. Согласны ли Вы с утверждением писателя К. Льюиса: «Главный враг любви – равнодушие, а не ненависть»?</w:t>
      </w:r>
    </w:p>
    <w:p w14:paraId="111FDB80" w14:textId="5047DE6A" w:rsidR="00A63E8C" w:rsidRDefault="00A63E8C" w:rsidP="00A63E8C">
      <w:pPr>
        <w:spacing w:after="0" w:line="240" w:lineRule="auto"/>
        <w:jc w:val="both"/>
        <w:rPr>
          <w:sz w:val="24"/>
        </w:rPr>
      </w:pPr>
    </w:p>
    <w:p w14:paraId="702C71EE" w14:textId="77777777" w:rsidR="00F970B8" w:rsidRPr="00A63E8C" w:rsidRDefault="00F970B8" w:rsidP="00A63E8C">
      <w:pPr>
        <w:spacing w:after="0" w:line="240" w:lineRule="auto"/>
        <w:jc w:val="both"/>
        <w:rPr>
          <w:sz w:val="24"/>
        </w:rPr>
      </w:pPr>
    </w:p>
    <w:p w14:paraId="0E34885B" w14:textId="51987A7B" w:rsidR="00A63E8C" w:rsidRPr="00A63E8C" w:rsidRDefault="00A63E8C" w:rsidP="00A63E8C">
      <w:pPr>
        <w:pStyle w:val="3"/>
      </w:pPr>
      <w:bookmarkStart w:id="15" w:name="_Toc111725168"/>
      <w:r>
        <w:t xml:space="preserve">2017-2018 </w:t>
      </w:r>
      <w:r w:rsidRPr="00A63E8C">
        <w:t>Равнодушие и отзывчивость</w:t>
      </w:r>
      <w:bookmarkEnd w:id="15"/>
    </w:p>
    <w:p w14:paraId="46C0E10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1. В чём различие между равнодушием и спокойствием?</w:t>
      </w:r>
    </w:p>
    <w:p w14:paraId="70867FB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2. Как связаны между собой равнодушие и жестокость?</w:t>
      </w:r>
    </w:p>
    <w:p w14:paraId="72DF9BE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3. Равнодушие как путь к одиночеству.</w:t>
      </w:r>
    </w:p>
    <w:p w14:paraId="076DAF5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4. Когда равнодушие может стать преступлением?</w:t>
      </w:r>
    </w:p>
    <w:p w14:paraId="15EC40C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6. Какие профессии немыслимы без отзывчивости?</w:t>
      </w:r>
    </w:p>
    <w:p w14:paraId="237EA1A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7. Каковы причины человеческого равнодушия?</w:t>
      </w:r>
    </w:p>
    <w:p w14:paraId="4C0D8CA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8. Возможно ли равнодушие в дружбе и любви?</w:t>
      </w:r>
    </w:p>
    <w:p w14:paraId="3EDA4AA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29. Согласны ли Вы с утверждением Ф.М. Достоевского: «Эгоизм умерщвляет великодушие»?</w:t>
      </w:r>
    </w:p>
    <w:p w14:paraId="576E839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30. Согласны ли Вы с утверждением М. Горького: «Равнодушие смертоносно для души человека»?</w:t>
      </w:r>
    </w:p>
    <w:p w14:paraId="45BA338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32. Как бороться с человеческим равнодушием?</w:t>
      </w:r>
    </w:p>
    <w:p w14:paraId="1357CAC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233. Согласны ли Вы с мыслью, что отзывчивость – признак душевной силы человека?</w:t>
      </w:r>
    </w:p>
    <w:p w14:paraId="7D21253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3. Имеет ли смысл ставить перед собой недостижимые цели?</w:t>
      </w:r>
    </w:p>
    <w:p w14:paraId="7B9CD8A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4. Какие цели в жизни можно считать главными?</w:t>
      </w:r>
    </w:p>
    <w:p w14:paraId="4B30C20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5. Возможно ли счастье, построенное на несчастье других?</w:t>
      </w:r>
    </w:p>
    <w:p w14:paraId="288F8EE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6. Оправдано ли стремление к недостижимому идеалу?</w:t>
      </w:r>
    </w:p>
    <w:p w14:paraId="26694ADF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7. Чем руководствоваться в выборе жизненных целей?</w:t>
      </w:r>
    </w:p>
    <w:p w14:paraId="306A0D8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8. Чем можно пожертвовать ради достижения большой цели?</w:t>
      </w:r>
    </w:p>
    <w:p w14:paraId="6F95B69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09. Что помогает людям достигать намеченных целей?</w:t>
      </w:r>
    </w:p>
    <w:p w14:paraId="5D8A30F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10. Какого человека называют целеустремленным?</w:t>
      </w:r>
    </w:p>
    <w:p w14:paraId="1986696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11. Согласны ли Вы с утверждением Б.Л. Пастернака: «Надо ставить себе задачи выше своих сил»?</w:t>
      </w:r>
    </w:p>
    <w:p w14:paraId="548641D3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12. Как Вы понимаете слова философа И. Канта: «Человек всегда должен быть целью и никогда средством»?</w:t>
      </w:r>
    </w:p>
    <w:p w14:paraId="3D98185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13. В чём разница между целью и мечтой?</w:t>
      </w:r>
    </w:p>
    <w:p w14:paraId="54C3849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1. Может ли достижение заветной цели привести человека к разочарованию?</w:t>
      </w:r>
    </w:p>
    <w:p w14:paraId="6BC2512C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2. Каково Ваше отношение к выражению «цель оправдывает средства»?</w:t>
      </w:r>
    </w:p>
    <w:p w14:paraId="18B0E74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3. Все ли средства хороши для достижения цели?</w:t>
      </w:r>
    </w:p>
    <w:p w14:paraId="55A5E7B6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4. Какие средства для достижения целей осуждаются обществом?</w:t>
      </w:r>
    </w:p>
    <w:p w14:paraId="58B70530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5. Важно ли осмысливать свои жизненные цели?</w:t>
      </w:r>
    </w:p>
    <w:p w14:paraId="004ED4A3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6. Какую роль в достижении целей играет чтение книг?</w:t>
      </w:r>
    </w:p>
    <w:p w14:paraId="6B402EA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8. Нужны ли в жизни человека недостижимые цели?</w:t>
      </w:r>
    </w:p>
    <w:p w14:paraId="184ABAC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29. Как характеризуют человека средства, которые он выбирает для достижения своих целей?</w:t>
      </w:r>
    </w:p>
    <w:p w14:paraId="05EC1AC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31. Какие жизненные цели Вы считаете ложными?</w:t>
      </w:r>
    </w:p>
    <w:p w14:paraId="4DCBAD1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32. Какую жизненную цель можно назвать благородной?</w:t>
      </w:r>
    </w:p>
    <w:p w14:paraId="19BB332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333. Какие цели могут стать смыслом жизни?</w:t>
      </w:r>
    </w:p>
    <w:p w14:paraId="3DA7228F" w14:textId="1D429955" w:rsidR="00A63E8C" w:rsidRDefault="00A63E8C" w:rsidP="00A63E8C">
      <w:pPr>
        <w:spacing w:after="0" w:line="240" w:lineRule="auto"/>
        <w:jc w:val="both"/>
        <w:rPr>
          <w:sz w:val="24"/>
        </w:rPr>
      </w:pPr>
    </w:p>
    <w:p w14:paraId="1F0118C3" w14:textId="77777777" w:rsidR="00F970B8" w:rsidRDefault="00F970B8" w:rsidP="00A63E8C">
      <w:pPr>
        <w:spacing w:after="0" w:line="240" w:lineRule="auto"/>
        <w:jc w:val="both"/>
        <w:rPr>
          <w:sz w:val="24"/>
        </w:rPr>
      </w:pPr>
    </w:p>
    <w:p w14:paraId="12A7032F" w14:textId="26520BFC" w:rsidR="00F56620" w:rsidRDefault="00F56620" w:rsidP="00F56620">
      <w:pPr>
        <w:pStyle w:val="3"/>
      </w:pPr>
      <w:bookmarkStart w:id="16" w:name="_Toc111725169"/>
      <w:r>
        <w:t xml:space="preserve">2017-2018 </w:t>
      </w:r>
      <w:r w:rsidRPr="00F56620">
        <w:t>Цели и средства</w:t>
      </w:r>
      <w:bookmarkEnd w:id="16"/>
    </w:p>
    <w:p w14:paraId="5B44E122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03. Имеет ли смысл ставить перед собой недостижимые цели?</w:t>
      </w:r>
    </w:p>
    <w:p w14:paraId="7C7DC19F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04. Какие цели в жизни можно считать главными?</w:t>
      </w:r>
    </w:p>
    <w:p w14:paraId="7F79DCA8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05. Возможно ли счастье, построенное на несчастье других?</w:t>
      </w:r>
    </w:p>
    <w:p w14:paraId="01130874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lastRenderedPageBreak/>
        <w:t>306. Оправдано ли стремление к недостижимому идеалу?</w:t>
      </w:r>
    </w:p>
    <w:p w14:paraId="52380183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07. Чем руководствоваться в выборе жизненных целей?</w:t>
      </w:r>
    </w:p>
    <w:p w14:paraId="499EE159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08. Чем можно пожертвовать ради достижения большой цели?</w:t>
      </w:r>
    </w:p>
    <w:p w14:paraId="6F37E1B4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09. Что помогает людям достигать намеченных целей?</w:t>
      </w:r>
    </w:p>
    <w:p w14:paraId="4DDAB671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10. Какого человека называют целеустремленным?</w:t>
      </w:r>
    </w:p>
    <w:p w14:paraId="5A95F739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11. Согласны ли Вы с утверждением Б.Л. Пастернака: «Надо ставить себе задачи выше своих сил»?</w:t>
      </w:r>
    </w:p>
    <w:p w14:paraId="463A2E4F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12. Как Вы понимаете слова философа И. Канта: «Человек всегда должен быть целью и никогда средством»?</w:t>
      </w:r>
    </w:p>
    <w:p w14:paraId="0DDA3498" w14:textId="410F560E" w:rsid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13. В чём разница между целью и мечтой?</w:t>
      </w:r>
    </w:p>
    <w:p w14:paraId="1E22C7DA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1. Может ли достижение заветной цели привести человека к разочарованию?</w:t>
      </w:r>
    </w:p>
    <w:p w14:paraId="3759AF37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2. Каково Ваше отношение к выражению «цель оправдывает средства»?</w:t>
      </w:r>
    </w:p>
    <w:p w14:paraId="06A3B397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3. Все ли средства хороши для достижения цели?</w:t>
      </w:r>
    </w:p>
    <w:p w14:paraId="512D5CD4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4. Какие средства для достижения целей осуждаются обществом?</w:t>
      </w:r>
    </w:p>
    <w:p w14:paraId="544F1AF7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5. Важно ли осмысливать свои жизненные цели?</w:t>
      </w:r>
    </w:p>
    <w:p w14:paraId="79CA496C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6. Какую роль в достижении целей играет чтение книг?</w:t>
      </w:r>
    </w:p>
    <w:p w14:paraId="606FB050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8. Нужны ли в жизни человека недостижимые цели?</w:t>
      </w:r>
    </w:p>
    <w:p w14:paraId="37CBE579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9. Как характеризуют человека средства, которые он выбирает для достижения своих целей?</w:t>
      </w:r>
    </w:p>
    <w:p w14:paraId="242F28D4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31. Какие жизненные цели Вы считаете ложными?</w:t>
      </w:r>
    </w:p>
    <w:p w14:paraId="403E06A3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32. Какую жизненную цель можно назвать благородной?</w:t>
      </w:r>
    </w:p>
    <w:p w14:paraId="5B98C7AE" w14:textId="1D8861D0" w:rsid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33. Какие цели могут стать смыслом жизни?</w:t>
      </w:r>
    </w:p>
    <w:p w14:paraId="141D2243" w14:textId="61969962" w:rsid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43 Зачем нужны цели в жизни?</w:t>
      </w:r>
    </w:p>
    <w:p w14:paraId="3812F148" w14:textId="7BCB9B04" w:rsidR="00F56620" w:rsidRDefault="00F56620" w:rsidP="00A63E8C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53. Как Вы понимаете слова Б.Л. Пастернака: «Цель творчества – самоотдача, а не шумиха, не успех»?</w:t>
      </w:r>
    </w:p>
    <w:p w14:paraId="4D06EB94" w14:textId="77777777" w:rsidR="00F56620" w:rsidRDefault="00F56620" w:rsidP="00A63E8C">
      <w:pPr>
        <w:spacing w:after="0" w:line="240" w:lineRule="auto"/>
        <w:jc w:val="both"/>
        <w:rPr>
          <w:sz w:val="24"/>
        </w:rPr>
      </w:pPr>
    </w:p>
    <w:p w14:paraId="442F762F" w14:textId="77777777" w:rsidR="00F56620" w:rsidRPr="00A63E8C" w:rsidRDefault="00F56620" w:rsidP="00A63E8C">
      <w:pPr>
        <w:spacing w:after="0" w:line="240" w:lineRule="auto"/>
        <w:jc w:val="both"/>
        <w:rPr>
          <w:sz w:val="24"/>
        </w:rPr>
      </w:pPr>
    </w:p>
    <w:p w14:paraId="4FE5A04A" w14:textId="0BA6E55F" w:rsidR="00A63E8C" w:rsidRPr="00A63E8C" w:rsidRDefault="00A63E8C" w:rsidP="00A63E8C">
      <w:pPr>
        <w:pStyle w:val="3"/>
      </w:pPr>
      <w:bookmarkStart w:id="17" w:name="_Toc111725170"/>
      <w:r>
        <w:t xml:space="preserve">2017-2018 </w:t>
      </w:r>
      <w:r w:rsidRPr="00A63E8C">
        <w:t>Смелость и трусость</w:t>
      </w:r>
      <w:bookmarkEnd w:id="17"/>
    </w:p>
    <w:p w14:paraId="23C870A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1. Что помогает человеку стать смелым?</w:t>
      </w:r>
    </w:p>
    <w:p w14:paraId="5B96F07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2. Согласны ли Вы с мнением, что смелость – это способность преодолевать страх?</w:t>
      </w:r>
    </w:p>
    <w:p w14:paraId="4894D73B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3. Чем смелость отличается от безрассудства?</w:t>
      </w:r>
    </w:p>
    <w:p w14:paraId="1111DAE3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4. Смелость даётся от природы или воспитывается в человеке?</w:t>
      </w:r>
    </w:p>
    <w:p w14:paraId="7506F1E1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5. Какую роль в судьбе человека может сыграть трусливый поступок?</w:t>
      </w:r>
    </w:p>
    <w:p w14:paraId="267A4684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6. Хорош ли принцип: «как бы чего не вышло…»?</w:t>
      </w:r>
    </w:p>
    <w:p w14:paraId="3BF0008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7. Почему человек может бояться высказать свою позицию?</w:t>
      </w:r>
    </w:p>
    <w:p w14:paraId="01504AC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09. Как связаны трусость и слабость?</w:t>
      </w:r>
    </w:p>
    <w:p w14:paraId="0052709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11. Что помогает человеку преодолеть страх?</w:t>
      </w:r>
    </w:p>
    <w:p w14:paraId="75B53933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12. В каких жизненных ситуациях нужно быть готовым к смелым поступкам?</w:t>
      </w:r>
    </w:p>
    <w:p w14:paraId="44604CA7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13. Согласны ли Вы с утверждением Н.М. Карамзина: «Мужество есть великое свойство души»?</w:t>
      </w:r>
    </w:p>
    <w:p w14:paraId="19CAE109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1. Можно ли проявить смелость в повседневной жизни?</w:t>
      </w:r>
    </w:p>
    <w:p w14:paraId="1727DD6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2. Нужна ли смелость в мирной жизни?</w:t>
      </w:r>
    </w:p>
    <w:p w14:paraId="6F64AB2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3. Смелыми рождаются или становятся?</w:t>
      </w:r>
    </w:p>
    <w:p w14:paraId="0407CE7E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4. Способен ли робкий человек совершить смелый поступок?</w:t>
      </w:r>
    </w:p>
    <w:p w14:paraId="3A89760A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5. Как смелость может проявиться в творчестве?</w:t>
      </w:r>
    </w:p>
    <w:p w14:paraId="4682354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6. Что такое истинная храбрость на войне?</w:t>
      </w:r>
    </w:p>
    <w:p w14:paraId="0C439262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27. Почему смелость часто связывают с «силой духа»?</w:t>
      </w:r>
    </w:p>
    <w:p w14:paraId="1753710D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30. Кого называют трусом?</w:t>
      </w:r>
    </w:p>
    <w:p w14:paraId="7724C315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31. Почему трусом быть стыдно?</w:t>
      </w:r>
    </w:p>
    <w:p w14:paraId="585CE1C8" w14:textId="77777777" w:rsidR="00A63E8C" w:rsidRPr="00A63E8C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lastRenderedPageBreak/>
        <w:t>432. Какую смелость можно назвать безрассудной?</w:t>
      </w:r>
    </w:p>
    <w:p w14:paraId="4ED042DA" w14:textId="7E4E97E2" w:rsidR="00056E29" w:rsidRDefault="00A63E8C" w:rsidP="00A63E8C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33. Почему трусость связывают с бесчестием?</w:t>
      </w:r>
    </w:p>
    <w:p w14:paraId="05658949" w14:textId="3025017E" w:rsidR="00056E29" w:rsidRDefault="00A63E8C" w:rsidP="00F818B8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45. «Нам нужна одна победа, одна на всех – мы за ценой не постоим» (Б.Ш. Окуджава)</w:t>
      </w:r>
    </w:p>
    <w:p w14:paraId="3C65C64C" w14:textId="76E3E90D" w:rsidR="00056E29" w:rsidRDefault="00A63E8C" w:rsidP="00F818B8">
      <w:pPr>
        <w:spacing w:after="0" w:line="240" w:lineRule="auto"/>
        <w:jc w:val="both"/>
        <w:rPr>
          <w:sz w:val="24"/>
        </w:rPr>
      </w:pPr>
      <w:r w:rsidRPr="00A63E8C">
        <w:rPr>
          <w:sz w:val="24"/>
        </w:rPr>
        <w:t>451 Почему трусость связывают с бесчестием?</w:t>
      </w:r>
    </w:p>
    <w:p w14:paraId="6FD31F05" w14:textId="419792E5" w:rsidR="00056E29" w:rsidRDefault="00056E29" w:rsidP="00F818B8">
      <w:pPr>
        <w:spacing w:after="0" w:line="240" w:lineRule="auto"/>
        <w:jc w:val="both"/>
        <w:rPr>
          <w:sz w:val="24"/>
        </w:rPr>
      </w:pPr>
    </w:p>
    <w:p w14:paraId="6EEB2F8F" w14:textId="77777777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2FAFE34E" w14:textId="5FAE34D7" w:rsidR="00EA728E" w:rsidRPr="00EA728E" w:rsidRDefault="00EA728E" w:rsidP="00EA728E">
      <w:pPr>
        <w:pStyle w:val="3"/>
      </w:pPr>
      <w:bookmarkStart w:id="18" w:name="_Toc111725171"/>
      <w:r>
        <w:t xml:space="preserve">2018-2019 </w:t>
      </w:r>
      <w:r w:rsidRPr="00EA728E">
        <w:t>Мечта и реальность</w:t>
      </w:r>
      <w:bookmarkEnd w:id="18"/>
    </w:p>
    <w:p w14:paraId="3CE292C8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02. Какую мечту можно назвать благородной?</w:t>
      </w:r>
    </w:p>
    <w:p w14:paraId="5B25EA22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03. Всегда ли мечта возвышает человека?</w:t>
      </w:r>
    </w:p>
    <w:p w14:paraId="5893EE4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04. Как характеризует человека его мечта?</w:t>
      </w:r>
    </w:p>
    <w:p w14:paraId="3E28B7B1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05. Может ли мечта изменить реальность?</w:t>
      </w:r>
    </w:p>
    <w:p w14:paraId="3B1BC6FC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07. Без чего любые мечты бесплодны?</w:t>
      </w:r>
    </w:p>
    <w:p w14:paraId="33AD888A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08. Всякая ли мечта достойна человека?</w:t>
      </w:r>
    </w:p>
    <w:p w14:paraId="235BEB8E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09. Стоит ли мечтать о несбыточном?</w:t>
      </w:r>
    </w:p>
    <w:p w14:paraId="18685CC3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10. Могут ли соседствовать высокие мечты и суровая реальность?</w:t>
      </w:r>
    </w:p>
    <w:p w14:paraId="76BB64D3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11. Какого человека можно назвать праздным мечтателем?</w:t>
      </w:r>
    </w:p>
    <w:p w14:paraId="0E17F781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12. Что мешает человеку реализовать свою мечту?</w:t>
      </w:r>
    </w:p>
    <w:p w14:paraId="487EC549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13. Что помогает мечтам сбываться?</w:t>
      </w:r>
    </w:p>
    <w:p w14:paraId="3B1FA978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21. Когда возникает конфликт между мечтой и реальностью?</w:t>
      </w:r>
    </w:p>
    <w:p w14:paraId="48B53BDB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23. Почему с возрастом меняются мечты человека?</w:t>
      </w:r>
    </w:p>
    <w:p w14:paraId="6BC62389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24. Можно ли прожить без мечты?</w:t>
      </w:r>
    </w:p>
    <w:p w14:paraId="2B4E3CF3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25. Когда человек стремится убежать от реальности?</w:t>
      </w:r>
    </w:p>
    <w:p w14:paraId="73850B9E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27. Когда мечты мешают человеку в жизни?</w:t>
      </w:r>
    </w:p>
    <w:p w14:paraId="521BA854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28. Почему нельзя постоянно жить только мечтами?</w:t>
      </w:r>
    </w:p>
    <w:p w14:paraId="0A158924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29. Согласны ли Вы с мыслью, что мечтать надо о великом?</w:t>
      </w:r>
    </w:p>
    <w:p w14:paraId="773AEFC2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30. Нужно ли бороться за свою мечту?</w:t>
      </w:r>
    </w:p>
    <w:p w14:paraId="2B0CE2D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31. Что необходимо, чтобы мечты сбывались?</w:t>
      </w:r>
    </w:p>
    <w:p w14:paraId="2866DAE0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32. Какого человека можно назвать мечтателем?</w:t>
      </w:r>
    </w:p>
    <w:p w14:paraId="0CE7808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33. Всегда ли мечта – это что-то высокое?</w:t>
      </w:r>
    </w:p>
    <w:p w14:paraId="596A9346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41. Всегда ли неизбежен конфликт мечты и действительности?</w:t>
      </w:r>
    </w:p>
    <w:p w14:paraId="68A0CBC1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42. Мечтательность – это достоинство или недостаток?</w:t>
      </w:r>
    </w:p>
    <w:p w14:paraId="7BB5977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43. Когда и почему люди стремятся бежать от реальности?</w:t>
      </w:r>
    </w:p>
    <w:p w14:paraId="00805660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44. Что сложнее: принять реальность или воплотить в жизнь мечту?</w:t>
      </w:r>
    </w:p>
    <w:p w14:paraId="567E3F8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46. Помогают ли мечты в достижении жизненных целей?</w:t>
      </w:r>
    </w:p>
    <w:p w14:paraId="4457B652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47. Всегда ли воплощение мечты возвышает человека?</w:t>
      </w:r>
    </w:p>
    <w:p w14:paraId="73FA476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48. Как меняются мечты по мере взросления человека?</w:t>
      </w:r>
    </w:p>
    <w:p w14:paraId="6391E533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49. На что способен человек ради исполнения мечты?</w:t>
      </w:r>
    </w:p>
    <w:p w14:paraId="6F12CAF0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50. Как юношеские мечты могут повлиять на дальнейшую жизнь человека?</w:t>
      </w:r>
    </w:p>
    <w:p w14:paraId="3F004B3B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52. О чём люди чаще всего мечтают?</w:t>
      </w:r>
    </w:p>
    <w:p w14:paraId="0952DB99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253. Чем мечта отличается от фантазии?</w:t>
      </w:r>
    </w:p>
    <w:p w14:paraId="4ABF22CC" w14:textId="670B85D3" w:rsidR="00EA728E" w:rsidRDefault="00EA728E" w:rsidP="00EA728E">
      <w:pPr>
        <w:spacing w:after="0" w:line="240" w:lineRule="auto"/>
        <w:jc w:val="both"/>
        <w:rPr>
          <w:sz w:val="24"/>
        </w:rPr>
      </w:pPr>
    </w:p>
    <w:p w14:paraId="4019D22F" w14:textId="77777777" w:rsidR="00F970B8" w:rsidRPr="00EA728E" w:rsidRDefault="00F970B8" w:rsidP="00EA728E">
      <w:pPr>
        <w:spacing w:after="0" w:line="240" w:lineRule="auto"/>
        <w:jc w:val="both"/>
        <w:rPr>
          <w:sz w:val="24"/>
        </w:rPr>
      </w:pPr>
    </w:p>
    <w:p w14:paraId="21A6B804" w14:textId="57502C13" w:rsidR="00EA728E" w:rsidRPr="00EA728E" w:rsidRDefault="00422088" w:rsidP="00422088">
      <w:pPr>
        <w:pStyle w:val="3"/>
      </w:pPr>
      <w:bookmarkStart w:id="19" w:name="_Toc111725172"/>
      <w:r>
        <w:t xml:space="preserve">2018-2019 </w:t>
      </w:r>
      <w:r w:rsidR="00EA728E" w:rsidRPr="00EA728E">
        <w:t>Месть и великодушие</w:t>
      </w:r>
      <w:bookmarkEnd w:id="19"/>
    </w:p>
    <w:p w14:paraId="320E7001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01. Какие поступки свидетельствуют о великодушии человека?</w:t>
      </w:r>
    </w:p>
    <w:p w14:paraId="6EEBABA1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02. Важно ли уметь прощать?</w:t>
      </w:r>
    </w:p>
    <w:p w14:paraId="62243473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03. Как связаны великодушие и сострадание?</w:t>
      </w:r>
    </w:p>
    <w:p w14:paraId="21FD0E73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04. Какого человека называют великодушным?</w:t>
      </w:r>
    </w:p>
    <w:p w14:paraId="0420101F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05. Почему великодушие свидетельствует о внутренней силе человека?</w:t>
      </w:r>
    </w:p>
    <w:p w14:paraId="5D172D88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06. Сила или слабость человека проявляется в умении прощать других?</w:t>
      </w:r>
    </w:p>
    <w:p w14:paraId="5D3AA40E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lastRenderedPageBreak/>
        <w:t>308. Почему месть не помогает искоренить зло?</w:t>
      </w:r>
    </w:p>
    <w:p w14:paraId="2DB48B46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09. Месть – это уничтожение или умножение зла?</w:t>
      </w:r>
    </w:p>
    <w:p w14:paraId="024FBC46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10. Почему желание мстить опустошает душу?</w:t>
      </w:r>
    </w:p>
    <w:p w14:paraId="47F6739D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12. Опасна ли месть для самого мстителя?</w:t>
      </w:r>
    </w:p>
    <w:p w14:paraId="54BE31FE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13. Согласны ли Вы со словами А.И. Солженицына: «Не наказывая, даже не порицая злодеев – мы тем самым из-под новых поколений вырываем всякие основы справедливости»?</w:t>
      </w:r>
    </w:p>
    <w:p w14:paraId="30F3BDA3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21. Что такое великодушие?</w:t>
      </w:r>
    </w:p>
    <w:p w14:paraId="11BEEE09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22. Что мешает человеку проявлять великодушие?</w:t>
      </w:r>
    </w:p>
    <w:p w14:paraId="64BE7E3F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23. Легко ли быть великодушным?</w:t>
      </w:r>
    </w:p>
    <w:p w14:paraId="7AFE32D1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24. В чём проявляется великодушие?</w:t>
      </w:r>
    </w:p>
    <w:p w14:paraId="04F06667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25. Почему важно научиться прощать?</w:t>
      </w:r>
    </w:p>
    <w:p w14:paraId="1595353E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26. Как связаны великодушие и милосердие?</w:t>
      </w:r>
    </w:p>
    <w:p w14:paraId="18284B5D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27. Возможно ли проявление великодушия в условиях войны?</w:t>
      </w:r>
    </w:p>
    <w:p w14:paraId="5CDFFF5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29. Какие последствия могут быть у мести?</w:t>
      </w:r>
    </w:p>
    <w:p w14:paraId="185343D6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30. Что такое возмездие?</w:t>
      </w:r>
    </w:p>
    <w:p w14:paraId="4D5E280E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31. В чём может проявиться величие души?</w:t>
      </w:r>
    </w:p>
    <w:p w14:paraId="30338D9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33. Что легче – отомстить обидчику или простить его?</w:t>
      </w:r>
    </w:p>
    <w:p w14:paraId="2F628011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42. Что может мешать человеку простить другого?</w:t>
      </w:r>
    </w:p>
    <w:p w14:paraId="70D7E21E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43. Согласны ли Вы с тем, что месть только усугубляет конфликт?</w:t>
      </w:r>
    </w:p>
    <w:p w14:paraId="250A7FDA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44. Почему мстительность – это порок?</w:t>
      </w:r>
    </w:p>
    <w:p w14:paraId="1ED797DA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45. Можно ли заслужить прощение?</w:t>
      </w:r>
    </w:p>
    <w:p w14:paraId="4FE94EE0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46. Почему эгоизм мешает быть великодушным?</w:t>
      </w:r>
    </w:p>
    <w:p w14:paraId="4483C88F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47. Отчего человеку иногда трудно даётся прощение?</w:t>
      </w:r>
    </w:p>
    <w:p w14:paraId="0EB1DFFB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48. Согласны ли Вы с утверждением французского писателя А. Дюма: «Тот, кто мстит, иногда жалеет о совершённом; тот, кто прощает, никогда не жалеет об этом»?</w:t>
      </w:r>
    </w:p>
    <w:p w14:paraId="58EA6557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49. В чём заблуждается мстительный человек?</w:t>
      </w:r>
    </w:p>
    <w:p w14:paraId="333EAD8C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50. Как соотносятся понятия «великодушие» и «широта души»?</w:t>
      </w:r>
    </w:p>
    <w:p w14:paraId="06949FC4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52. Что значит поступить великодушно?</w:t>
      </w:r>
    </w:p>
    <w:p w14:paraId="0EC1D5C2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353. Согласны ли Вы с определением древнегреческого философа Демокрита: «Великодушие – кротко переносить чужую погрешность»?</w:t>
      </w:r>
    </w:p>
    <w:p w14:paraId="3D3225C1" w14:textId="3586F295" w:rsidR="00EA728E" w:rsidRDefault="00EA728E" w:rsidP="00EA728E">
      <w:pPr>
        <w:spacing w:after="0" w:line="240" w:lineRule="auto"/>
        <w:jc w:val="both"/>
        <w:rPr>
          <w:sz w:val="24"/>
        </w:rPr>
      </w:pPr>
    </w:p>
    <w:p w14:paraId="1515175F" w14:textId="77777777" w:rsidR="00F970B8" w:rsidRPr="00EA728E" w:rsidRDefault="00F970B8" w:rsidP="00EA728E">
      <w:pPr>
        <w:spacing w:after="0" w:line="240" w:lineRule="auto"/>
        <w:jc w:val="both"/>
        <w:rPr>
          <w:sz w:val="24"/>
        </w:rPr>
      </w:pPr>
    </w:p>
    <w:p w14:paraId="47DF3262" w14:textId="0455518C" w:rsidR="00EA728E" w:rsidRPr="00EA728E" w:rsidRDefault="00422088" w:rsidP="00422088">
      <w:pPr>
        <w:pStyle w:val="3"/>
      </w:pPr>
      <w:bookmarkStart w:id="20" w:name="_Toc111725173"/>
      <w:r>
        <w:t xml:space="preserve">2018-2019 </w:t>
      </w:r>
      <w:r w:rsidR="00EA728E" w:rsidRPr="00EA728E">
        <w:t>Доброта и жестокость</w:t>
      </w:r>
      <w:bookmarkEnd w:id="20"/>
    </w:p>
    <w:p w14:paraId="0CED9B20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01. Как Вы понимаете высказывание римского философа Сенеки: «Трудно привести к добру нравоучением, легко примером»?</w:t>
      </w:r>
    </w:p>
    <w:p w14:paraId="1264D200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02. Согласны ли Вы с утверждением Дж. Лондона: «Как легко быть добрым!»?</w:t>
      </w:r>
    </w:p>
    <w:p w14:paraId="40D90664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03. В чём заключается сила доброты?</w:t>
      </w:r>
    </w:p>
    <w:p w14:paraId="60D7139A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04. Как связаны между собой любовь и доброта?</w:t>
      </w:r>
    </w:p>
    <w:p w14:paraId="3617DCA7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05. В каких поступках человека проявляется доброта?</w:t>
      </w:r>
    </w:p>
    <w:p w14:paraId="4C78C71D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06. Какие жизненные впечатления помогают верить в добро?</w:t>
      </w:r>
    </w:p>
    <w:p w14:paraId="507B7236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07. Согласны ли Вы с утверждением, что истинная доброта всегда бескорыстна?</w:t>
      </w:r>
    </w:p>
    <w:p w14:paraId="2AD950D1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08. Что значит быть добрым?</w:t>
      </w:r>
    </w:p>
    <w:p w14:paraId="6DFE3B8A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09. Почему жестокость разрушительна?</w:t>
      </w:r>
    </w:p>
    <w:p w14:paraId="4D3F0043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10. Есть ли разница между жестокостью и суровостью?</w:t>
      </w:r>
    </w:p>
    <w:p w14:paraId="04F9F02C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13. Какие времена можно назвать жестокими?</w:t>
      </w:r>
    </w:p>
    <w:p w14:paraId="4C6CB54B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21. Какого человека можно назвать добрым?</w:t>
      </w:r>
    </w:p>
    <w:p w14:paraId="0173CCB3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22. Естественная ли потребность человека проявлять доброту?</w:t>
      </w:r>
    </w:p>
    <w:p w14:paraId="5280A952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25. Может ли доброта навредить?</w:t>
      </w:r>
    </w:p>
    <w:p w14:paraId="2CEC94C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lastRenderedPageBreak/>
        <w:t>526. Какие жизненные события могут научить доброте?</w:t>
      </w:r>
    </w:p>
    <w:p w14:paraId="0B1410AD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27. Добрым рождаются или становятся?</w:t>
      </w:r>
    </w:p>
    <w:p w14:paraId="1BD07EC9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28. Может ли доброта победить жестокость?</w:t>
      </w:r>
    </w:p>
    <w:p w14:paraId="289CB8DE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29. Каковы могут быть причины жестоких поступков?</w:t>
      </w:r>
    </w:p>
    <w:p w14:paraId="1F6CD9F1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30. Может ли доброта противостоять жестокости?</w:t>
      </w:r>
    </w:p>
    <w:p w14:paraId="2DF1BC5B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31. «Добро должно быть с кулаками...» Так ли это?</w:t>
      </w:r>
    </w:p>
    <w:p w14:paraId="2DD3C5AD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32. Прав ли Л.Н. Толстой, сказавший, что «добро есть вечная, высшая цель нашей жизни»?</w:t>
      </w:r>
    </w:p>
    <w:p w14:paraId="305356CA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33. В чём смысл пословицы: «Доброе дело два века живёт»?</w:t>
      </w:r>
    </w:p>
    <w:p w14:paraId="1B1C9CF6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41. Как противостоять жестокости?</w:t>
      </w:r>
    </w:p>
    <w:p w14:paraId="33BE4DED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42. Можно ли истребить зло, не прибегая к жестокости?</w:t>
      </w:r>
    </w:p>
    <w:p w14:paraId="26C05EA8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43. Может ли стремление творить добро стать смыслом жизни человека?</w:t>
      </w:r>
    </w:p>
    <w:p w14:paraId="3CFC198A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45. Согласны ли Вы с утверждением немецкого поэта Генриха Гейне: «Доброта лучше красоты»?</w:t>
      </w:r>
    </w:p>
    <w:p w14:paraId="2E6C9A0D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46. Как Вы понимаете утверждение Л.Н. Толстого: «Притворство доброты отталкивает больше, чем откровенная злоба»?</w:t>
      </w:r>
    </w:p>
    <w:p w14:paraId="175EB32D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47. Согласны ли Вы с мыслью, что неограниченная власть над людьми располагает к жестокости?</w:t>
      </w:r>
    </w:p>
    <w:p w14:paraId="270C7FA5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48. Как связаны доброта и способность к состраданию?</w:t>
      </w:r>
    </w:p>
    <w:p w14:paraId="25899C8F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50. Страдают ли жестокие люди?</w:t>
      </w:r>
    </w:p>
    <w:p w14:paraId="2B47D598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51. Как Вы понимаете призыв Д.С. Лихачёва: «Твори добро, не видя в том заслуги»?</w:t>
      </w:r>
    </w:p>
    <w:p w14:paraId="7DD9F22B" w14:textId="77777777" w:rsidR="00EA728E" w:rsidRPr="00EA728E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52. Является ли равнодушие к бедам и страданиям другого проявлением жестокости?</w:t>
      </w:r>
    </w:p>
    <w:p w14:paraId="0DE4FC1D" w14:textId="2D2C668A" w:rsidR="00056E29" w:rsidRDefault="00EA728E" w:rsidP="00EA728E">
      <w:pPr>
        <w:spacing w:after="0" w:line="240" w:lineRule="auto"/>
        <w:jc w:val="both"/>
        <w:rPr>
          <w:sz w:val="24"/>
        </w:rPr>
      </w:pPr>
      <w:r w:rsidRPr="00EA728E">
        <w:rPr>
          <w:sz w:val="24"/>
        </w:rPr>
        <w:t>553. Оправдана ли жестокость военным временем?</w:t>
      </w:r>
    </w:p>
    <w:p w14:paraId="1A5CEA6D" w14:textId="0155F1D3" w:rsidR="00056E29" w:rsidRDefault="00056E29" w:rsidP="00F818B8">
      <w:pPr>
        <w:spacing w:after="0" w:line="240" w:lineRule="auto"/>
        <w:jc w:val="both"/>
        <w:rPr>
          <w:sz w:val="24"/>
        </w:rPr>
      </w:pPr>
    </w:p>
    <w:p w14:paraId="592AED37" w14:textId="77777777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2FB0DBE2" w14:textId="5CCC2AB7" w:rsidR="00042F02" w:rsidRPr="00042F02" w:rsidRDefault="00042F02" w:rsidP="00042F02">
      <w:pPr>
        <w:pStyle w:val="3"/>
      </w:pPr>
      <w:bookmarkStart w:id="21" w:name="_Toc111725174"/>
      <w:r>
        <w:t xml:space="preserve">2019-2020 </w:t>
      </w:r>
      <w:r w:rsidRPr="00042F02">
        <w:t>Надежда и отчаяние</w:t>
      </w:r>
      <w:bookmarkEnd w:id="21"/>
    </w:p>
    <w:p w14:paraId="1DA44E2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1. Может ли книга помочь в минуту отчаяния?</w:t>
      </w:r>
    </w:p>
    <w:p w14:paraId="4356156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2. Какую книгу Вы посоветовали бы прочитать тому, кто устал надеяться?</w:t>
      </w:r>
    </w:p>
    <w:p w14:paraId="587F692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3. Верно ли, что надеяться можно только на себя?</w:t>
      </w:r>
    </w:p>
    <w:p w14:paraId="2AF1F67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4. Можно ли жить без надежды на лучшее?</w:t>
      </w:r>
    </w:p>
    <w:p w14:paraId="1F89831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5. Как помочь человеку обрести надежду?</w:t>
      </w:r>
    </w:p>
    <w:p w14:paraId="54B993C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6. Как надежда помогает выстоять в жизненных испытаниях?</w:t>
      </w:r>
    </w:p>
    <w:p w14:paraId="6E67FC4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7. Чем опасно для человека отчаяние?</w:t>
      </w:r>
    </w:p>
    <w:p w14:paraId="26473E9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8. Что помогает человеку не отчаяться в сложной жизненной ситуации?</w:t>
      </w:r>
    </w:p>
    <w:p w14:paraId="1637E87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0. Согласны ли Вы с тем, что безвыходных ситуаций не существует?</w:t>
      </w:r>
    </w:p>
    <w:p w14:paraId="79DDE20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1. Верно ли, что надежда делает человека сильнее?</w:t>
      </w:r>
    </w:p>
    <w:p w14:paraId="5034838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3. В каких ситуациях человеком может овладеть отчаяние?</w:t>
      </w:r>
    </w:p>
    <w:p w14:paraId="09A798C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1. Что помогает человеку сохранить надежду даже в самых тяжёлых ситуациях?</w:t>
      </w:r>
    </w:p>
    <w:p w14:paraId="7D9DF5D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2. Чем надежда отличается от мечты?</w:t>
      </w:r>
    </w:p>
    <w:p w14:paraId="2FED459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2. Чем надежда отличается от мечты?</w:t>
      </w:r>
    </w:p>
    <w:p w14:paraId="3C93C83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3. Связаны ли надежда и терпение?</w:t>
      </w:r>
    </w:p>
    <w:p w14:paraId="0C7594D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4. Если надежды не сбылись, они были напрасны?</w:t>
      </w:r>
    </w:p>
    <w:p w14:paraId="15DBDD4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5. К чему может привести отчаяние?</w:t>
      </w:r>
    </w:p>
    <w:p w14:paraId="2EC529E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6. Что может привести человека в отчаяние?</w:t>
      </w:r>
    </w:p>
    <w:p w14:paraId="5CE5BB2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7. Как связаны между собой отчаяние и одиночество?</w:t>
      </w:r>
    </w:p>
    <w:p w14:paraId="744A2D3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8. Как помочь человеку преодолеть отчаяние?</w:t>
      </w:r>
    </w:p>
    <w:p w14:paraId="5CB4C96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9. Книга, которая может спасти от отчаяния.</w:t>
      </w:r>
    </w:p>
    <w:p w14:paraId="1EA05AF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30. Что является опорой человека в минуту отчаяния?</w:t>
      </w:r>
    </w:p>
    <w:p w14:paraId="08CDFBE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31. Верно ли утверждение: «надеяться и действовать – наша обязанность в несчастии»?</w:t>
      </w:r>
    </w:p>
    <w:p w14:paraId="6145049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32. Кто никогда не отчаивался, не знает цену надежды.</w:t>
      </w:r>
    </w:p>
    <w:p w14:paraId="2FCECA0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lastRenderedPageBreak/>
        <w:t>233. Как любовь помогает справиться с отчаянием?</w:t>
      </w:r>
    </w:p>
    <w:p w14:paraId="2B2899C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1. Разделяете ли Вы позицию Б.Л. Пастернака: «Никогда, ни в каких случаях не надо отчаиваться. Надеяться и действовать – наша обязанность в несчастии»?</w:t>
      </w:r>
    </w:p>
    <w:p w14:paraId="4FA1169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2. Как понять высказывание: «Пока живу – надеюсь»?</w:t>
      </w:r>
    </w:p>
    <w:p w14:paraId="71ECF69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4. Почему принято говорить, что надежда умирает последней?</w:t>
      </w:r>
    </w:p>
    <w:p w14:paraId="2ABC3D1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6. Почему в жизни важно всегда надеяться на лучшее?</w:t>
      </w:r>
    </w:p>
    <w:p w14:paraId="127FA31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7. Как настоящий друг может помочь в минуту отчаяния?</w:t>
      </w:r>
    </w:p>
    <w:p w14:paraId="45A0BB7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52. Можно ли считать, что надежда – это проявление силы духа человека?</w:t>
      </w:r>
    </w:p>
    <w:p w14:paraId="4244A5B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53. Нужно ли осуждать отчаявшегося человека?</w:t>
      </w:r>
    </w:p>
    <w:p w14:paraId="386BF4F8" w14:textId="744B1193" w:rsidR="00042F02" w:rsidRDefault="00042F02" w:rsidP="00042F02">
      <w:pPr>
        <w:spacing w:after="0" w:line="240" w:lineRule="auto"/>
        <w:jc w:val="both"/>
        <w:rPr>
          <w:sz w:val="24"/>
        </w:rPr>
      </w:pPr>
    </w:p>
    <w:p w14:paraId="7EEE3247" w14:textId="77777777" w:rsidR="00F970B8" w:rsidRPr="00042F02" w:rsidRDefault="00F970B8" w:rsidP="00042F02">
      <w:pPr>
        <w:spacing w:after="0" w:line="240" w:lineRule="auto"/>
        <w:jc w:val="both"/>
        <w:rPr>
          <w:sz w:val="24"/>
        </w:rPr>
      </w:pPr>
    </w:p>
    <w:p w14:paraId="20A1AA55" w14:textId="0744FD0D" w:rsidR="00042F02" w:rsidRPr="00042F02" w:rsidRDefault="00042F02" w:rsidP="00042F02">
      <w:pPr>
        <w:pStyle w:val="3"/>
      </w:pPr>
      <w:bookmarkStart w:id="22" w:name="_Toc111725175"/>
      <w:r>
        <w:t xml:space="preserve">2019-2020 </w:t>
      </w:r>
      <w:r w:rsidRPr="00042F02">
        <w:t>Добро и зло</w:t>
      </w:r>
      <w:bookmarkEnd w:id="22"/>
    </w:p>
    <w:p w14:paraId="31AB733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3. Связаны ли надежда и терпение?</w:t>
      </w:r>
    </w:p>
    <w:p w14:paraId="196F220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1. Почему так трудно отвечать добром на зло?</w:t>
      </w:r>
    </w:p>
    <w:p w14:paraId="577835D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2. Как совесть помогает человеку совершать выбор между добром и злом?</w:t>
      </w:r>
    </w:p>
    <w:p w14:paraId="39B72D4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3. Меняются ли со временем понятия о добре и зле?</w:t>
      </w:r>
    </w:p>
    <w:p w14:paraId="435126B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4. Всегда ли легко различить добро и зло?</w:t>
      </w:r>
    </w:p>
    <w:p w14:paraId="1B47AC4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5. Верно ли, что добро всегда сильнее зла?</w:t>
      </w:r>
    </w:p>
    <w:p w14:paraId="27A8D93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6. Почему доброе дело благотворно для того, кто его совершает?</w:t>
      </w:r>
    </w:p>
    <w:p w14:paraId="13A0E58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7. Как связаны добро и благородство?</w:t>
      </w:r>
    </w:p>
    <w:p w14:paraId="63F303F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9. Можно ли делить зло на «малое» и «большое»?</w:t>
      </w:r>
    </w:p>
    <w:p w14:paraId="7CEC032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10. Согласны ли Вы с М.Ю. Лермонтовым, назвавшим равнодушие к добру и злу «постыдным»?</w:t>
      </w:r>
    </w:p>
    <w:p w14:paraId="0542DD7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12. Через какие «лазейки» зло проникает в душу человека?</w:t>
      </w:r>
    </w:p>
    <w:p w14:paraId="7138064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13. Как Вы понимаете известное утверждение, что главное поле битвы добра и зла – сердце человека?</w:t>
      </w:r>
    </w:p>
    <w:p w14:paraId="0D5509D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1. Верно ли, что добро и зло коренится в душе каждого человека?</w:t>
      </w:r>
    </w:p>
    <w:p w14:paraId="12682EB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2. Верно ли утверждение: «зло, чтобы существовать, должно притворяться добром»?</w:t>
      </w:r>
    </w:p>
    <w:p w14:paraId="41D5DF2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3. Когда зло надевает маску добра?</w:t>
      </w:r>
    </w:p>
    <w:p w14:paraId="44DDBFF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4. Верно ли утверждение: если человек не служит добру, то он помогает злу?</w:t>
      </w:r>
    </w:p>
    <w:p w14:paraId="0A1B464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6. Почему, делая добро другим, человек помогает самому себе?</w:t>
      </w:r>
    </w:p>
    <w:p w14:paraId="53648EF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7. Должно ли добро вознаграждаться?</w:t>
      </w:r>
    </w:p>
    <w:p w14:paraId="53CDDD9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8. Зачем нужно делать добро?</w:t>
      </w:r>
    </w:p>
    <w:p w14:paraId="1BBAE2B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9. Правильно ли отвечать злом на зло?</w:t>
      </w:r>
    </w:p>
    <w:p w14:paraId="6B985FC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9. Правильно ли отвечать злом на зло?</w:t>
      </w:r>
    </w:p>
    <w:p w14:paraId="4F9FDC5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0. Можно ли простить злой поступок?</w:t>
      </w:r>
    </w:p>
    <w:p w14:paraId="42D5D21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1. Как связаны добро и радость?</w:t>
      </w:r>
    </w:p>
    <w:p w14:paraId="1FE9DBA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2. Что помогает человеку искоренять зло в себе?</w:t>
      </w:r>
    </w:p>
    <w:p w14:paraId="699C75F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3. Как бороться со злом?</w:t>
      </w:r>
    </w:p>
    <w:p w14:paraId="3265D4C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3. Как могут добро и зло сочетаться в одном человеке?</w:t>
      </w:r>
    </w:p>
    <w:p w14:paraId="07A0A68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7. Согласны ли Вы с утверждением героя трагедии А.С. Пушкина «Моцарт и Сальери»: «Гений и злодейство — две вещи несовместные»?</w:t>
      </w:r>
    </w:p>
    <w:p w14:paraId="3921EA9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8. Считаете ли Вы, что добрые поступки всегда бескорыстны?</w:t>
      </w:r>
    </w:p>
    <w:p w14:paraId="6530FF9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0. Как может повлиять на жизнь человека совершённое им зло?</w:t>
      </w:r>
    </w:p>
    <w:p w14:paraId="23C9225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1. Трудно ли делать добро?</w:t>
      </w:r>
    </w:p>
    <w:p w14:paraId="7636193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2. Верно ли, что на свете нет злых людей, а есть только несчастливые?</w:t>
      </w:r>
    </w:p>
    <w:p w14:paraId="1472887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3. Можно ли простить человека, совершившего зло?</w:t>
      </w:r>
    </w:p>
    <w:p w14:paraId="79830FA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</w:p>
    <w:p w14:paraId="33FB68D5" w14:textId="68B8D26E" w:rsidR="00042F02" w:rsidRPr="00042F02" w:rsidRDefault="00042F02" w:rsidP="00042F02">
      <w:pPr>
        <w:pStyle w:val="3"/>
      </w:pPr>
      <w:bookmarkStart w:id="23" w:name="_Toc111725176"/>
      <w:r>
        <w:lastRenderedPageBreak/>
        <w:t xml:space="preserve">2019-2020 </w:t>
      </w:r>
      <w:r w:rsidRPr="00042F02">
        <w:t>Гордость и смирение</w:t>
      </w:r>
      <w:bookmarkEnd w:id="23"/>
    </w:p>
    <w:p w14:paraId="2322764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1. Чем можно и нужно гордиться?</w:t>
      </w:r>
    </w:p>
    <w:p w14:paraId="7C1F9BF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3. Почему «гордость» и «гордыня» – разные понятия?</w:t>
      </w:r>
    </w:p>
    <w:p w14:paraId="63AF325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4. Должен ли человек смирять свою гордость?</w:t>
      </w:r>
    </w:p>
    <w:p w14:paraId="532B04C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5. Почему гордые люди часто бывают одинокими?</w:t>
      </w:r>
    </w:p>
    <w:p w14:paraId="34622F1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6. К чему приводит стремление возвыситься над окружающими?</w:t>
      </w:r>
    </w:p>
    <w:p w14:paraId="35B54A1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7. Считаете ли Вы смирение добродетелью?</w:t>
      </w:r>
    </w:p>
    <w:p w14:paraId="06E7374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8. В чём проявляется смирение?</w:t>
      </w:r>
    </w:p>
    <w:p w14:paraId="6F418FF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0. С чем бы Вы не могли смириться никогда в жизни?</w:t>
      </w:r>
    </w:p>
    <w:p w14:paraId="413CCE6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1. Почему поединок между гордостью и смирением так драматичен?</w:t>
      </w:r>
    </w:p>
    <w:p w14:paraId="54C6E69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2. Как победить в себе гордыню?</w:t>
      </w:r>
    </w:p>
    <w:p w14:paraId="6D89DA6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3. В чём разница между смирением и покорностью?</w:t>
      </w:r>
    </w:p>
    <w:p w14:paraId="1ABF3E7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1. Что может явиться для человека предметом гордости?</w:t>
      </w:r>
    </w:p>
    <w:p w14:paraId="35CD31B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3. Есть ли разница между гордостью и заносчивостью?</w:t>
      </w:r>
    </w:p>
    <w:p w14:paraId="1BF9912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5. Почему гордые люди часто бывают несчастными?</w:t>
      </w:r>
    </w:p>
    <w:p w14:paraId="5041495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6. Чем опасна уязвлённая гордость?</w:t>
      </w:r>
    </w:p>
    <w:p w14:paraId="73A6C0A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7. Смирение – это проявление силы человека?</w:t>
      </w:r>
    </w:p>
    <w:p w14:paraId="5F3AB0A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8. Какие чувства нужно смирять, чтобы не навредить себе и окружающим?</w:t>
      </w:r>
    </w:p>
    <w:p w14:paraId="6997974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9. Связаны ли смирение и доброта?</w:t>
      </w:r>
    </w:p>
    <w:p w14:paraId="7792BFB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30. Что в нашей жизни необходимо принимать со смирением?</w:t>
      </w:r>
    </w:p>
    <w:p w14:paraId="53D1387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31. В чём драматизм поединка между гордостью и смирением?</w:t>
      </w:r>
    </w:p>
    <w:p w14:paraId="1C70834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32. Как бы Вы ответили на вопрос Гамлета: «Достойно ль смиряться под ударами судьбы, иль надо оказать сопротивленье?»</w:t>
      </w:r>
    </w:p>
    <w:p w14:paraId="2369F8C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33. Когда гордость становится разрушительной для человека?</w:t>
      </w:r>
    </w:p>
    <w:p w14:paraId="3CCD0B9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0. С чем бы Вы не могли смириться никогда в жизни?</w:t>
      </w:r>
    </w:p>
    <w:p w14:paraId="2143B90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2. Какими поступками можно гордиться?</w:t>
      </w:r>
    </w:p>
    <w:p w14:paraId="3E1E8C2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4. Можно ли считать гордость недостатком?</w:t>
      </w:r>
    </w:p>
    <w:p w14:paraId="34F36DA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8. Какие чувства нужно смирять, чтобы не навредить себе и окружающим?</w:t>
      </w:r>
    </w:p>
    <w:p w14:paraId="79C1EC4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1. Какова судьба гордого человека в обществе?</w:t>
      </w:r>
    </w:p>
    <w:p w14:paraId="1F91D5A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2. Может ли мечта о славе быть подлинным смыслом жизни человека?</w:t>
      </w:r>
    </w:p>
    <w:p w14:paraId="38BF3A1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3. С чем, с Вашей точки зрения, нельзя смиряться?</w:t>
      </w:r>
    </w:p>
    <w:p w14:paraId="1B257CC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6. Каким человеком могут гордиться окружающие?</w:t>
      </w:r>
    </w:p>
    <w:p w14:paraId="0831672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7. Согласны ли Вы с убеждением А.С. Пушкина в том, что «гордиться славою своих предков не только можно, но и должно»?</w:t>
      </w:r>
    </w:p>
    <w:p w14:paraId="6A4F93E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9. Всегда ли оправдано смирение?</w:t>
      </w:r>
    </w:p>
    <w:p w14:paraId="09EA7A2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50. Может ли смирение быть недостатком?</w:t>
      </w:r>
    </w:p>
    <w:p w14:paraId="035D3DEE" w14:textId="23738437" w:rsidR="00042F02" w:rsidRDefault="00042F02" w:rsidP="00042F02">
      <w:pPr>
        <w:spacing w:after="0" w:line="240" w:lineRule="auto"/>
        <w:jc w:val="both"/>
        <w:rPr>
          <w:sz w:val="24"/>
        </w:rPr>
      </w:pPr>
    </w:p>
    <w:p w14:paraId="21A3F3B2" w14:textId="77777777" w:rsidR="00F970B8" w:rsidRPr="00042F02" w:rsidRDefault="00F970B8" w:rsidP="00042F02">
      <w:pPr>
        <w:spacing w:after="0" w:line="240" w:lineRule="auto"/>
        <w:jc w:val="both"/>
        <w:rPr>
          <w:sz w:val="24"/>
        </w:rPr>
      </w:pPr>
    </w:p>
    <w:p w14:paraId="2B1D8E6E" w14:textId="4020974B" w:rsidR="00042F02" w:rsidRPr="00042F02" w:rsidRDefault="00042F02" w:rsidP="00042F02">
      <w:pPr>
        <w:pStyle w:val="3"/>
      </w:pPr>
      <w:bookmarkStart w:id="24" w:name="_Toc111725177"/>
      <w:r>
        <w:t xml:space="preserve">2019-2020 </w:t>
      </w:r>
      <w:r w:rsidRPr="00042F02">
        <w:t>Он и она</w:t>
      </w:r>
      <w:bookmarkEnd w:id="24"/>
    </w:p>
    <w:p w14:paraId="6A286BA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2. Помогает ли любовь лучше понять самого себя?</w:t>
      </w:r>
    </w:p>
    <w:p w14:paraId="2BB6767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3. Что мешает взаимопониманию между любящими?</w:t>
      </w:r>
    </w:p>
    <w:p w14:paraId="11EB0DF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4. В чём заключается рыцарское отношение к женщине?</w:t>
      </w:r>
    </w:p>
    <w:p w14:paraId="0184988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5. Всегда ли он достоин её?</w:t>
      </w:r>
    </w:p>
    <w:p w14:paraId="56DD137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6. Нужны ли подвиги во имя любви?</w:t>
      </w:r>
    </w:p>
    <w:p w14:paraId="7A3FB50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8. Каким Вы представляете себе гармоничный семейный союз?</w:t>
      </w:r>
    </w:p>
    <w:p w14:paraId="407F518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9. Он и она: в чём причины непонимания?</w:t>
      </w:r>
    </w:p>
    <w:p w14:paraId="6F68B26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0. На какие жертвы способны он и она ради любви?</w:t>
      </w:r>
    </w:p>
    <w:p w14:paraId="1E907F3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1. Какое значение в любви имеет взаимопонимание?</w:t>
      </w:r>
    </w:p>
    <w:p w14:paraId="286C652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2. Что может привести к разрушению любви?</w:t>
      </w:r>
    </w:p>
    <w:p w14:paraId="61704CC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lastRenderedPageBreak/>
        <w:t>513. Он и она: искусство понимать друг друга.</w:t>
      </w:r>
    </w:p>
    <w:p w14:paraId="2C3F159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1. Всегда ли она достойна его?</w:t>
      </w:r>
    </w:p>
    <w:p w14:paraId="0B2BEF6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2. «Он и она» – вечная и каждый раз новая тема…</w:t>
      </w:r>
    </w:p>
    <w:p w14:paraId="2F8C79C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3. Он и она: два полюса или единство?</w:t>
      </w:r>
    </w:p>
    <w:p w14:paraId="3B28404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4. Возможно ли равенство мужчины и женщины?</w:t>
      </w:r>
    </w:p>
    <w:p w14:paraId="1235AE3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5. В чём, по-вашему, истинное предназначение мужчины?</w:t>
      </w:r>
    </w:p>
    <w:p w14:paraId="306A55F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6. В чём, по-вашему, истинное предназначение женщины?</w:t>
      </w:r>
    </w:p>
    <w:p w14:paraId="7A6FDB1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7. Может ли любовь к человеку стать главным смыслом жизни?</w:t>
      </w:r>
    </w:p>
    <w:p w14:paraId="3034C15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8. Что мешает счастливой любви?</w:t>
      </w:r>
    </w:p>
    <w:p w14:paraId="72EA2B9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9. Какие черты характера могут помешать человеку сохранить любовь?</w:t>
      </w:r>
    </w:p>
    <w:p w14:paraId="1C979C9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0. Верно ли, что сохранить любовь бывает труднее, чем её обрести?</w:t>
      </w:r>
    </w:p>
    <w:p w14:paraId="7F5F518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1. Что необходимо для прочного супружеского союза?</w:t>
      </w:r>
    </w:p>
    <w:p w14:paraId="553DF23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2. В чём секрет гармоничных отношений между мужчиной и женщиной?</w:t>
      </w:r>
    </w:p>
    <w:p w14:paraId="448300C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3. Идеальная семейная пара: как Вы её себе представляете?</w:t>
      </w:r>
    </w:p>
    <w:p w14:paraId="70C28ED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1. К каким последствиям может привести ревность?</w:t>
      </w:r>
    </w:p>
    <w:p w14:paraId="72EF9EA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3. Почему говорят, что сила женщины – в её слабости?</w:t>
      </w:r>
    </w:p>
    <w:p w14:paraId="6DA776B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4. Что нужно, чтобы любовь между мужчиной и женщиной не иссякла?</w:t>
      </w:r>
    </w:p>
    <w:p w14:paraId="4C822DE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5. Согласны ли Вы с утверждением героя романа М. Булгакова «Мастер и Маргарита»: «Тот, кто любит, должен разделять участь того, кого он любит»?</w:t>
      </w:r>
    </w:p>
    <w:p w14:paraId="39281EF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1. Какие качества характера ценятся больше всего в мужчине, а какие – в женщине?</w:t>
      </w:r>
    </w:p>
    <w:p w14:paraId="53396D2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2. Что Вы вкладываете в понятие «женственность»?</w:t>
      </w:r>
    </w:p>
    <w:p w14:paraId="5D1C850C" w14:textId="77777777" w:rsid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3. Что Вы вкладываете в понятие «мужественность»?</w:t>
      </w:r>
    </w:p>
    <w:p w14:paraId="0611A205" w14:textId="17B6A56A" w:rsidR="00042F02" w:rsidRDefault="00042F02" w:rsidP="00F818B8">
      <w:pPr>
        <w:spacing w:after="0" w:line="240" w:lineRule="auto"/>
        <w:jc w:val="both"/>
        <w:rPr>
          <w:sz w:val="24"/>
        </w:rPr>
      </w:pPr>
    </w:p>
    <w:p w14:paraId="54F48E53" w14:textId="77777777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0FBC8BE7" w14:textId="57FECD0A" w:rsidR="00042F02" w:rsidRPr="00042F02" w:rsidRDefault="00042F02" w:rsidP="00042F02">
      <w:pPr>
        <w:pStyle w:val="3"/>
      </w:pPr>
      <w:bookmarkStart w:id="25" w:name="_Toc111725178"/>
      <w:r>
        <w:t xml:space="preserve">2020-2021 </w:t>
      </w:r>
      <w:r w:rsidRPr="00042F02">
        <w:t>Разговор с собой</w:t>
      </w:r>
      <w:bookmarkEnd w:id="25"/>
    </w:p>
    <w:p w14:paraId="45CF0F4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1. Почему люди обманывают себя?</w:t>
      </w:r>
    </w:p>
    <w:p w14:paraId="338A295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2. Трудно ли всегда оставаться самим собой?</w:t>
      </w:r>
    </w:p>
    <w:p w14:paraId="5661469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5. Что значит быть совестливым человеком?</w:t>
      </w:r>
    </w:p>
    <w:p w14:paraId="6CDF354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6. Какая книга помогла Вам лучше понять себя?</w:t>
      </w:r>
    </w:p>
    <w:p w14:paraId="4A0CA84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7. Как нужно относиться к своим ошибкам и промахам?</w:t>
      </w:r>
    </w:p>
    <w:p w14:paraId="629FCB5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8. Можно ли требовать от других того, на что не способен сам?</w:t>
      </w:r>
    </w:p>
    <w:p w14:paraId="27496B0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9. Чему мешают и чему помогают сомнения?</w:t>
      </w:r>
    </w:p>
    <w:p w14:paraId="469BC6E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0. Помогает ли разговор с собой понять других людей?</w:t>
      </w:r>
    </w:p>
    <w:p w14:paraId="61298FA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1. Чем опасна завышенная самооценка?</w:t>
      </w:r>
    </w:p>
    <w:p w14:paraId="127A26A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2. Нужно ли думать о своих ошибках, даже если это причиняет боль?</w:t>
      </w:r>
    </w:p>
    <w:p w14:paraId="7328EA9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3. Какие вопросы чаще всего задаёт человек самому себе?</w:t>
      </w:r>
    </w:p>
    <w:p w14:paraId="652088C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1. Что значит быть самим собой?</w:t>
      </w:r>
    </w:p>
    <w:p w14:paraId="2C2CDB3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2. Можно ли обмануть самого себя?</w:t>
      </w:r>
    </w:p>
    <w:p w14:paraId="4FE2B66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3. Какие вопросы нужно задавать самому себе?</w:t>
      </w:r>
    </w:p>
    <w:p w14:paraId="477C7D1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4. Что значит быть честным с самим собой?</w:t>
      </w:r>
    </w:p>
    <w:p w14:paraId="0DD69B0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5. В чём разница между самопознанием и самосовершенствованием?</w:t>
      </w:r>
    </w:p>
    <w:p w14:paraId="7D05B7E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6. Как Вы понимаете, что такое «ложный стыд», и как к нему нужно относиться?</w:t>
      </w:r>
    </w:p>
    <w:p w14:paraId="5F6BFAE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7. Важно ли осмысливать свои стремления и поступки?</w:t>
      </w:r>
    </w:p>
    <w:p w14:paraId="4C84FA0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8. Нужно ли стремиться понять себя?</w:t>
      </w:r>
    </w:p>
    <w:p w14:paraId="2478F2C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30. Как нужно относиться к собственным слабостям?</w:t>
      </w:r>
    </w:p>
    <w:p w14:paraId="4F05948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31. Когда человек нуждается в разговоре с самим собой?</w:t>
      </w:r>
    </w:p>
    <w:p w14:paraId="241FE4A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33. Что значит брать на себя ответственность за свою судьбу?</w:t>
      </w:r>
    </w:p>
    <w:p w14:paraId="3C8121E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1. Зачем анализировать поступки, которые уже нельзя исправить?</w:t>
      </w:r>
    </w:p>
    <w:p w14:paraId="40FD925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2. Что значит изменить себе?</w:t>
      </w:r>
    </w:p>
    <w:p w14:paraId="5AE34EF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lastRenderedPageBreak/>
        <w:t>443. Почему стыд бывает ложным, а совесть нет?</w:t>
      </w:r>
    </w:p>
    <w:p w14:paraId="5D59719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4. Важно ли анализировать свои удачи и промахи?</w:t>
      </w:r>
    </w:p>
    <w:p w14:paraId="4B684EA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5. Чем опасна заниженная самооценка?</w:t>
      </w:r>
    </w:p>
    <w:p w14:paraId="7B9D51F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6. Когда важно забыть о себе и о своём?</w:t>
      </w:r>
    </w:p>
    <w:p w14:paraId="5D5EB55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7. Всегда ли человек применяет к другим и к себе одинаковые правила?</w:t>
      </w:r>
    </w:p>
    <w:p w14:paraId="155FBC6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8. Как общение с другими людьми помогает лучше понять себя?</w:t>
      </w:r>
    </w:p>
    <w:p w14:paraId="14CC51B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50. Нужно ли современному человеку вести дневник?</w:t>
      </w:r>
    </w:p>
    <w:p w14:paraId="7D67316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52. Возможно ли всегда поступать по совести?</w:t>
      </w:r>
    </w:p>
    <w:p w14:paraId="7ADEC2B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53. Что значит «быть в ладу с самим собой»?</w:t>
      </w:r>
    </w:p>
    <w:p w14:paraId="4EE0A3D9" w14:textId="5D537264" w:rsidR="00042F02" w:rsidRDefault="00042F02" w:rsidP="00042F02">
      <w:pPr>
        <w:spacing w:after="0" w:line="240" w:lineRule="auto"/>
        <w:jc w:val="both"/>
        <w:rPr>
          <w:sz w:val="24"/>
        </w:rPr>
      </w:pPr>
    </w:p>
    <w:p w14:paraId="65585898" w14:textId="77777777" w:rsidR="00F970B8" w:rsidRPr="00042F02" w:rsidRDefault="00F970B8" w:rsidP="00042F02">
      <w:pPr>
        <w:spacing w:after="0" w:line="240" w:lineRule="auto"/>
        <w:jc w:val="both"/>
        <w:rPr>
          <w:sz w:val="24"/>
        </w:rPr>
      </w:pPr>
    </w:p>
    <w:p w14:paraId="18F3C8AE" w14:textId="0AD58A3F" w:rsidR="00042F02" w:rsidRPr="00042F02" w:rsidRDefault="00042F02" w:rsidP="00042F02">
      <w:pPr>
        <w:pStyle w:val="3"/>
      </w:pPr>
      <w:bookmarkStart w:id="26" w:name="_Toc111725179"/>
      <w:r>
        <w:t xml:space="preserve">2021-2022 </w:t>
      </w:r>
      <w:r w:rsidRPr="00042F02">
        <w:t>Человек путешествующий: дорога в жизни человека</w:t>
      </w:r>
      <w:bookmarkEnd w:id="26"/>
    </w:p>
    <w:p w14:paraId="02FEEFA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1. Как путешествия могут изменить человека?</w:t>
      </w:r>
    </w:p>
    <w:p w14:paraId="093BBFD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2. В чём ценность путевых впечатлений?</w:t>
      </w:r>
    </w:p>
    <w:p w14:paraId="543B787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4. Как Вы понимаете утверждение: тот, кто терпеливо готовится в путь, непременно приходит к цели?</w:t>
      </w:r>
    </w:p>
    <w:p w14:paraId="08896A8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5. Какие путешествия могут изменить взгляд на человека?</w:t>
      </w:r>
    </w:p>
    <w:p w14:paraId="1AC7960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6. Книга как путешествие в прошлое.</w:t>
      </w:r>
    </w:p>
    <w:p w14:paraId="75D3691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8. С кем из литературных героев Вы бы отправились в путешествие?</w:t>
      </w:r>
    </w:p>
    <w:p w14:paraId="4A73ED2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9. Свидетелем какого исторического события Вы бы хотели оказаться, путешествуя во времени?</w:t>
      </w:r>
    </w:p>
    <w:p w14:paraId="5C5CC70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0. Почему людей привлекает идея путешествия во времени?</w:t>
      </w:r>
    </w:p>
    <w:p w14:paraId="6E4B5E2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1. Чем путешествие может обогатить человека?</w:t>
      </w:r>
    </w:p>
    <w:p w14:paraId="5C681AD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2. О чём может рассказать дорожный дневник?</w:t>
      </w:r>
    </w:p>
    <w:p w14:paraId="20DAA31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3. Как Вы понимаете слова Г. Х. Андерсена: «Путешествовать – значит жить»?</w:t>
      </w:r>
    </w:p>
    <w:p w14:paraId="4A713EA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1. Путешествие, которое изменило жизнь.</w:t>
      </w:r>
    </w:p>
    <w:p w14:paraId="757CF70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2. Как выбрать жизненную дорогу?</w:t>
      </w:r>
    </w:p>
    <w:p w14:paraId="561D1B5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3. Что значит – найти в жизни свою дорогу?</w:t>
      </w:r>
    </w:p>
    <w:p w14:paraId="35AE85C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4. Что может повлиять на выбор жизненного пути?</w:t>
      </w:r>
    </w:p>
    <w:p w14:paraId="034F5E2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5. О ком Вы можете сказать: «Нам с ним по дороге»?</w:t>
      </w:r>
    </w:p>
    <w:p w14:paraId="16DC4B8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6. В чём привлекательность трудных и опасных путешествий?</w:t>
      </w:r>
    </w:p>
    <w:p w14:paraId="1C4B0EF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7. Согласны ли Вы с мыслью, что путешествие проясняет ум и лечит душу?</w:t>
      </w:r>
    </w:p>
    <w:p w14:paraId="068A8AD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8. Как Вы понимаете смысл изречения: «Дорогу осилит идущий»?</w:t>
      </w:r>
    </w:p>
    <w:p w14:paraId="0BFD949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30. Нужно ли странствовать по свету, чтобы найти дорогу к себе?</w:t>
      </w:r>
    </w:p>
    <w:p w14:paraId="1A3AB5C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31. Почему жизнь часто сравнивают с дорогой?</w:t>
      </w:r>
    </w:p>
    <w:p w14:paraId="595B96D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33. Что помогает человеку не сбиться с верного пути?</w:t>
      </w:r>
    </w:p>
    <w:p w14:paraId="1D0C022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1. Что влечёт человека в путешествие?</w:t>
      </w:r>
    </w:p>
    <w:p w14:paraId="70BA7D2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2. С каким спутником легко в дороге?</w:t>
      </w:r>
    </w:p>
    <w:p w14:paraId="3D5F76B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3. Можно ли совершить путешествие, не выходя из дома?</w:t>
      </w:r>
    </w:p>
    <w:p w14:paraId="1259292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4. Куда бы Вы хотели отправиться в путешествие и почему?</w:t>
      </w:r>
    </w:p>
    <w:p w14:paraId="018CE0F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5. Зачем человеку путешествия?</w:t>
      </w:r>
    </w:p>
    <w:p w14:paraId="149F19C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6. Чем могут быть ценны путевые заметки?</w:t>
      </w:r>
    </w:p>
    <w:p w14:paraId="36ABD98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8. Какое из путешествий Вам запомнилось и почему?</w:t>
      </w:r>
    </w:p>
    <w:p w14:paraId="79C5024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9. В чём достоинства и недостатки виртуального путешествия?</w:t>
      </w:r>
    </w:p>
    <w:p w14:paraId="15F4FAB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50. Какие открытия таит в себе дорога?</w:t>
      </w:r>
    </w:p>
    <w:p w14:paraId="72431CD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51. Что значит – заблудиться на дорогах жизни?</w:t>
      </w:r>
    </w:p>
    <w:p w14:paraId="13B54BB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53. Какую пользу приносят человеку путешествия?</w:t>
      </w:r>
    </w:p>
    <w:p w14:paraId="2D2600D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</w:p>
    <w:p w14:paraId="25FB511C" w14:textId="06FF6D11" w:rsidR="00042F02" w:rsidRPr="00042F02" w:rsidRDefault="00042F02" w:rsidP="00042F02">
      <w:pPr>
        <w:pStyle w:val="3"/>
      </w:pPr>
      <w:bookmarkStart w:id="27" w:name="_Toc111725180"/>
      <w:r>
        <w:lastRenderedPageBreak/>
        <w:t xml:space="preserve">2021-2022 </w:t>
      </w:r>
      <w:r w:rsidRPr="00042F02">
        <w:t>Преступление и наказание – вечная тема</w:t>
      </w:r>
      <w:bookmarkEnd w:id="27"/>
    </w:p>
    <w:p w14:paraId="43A1FFB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1. Могут ли внешние обстоятельства являться оправданием преступления?</w:t>
      </w:r>
    </w:p>
    <w:p w14:paraId="38DBC04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2. Могут ли благие намерения привести к преступным деяниям?</w:t>
      </w:r>
    </w:p>
    <w:p w14:paraId="616B875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3. Может ли совесть наказать сильнее, чем суд?</w:t>
      </w:r>
    </w:p>
    <w:p w14:paraId="75339C2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5. Можно ли заставить человека раскаяться?</w:t>
      </w:r>
    </w:p>
    <w:p w14:paraId="57FB2B1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6. Заслуживает ли преступник сочувствия и почему?</w:t>
      </w:r>
    </w:p>
    <w:p w14:paraId="59B0C26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7. Что такое преступление против самого себя?</w:t>
      </w:r>
    </w:p>
    <w:p w14:paraId="6D1FF53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8. Можно ли считать муки совести достаточным наказанием за преступление?</w:t>
      </w:r>
    </w:p>
    <w:p w14:paraId="7E0E1C9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9. Когда слово становится преступлением?</w:t>
      </w:r>
    </w:p>
    <w:p w14:paraId="7E6C755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10. Ваш ответ на вопрос героя Ф.М. Достоевского: «Не загладится ли одно, крошечное преступленьице тысячами добрых дел?»</w:t>
      </w:r>
    </w:p>
    <w:p w14:paraId="21DEA7B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11. Как Вы понимаете слова Цицерона: «Величайшее поощрение преступления – безнаказанность»?</w:t>
      </w:r>
    </w:p>
    <w:p w14:paraId="75D5870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12. Согласны ли Вы с высказыванием Вольтера: «Только слабые совершают преступления: сильному и счастливому они не нужны»?</w:t>
      </w:r>
    </w:p>
    <w:p w14:paraId="3ED633E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1. Преступление – это путь к одиночеству?</w:t>
      </w:r>
    </w:p>
    <w:p w14:paraId="3A91C51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2. Можно ли утверждать, что преступник перестаёт быть человеком?</w:t>
      </w:r>
    </w:p>
    <w:p w14:paraId="0541CDB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3. Согласны ли Вы с тем, что часто одно преступление порождает другое?</w:t>
      </w:r>
    </w:p>
    <w:p w14:paraId="487E4D6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4. Что такое раскаяние?</w:t>
      </w:r>
    </w:p>
    <w:p w14:paraId="306B894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6. Почему человек идёт на преступления, зная о наказании?</w:t>
      </w:r>
    </w:p>
    <w:p w14:paraId="287D8EF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7. Может ли измениться тот, кто однажды преступил закон?</w:t>
      </w:r>
    </w:p>
    <w:p w14:paraId="73E208A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9. Как Вы понимаете утверждение, что главное условие исправления преступника – осознание своей вины?</w:t>
      </w:r>
    </w:p>
    <w:p w14:paraId="4172924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0. Когда эгоизм приводит к преступлению?</w:t>
      </w:r>
    </w:p>
    <w:p w14:paraId="6361D29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1. Преступниками рождаются или становятся?</w:t>
      </w:r>
    </w:p>
    <w:p w14:paraId="3AD95BF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2. Можно ли назвать совесть главным судьёй?</w:t>
      </w:r>
    </w:p>
    <w:p w14:paraId="3FAA4D3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3. Почему на Руси преступников нередко называли «несчастными»?</w:t>
      </w:r>
    </w:p>
    <w:p w14:paraId="69FA71E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1. В чём разница межу наказанием и местью?</w:t>
      </w:r>
    </w:p>
    <w:p w14:paraId="47F0557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3. Согласны ли Вы с тем, что милосердие превыше суда?</w:t>
      </w:r>
    </w:p>
    <w:p w14:paraId="6A0C09C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4. Согласны ли Вы с высказыванием Бернарда Шоу: «Наказанием лжеца оказывается то, что он сам никому больше не может верить»?</w:t>
      </w:r>
    </w:p>
    <w:p w14:paraId="6ADF022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5. Как Вы понимаете слова пушкинского героя: «Гений и злодейство – две вещи несовместные»?</w:t>
      </w:r>
    </w:p>
    <w:p w14:paraId="0863B37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7. Когда безответственность приводит к преступлению?</w:t>
      </w:r>
    </w:p>
    <w:p w14:paraId="73E7E55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8. Как Вы понимаете известное высказывание «всё тайное становится явным»?</w:t>
      </w:r>
    </w:p>
    <w:p w14:paraId="22554A8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9. Почему так опасно «переступить черту»?</w:t>
      </w:r>
    </w:p>
    <w:p w14:paraId="3D18679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0. Преступление со спокойной совестью: возможно ли оно?</w:t>
      </w:r>
    </w:p>
    <w:p w14:paraId="6C4C050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1. Почему говорят, что дорога в ад вымощена благими намерениями?</w:t>
      </w:r>
    </w:p>
    <w:p w14:paraId="3B6A5F5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2. Какие последствия влечёт за собой преступление для духовного мира человека?</w:t>
      </w:r>
    </w:p>
    <w:p w14:paraId="159D0693" w14:textId="7AD99A65" w:rsid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3. Пренебрежение какими нравственными ценностями чаще всего приводят к преступлению?</w:t>
      </w:r>
    </w:p>
    <w:p w14:paraId="4503D357" w14:textId="5DA7368A" w:rsidR="00F970B8" w:rsidRDefault="00F970B8">
      <w:pPr>
        <w:rPr>
          <w:sz w:val="24"/>
        </w:rPr>
      </w:pPr>
      <w:r>
        <w:rPr>
          <w:sz w:val="24"/>
        </w:rPr>
        <w:br w:type="page"/>
      </w:r>
    </w:p>
    <w:p w14:paraId="0337267D" w14:textId="273D9B30" w:rsidR="00F818B8" w:rsidRPr="00F818B8" w:rsidRDefault="00F818B8" w:rsidP="00CA40C9">
      <w:pPr>
        <w:pStyle w:val="1"/>
      </w:pPr>
      <w:bookmarkStart w:id="28" w:name="_Toc111725181"/>
      <w:r w:rsidRPr="00F818B8">
        <w:lastRenderedPageBreak/>
        <w:t>2</w:t>
      </w:r>
      <w:r w:rsidR="008E48AE">
        <w:t xml:space="preserve">. </w:t>
      </w:r>
      <w:r w:rsidRPr="00F818B8">
        <w:t>Семья, общество, Отечество в жизни человека</w:t>
      </w:r>
      <w:bookmarkEnd w:id="28"/>
    </w:p>
    <w:p w14:paraId="57BD4604" w14:textId="6423455A" w:rsidR="00F818B8" w:rsidRPr="00F818B8" w:rsidRDefault="00F818B8" w:rsidP="00042F02">
      <w:pPr>
        <w:pStyle w:val="2"/>
        <w:jc w:val="both"/>
      </w:pPr>
      <w:bookmarkStart w:id="29" w:name="_Toc111725182"/>
      <w:r w:rsidRPr="00F818B8">
        <w:t>2.1.</w:t>
      </w:r>
      <w:r>
        <w:t xml:space="preserve"> </w:t>
      </w:r>
      <w:r w:rsidRPr="00F818B8">
        <w:t>Семья, род; семейные ценности и традиции.</w:t>
      </w:r>
      <w:r w:rsidR="00042F02">
        <w:t xml:space="preserve"> </w:t>
      </w:r>
      <w:r w:rsidRPr="00F818B8">
        <w:t>2.2.</w:t>
      </w:r>
      <w:r>
        <w:t xml:space="preserve"> </w:t>
      </w:r>
      <w:r w:rsidRPr="00F818B8">
        <w:t>Человек и общество.</w:t>
      </w:r>
      <w:r w:rsidR="00042F02">
        <w:t xml:space="preserve"> </w:t>
      </w:r>
      <w:r w:rsidRPr="00F818B8">
        <w:t>2.3.</w:t>
      </w:r>
      <w:r>
        <w:t xml:space="preserve"> </w:t>
      </w:r>
      <w:r w:rsidRPr="00F818B8">
        <w:t>Родина, государство, гражданская позиция человека.</w:t>
      </w:r>
      <w:bookmarkEnd w:id="29"/>
      <w:r w:rsidR="00042F02">
        <w:t xml:space="preserve"> </w:t>
      </w:r>
    </w:p>
    <w:p w14:paraId="0F373581" w14:textId="3828740C" w:rsidR="00F818B8" w:rsidRDefault="00F818B8" w:rsidP="00F818B8">
      <w:pPr>
        <w:spacing w:after="0" w:line="240" w:lineRule="auto"/>
        <w:jc w:val="both"/>
        <w:rPr>
          <w:sz w:val="24"/>
        </w:rPr>
      </w:pPr>
    </w:p>
    <w:p w14:paraId="6BE88E32" w14:textId="26B76536" w:rsidR="00042F02" w:rsidRPr="00042F02" w:rsidRDefault="00042F02" w:rsidP="00042F02">
      <w:pPr>
        <w:pStyle w:val="3"/>
      </w:pPr>
      <w:bookmarkStart w:id="30" w:name="_Toc111725183"/>
      <w:r>
        <w:t xml:space="preserve">2014-2015 </w:t>
      </w:r>
      <w:r w:rsidRPr="00042F02">
        <w:t>Спор поколений: вместе и врозь</w:t>
      </w:r>
      <w:bookmarkEnd w:id="30"/>
    </w:p>
    <w:p w14:paraId="58FEA84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1. Какие события и впечатления жизни помогают человеку взрослеть?</w:t>
      </w:r>
    </w:p>
    <w:p w14:paraId="3C8A657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2. Роль родительского наставления в жизни человека.</w:t>
      </w:r>
    </w:p>
    <w:p w14:paraId="2464410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3. Почему так важно сохранять связь между поколениями?</w:t>
      </w:r>
    </w:p>
    <w:p w14:paraId="351E9FF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4. Согласны ли Вы с утверждением героя И.С. Тургенева: «Всякий человек сам себя воспитать должен»?</w:t>
      </w:r>
    </w:p>
    <w:p w14:paraId="72EC00C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5. Что может мешать отцам и детям понять друг друга?</w:t>
      </w:r>
    </w:p>
    <w:p w14:paraId="62E6ACA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6. Почему тема «отцов и детей» часто присутствует во многих произведениях литературы?</w:t>
      </w:r>
    </w:p>
    <w:p w14:paraId="467A854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7. Чем может быть ценен для детей опыт отцов?</w:t>
      </w:r>
    </w:p>
    <w:p w14:paraId="6557728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8. Почему старшее поколение так редко бывает довольно молодёжью?</w:t>
      </w:r>
    </w:p>
    <w:p w14:paraId="66D22D7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09. Неизбежен ли конфликт «отцов» и «детей»?</w:t>
      </w:r>
    </w:p>
    <w:p w14:paraId="2827087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0. Что такое семейные традиции и зачем они нужны?</w:t>
      </w:r>
    </w:p>
    <w:p w14:paraId="7C7BCB9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11. В чём истоки непонимания между людьми разных поколений?</w:t>
      </w:r>
    </w:p>
    <w:p w14:paraId="0833C7F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1. «Век нынешний» и «век минувший»: возможно ли согласие?</w:t>
      </w:r>
    </w:p>
    <w:p w14:paraId="458BD34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2. Какие ещё произведения отечественной литературы могли бы носить название или подзаголовок «Отцы и дети»?</w:t>
      </w:r>
    </w:p>
    <w:p w14:paraId="2034541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3. Чем может быть ценен для отцов опыт детей?</w:t>
      </w:r>
    </w:p>
    <w:p w14:paraId="128B747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4. Чему могут научиться друг у друга отцы и дети?</w:t>
      </w:r>
    </w:p>
    <w:p w14:paraId="0AFEC45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5. Всегда ли в конфликтах поколений правота лишь на одной стороне?</w:t>
      </w:r>
    </w:p>
    <w:p w14:paraId="6ABF9E7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6. Является ли вечным спор поколений?</w:t>
      </w:r>
    </w:p>
    <w:p w14:paraId="542F190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7. Всегда ли ценны заветы отцов?</w:t>
      </w:r>
    </w:p>
    <w:p w14:paraId="2DE07E5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8. «Век нынешний и век минувший»: причины конфликта.</w:t>
      </w:r>
    </w:p>
    <w:p w14:paraId="185C4E3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29. В какие времена обостряется конфликт «отцов и детей»?</w:t>
      </w:r>
    </w:p>
    <w:p w14:paraId="28314FB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30. Трудно ли быть взрослым?</w:t>
      </w:r>
    </w:p>
    <w:p w14:paraId="06CB56F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31. Какую роль в становлении личности может играть семья?</w:t>
      </w:r>
    </w:p>
    <w:p w14:paraId="25EBC81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1. Рождается ли истина в споре поколений?</w:t>
      </w:r>
    </w:p>
    <w:p w14:paraId="6168838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2. «Отцы» и «дети»: соперники или союзники?</w:t>
      </w:r>
    </w:p>
    <w:p w14:paraId="018ADC7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3. Почему дети и родители не всегда понимают друг друга?</w:t>
      </w:r>
    </w:p>
    <w:p w14:paraId="47377AF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4. Какое значение имеет пора юности в жизни человека?</w:t>
      </w:r>
    </w:p>
    <w:p w14:paraId="3675647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5. Почему «отцы и дети» – вечная тема?</w:t>
      </w:r>
    </w:p>
    <w:p w14:paraId="509C35D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6. Какую роль в становлении личности могут играть старшие?</w:t>
      </w:r>
    </w:p>
    <w:p w14:paraId="13CB838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7. Что значит быть взрослым?</w:t>
      </w:r>
    </w:p>
    <w:p w14:paraId="0181B1E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8. Важно ли человеку получить родительское напутствие?</w:t>
      </w:r>
    </w:p>
    <w:p w14:paraId="6791C46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49. В чём, по-вашему, должна проявляться родительская любовь?</w:t>
      </w:r>
    </w:p>
    <w:p w14:paraId="5E29729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50. Родители и дети: спор или диалог?</w:t>
      </w:r>
    </w:p>
    <w:p w14:paraId="02F8CED9" w14:textId="771D42B2" w:rsid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451. «Гордиться славою своих предков не только можно, но и должно…» (А.С. Пушкин)</w:t>
      </w:r>
    </w:p>
    <w:p w14:paraId="01A66E45" w14:textId="7470EADD" w:rsidR="008E48AE" w:rsidRDefault="008E48AE" w:rsidP="00F818B8">
      <w:pPr>
        <w:spacing w:after="0" w:line="240" w:lineRule="auto"/>
        <w:jc w:val="both"/>
        <w:rPr>
          <w:sz w:val="24"/>
        </w:rPr>
      </w:pPr>
    </w:p>
    <w:p w14:paraId="2AEF0990" w14:textId="77777777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312E6BEB" w14:textId="7DFBCB99" w:rsidR="00042F02" w:rsidRPr="00042F02" w:rsidRDefault="00042F02" w:rsidP="00042F02">
      <w:pPr>
        <w:pStyle w:val="3"/>
      </w:pPr>
      <w:bookmarkStart w:id="31" w:name="_Toc111725184"/>
      <w:r>
        <w:t xml:space="preserve">2015-2016 </w:t>
      </w:r>
      <w:r w:rsidRPr="00042F02">
        <w:t>Дом</w:t>
      </w:r>
      <w:bookmarkEnd w:id="31"/>
    </w:p>
    <w:p w14:paraId="5CEEF59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1. Что значит в жизни человека родительский дом?</w:t>
      </w:r>
    </w:p>
    <w:p w14:paraId="56510FF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2. Что дом может рассказать о своём хозяине?</w:t>
      </w:r>
    </w:p>
    <w:p w14:paraId="7EDECD6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3. Как связаны понятия «дом» и «отечество»?</w:t>
      </w:r>
    </w:p>
    <w:p w14:paraId="447AAB4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4. Война и дом.</w:t>
      </w:r>
    </w:p>
    <w:p w14:paraId="3108B75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lastRenderedPageBreak/>
        <w:t>205. Дом – это место или люди?</w:t>
      </w:r>
    </w:p>
    <w:p w14:paraId="366ED04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6. Хорош ли принцип «моя хата с краю»?</w:t>
      </w:r>
    </w:p>
    <w:p w14:paraId="543868A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9. Может ли человек прожить без Дома?</w:t>
      </w:r>
    </w:p>
    <w:p w14:paraId="13132E4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0. Какова роль дома и семьи в сохранении и передаче жизненного опыта?</w:t>
      </w:r>
    </w:p>
    <w:p w14:paraId="61E407D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1. В какой дом хочется приходить снова и снова?</w:t>
      </w:r>
    </w:p>
    <w:p w14:paraId="040D314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2. Какие нравственные ценности укрепляют семью?</w:t>
      </w:r>
    </w:p>
    <w:p w14:paraId="09281B6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3. Что в доме самое главное?</w:t>
      </w:r>
    </w:p>
    <w:p w14:paraId="55AE687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1. Какое значение в жизни человека имеют домашние традиции?</w:t>
      </w:r>
    </w:p>
    <w:p w14:paraId="1EEB5E0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2. Устарело ли понятие «домашнего очага»?</w:t>
      </w:r>
    </w:p>
    <w:p w14:paraId="4681F0A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3. Что такое чувство дома?</w:t>
      </w:r>
    </w:p>
    <w:p w14:paraId="01F9270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4. Когда Дом становится нравственной опорой человека?</w:t>
      </w:r>
    </w:p>
    <w:p w14:paraId="4E5B2FE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6. Прав ли Л. Н. Толстой, сказавший: «Все счастливые семьи похожи друг на друга, каждая несчастливая семья несчастлива по-своему»?</w:t>
      </w:r>
    </w:p>
    <w:p w14:paraId="1B4899A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7. Почему говорят: «в гостях хорошо, а дома лучше»?</w:t>
      </w:r>
    </w:p>
    <w:p w14:paraId="4B3AFD5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8. Почему в поисках лучшей доли человек часто возвращается домой?</w:t>
      </w:r>
    </w:p>
    <w:p w14:paraId="31151D5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9. «Мой дом – моя крепость»?</w:t>
      </w:r>
    </w:p>
    <w:p w14:paraId="1213515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30. Когда Дом нуждается в защите?</w:t>
      </w:r>
    </w:p>
    <w:p w14:paraId="0A2391E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32. Когда жилище становится Домом?</w:t>
      </w:r>
    </w:p>
    <w:p w14:paraId="11A11FF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33. Почему так важна связь человека с семьёй и домом?</w:t>
      </w:r>
    </w:p>
    <w:p w14:paraId="5BBA675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1. Когда дом становится местом встречи поколений?</w:t>
      </w:r>
    </w:p>
    <w:p w14:paraId="191B247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2. Прав ли Александр Дюма, отец, утверждавший: «У домов, как у людей, есть своя душа и свое лицо…»?</w:t>
      </w:r>
    </w:p>
    <w:p w14:paraId="4153858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3. Почему человек страшится бездомности?</w:t>
      </w:r>
    </w:p>
    <w:p w14:paraId="3C35AB9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6. Что такое «добрососедство»?</w:t>
      </w:r>
    </w:p>
    <w:p w14:paraId="7205624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7. О чём может рассказать старый дом?</w:t>
      </w:r>
    </w:p>
    <w:p w14:paraId="5398192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8. Дом – это место или состояние души?</w:t>
      </w:r>
    </w:p>
    <w:p w14:paraId="0D08F10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49. Дом – это место, куда хочется возвращаться…</w:t>
      </w:r>
    </w:p>
    <w:p w14:paraId="2B12DAC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50. «Живите в доме – и не рухнет дом» (А. Тарковский)</w:t>
      </w:r>
    </w:p>
    <w:p w14:paraId="0D5EEFB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51. Что входит в понятие «дом»?</w:t>
      </w:r>
    </w:p>
    <w:p w14:paraId="0E1EEB8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52. Что нужно, чтобы построить дом в собственной душе?</w:t>
      </w:r>
    </w:p>
    <w:p w14:paraId="300462BC" w14:textId="533EDF7A" w:rsid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53. Почему, путешествуя, человек тоскует по дому?</w:t>
      </w:r>
    </w:p>
    <w:p w14:paraId="1BB406E4" w14:textId="1E5011E3" w:rsidR="00042F02" w:rsidRDefault="00042F02" w:rsidP="00F818B8">
      <w:pPr>
        <w:spacing w:after="0" w:line="240" w:lineRule="auto"/>
        <w:jc w:val="both"/>
        <w:rPr>
          <w:sz w:val="24"/>
        </w:rPr>
      </w:pPr>
    </w:p>
    <w:p w14:paraId="00CB011E" w14:textId="77777777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3122CF7A" w14:textId="47B654F7" w:rsidR="00042F02" w:rsidRPr="00042F02" w:rsidRDefault="00042F02" w:rsidP="00042F02">
      <w:pPr>
        <w:pStyle w:val="3"/>
      </w:pPr>
      <w:bookmarkStart w:id="32" w:name="_Toc111725185"/>
      <w:r>
        <w:t xml:space="preserve">2017-2018 </w:t>
      </w:r>
      <w:r w:rsidRPr="00042F02">
        <w:t>Человек и общество</w:t>
      </w:r>
      <w:bookmarkEnd w:id="32"/>
    </w:p>
    <w:p w14:paraId="4AB2ED4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2. Какую роль сильная личность может сыграть в жизни общества?</w:t>
      </w:r>
    </w:p>
    <w:p w14:paraId="4D46316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3. Когда человек может чувствовать себя одиноким в обществе?</w:t>
      </w:r>
    </w:p>
    <w:p w14:paraId="18E34B5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4. Может ли один человек противостоять окружающему обществу?</w:t>
      </w:r>
    </w:p>
    <w:p w14:paraId="62CDFE2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5. Можно ли быть независимым от общественного мнения?</w:t>
      </w:r>
    </w:p>
    <w:p w14:paraId="139CFFA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6. Может ли человек ставить себя выше общества?</w:t>
      </w:r>
    </w:p>
    <w:p w14:paraId="09098F4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7. В чём могут быть истоки дисгармонии между личностью и обществом?</w:t>
      </w:r>
    </w:p>
    <w:p w14:paraId="4ECB55B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8. Бывает ли общественное мнение ошибочным?</w:t>
      </w:r>
    </w:p>
    <w:p w14:paraId="69A31D2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0. Согласны ли Вы с пословицей «Один в поле не воин»?</w:t>
      </w:r>
    </w:p>
    <w:p w14:paraId="31A311D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1. Конфликт поколений как общественная проблема.</w:t>
      </w:r>
    </w:p>
    <w:p w14:paraId="57EFBA9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2. Что значит быть авторитетным человеком в обществе?</w:t>
      </w:r>
    </w:p>
    <w:p w14:paraId="22D73FF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3. Какого человека можно назвать сложившейся личностью?</w:t>
      </w:r>
    </w:p>
    <w:p w14:paraId="7E0A664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1. Всегда ли общество ценит достойных людей?</w:t>
      </w:r>
    </w:p>
    <w:p w14:paraId="70023D1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2. Может ли один человек изменить общество?</w:t>
      </w:r>
    </w:p>
    <w:p w14:paraId="20EF1F2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4. Что такое репутация человека в обществе?</w:t>
      </w:r>
    </w:p>
    <w:p w14:paraId="108A2B9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5. Когда человек становится личностью?</w:t>
      </w:r>
    </w:p>
    <w:p w14:paraId="1FB77B0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lastRenderedPageBreak/>
        <w:t>527. Хорош или плох жизненный принцип «быть как все»?</w:t>
      </w:r>
    </w:p>
    <w:p w14:paraId="5CF78B5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8. Почему человек, живущий в обществе, не может быть свободным от него?</w:t>
      </w:r>
    </w:p>
    <w:p w14:paraId="1FA9739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9. Согласны ли Вы с утверждением Ф.М. Достоевского: «Каждый человек несёт ответственность перед всеми людьми за всех людей и за всё»?</w:t>
      </w:r>
    </w:p>
    <w:p w14:paraId="42C4C37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0. Как Вы понимаете высказывание Ф.М. Достоевского: «Созидается общество началами нравственными»?</w:t>
      </w:r>
    </w:p>
    <w:p w14:paraId="118BBB5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1. В чём состоят обязанности человека перед обществом?</w:t>
      </w:r>
    </w:p>
    <w:p w14:paraId="389EF64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2. Может ли общество подавить в человеке индивидуальность?</w:t>
      </w:r>
    </w:p>
    <w:p w14:paraId="16C23101" w14:textId="455A3345" w:rsid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3. К каким последствиям могут привести общественные конфликты?</w:t>
      </w:r>
    </w:p>
    <w:p w14:paraId="262E6FB0" w14:textId="33B8D40D" w:rsidR="00042F02" w:rsidRDefault="00042F02" w:rsidP="00F818B8">
      <w:pPr>
        <w:spacing w:after="0" w:line="240" w:lineRule="auto"/>
        <w:jc w:val="both"/>
        <w:rPr>
          <w:sz w:val="24"/>
        </w:rPr>
      </w:pPr>
    </w:p>
    <w:p w14:paraId="54ABBD4E" w14:textId="77777777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55D64027" w14:textId="738BF6CE" w:rsidR="00042F02" w:rsidRPr="00042F02" w:rsidRDefault="00042F02" w:rsidP="00042F02">
      <w:pPr>
        <w:pStyle w:val="3"/>
      </w:pPr>
      <w:bookmarkStart w:id="33" w:name="_Toc111725186"/>
      <w:r>
        <w:t xml:space="preserve">2018-2019 </w:t>
      </w:r>
      <w:r w:rsidRPr="00042F02">
        <w:t>Отцы и дети</w:t>
      </w:r>
      <w:bookmarkEnd w:id="33"/>
    </w:p>
    <w:p w14:paraId="08CA934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1. Когда родители могут гордиться детьми?</w:t>
      </w:r>
    </w:p>
    <w:p w14:paraId="5E804BA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2. Что такое родительская ответственность и в чём она проявляется?</w:t>
      </w:r>
    </w:p>
    <w:p w14:paraId="7AE2349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3. Влияет ли историческая эпоха на отношения «отцов» и «детей»?</w:t>
      </w:r>
    </w:p>
    <w:p w14:paraId="5309055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4. Неизбежен ли конфликт между поколениями?</w:t>
      </w:r>
    </w:p>
    <w:p w14:paraId="1C1E84C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5. Почему проблему «отцов и детей» называют вечной?</w:t>
      </w:r>
    </w:p>
    <w:p w14:paraId="59D91D5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6. Как избежать конфликта между «отцами» и «детьми»?</w:t>
      </w:r>
    </w:p>
    <w:p w14:paraId="794751E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7. Почему старшему поколению порой бывает трудно понимать молодёжь?</w:t>
      </w:r>
    </w:p>
    <w:p w14:paraId="401E90D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9. Как Вы понимаете выражение «достойный сын своего отца»?</w:t>
      </w:r>
    </w:p>
    <w:p w14:paraId="6FA86F1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0. Что важнее для детей: советы родителей или их пример?</w:t>
      </w:r>
    </w:p>
    <w:p w14:paraId="2BBA820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1. Что такое мудрая родительская любовь?</w:t>
      </w:r>
    </w:p>
    <w:p w14:paraId="2D1BE54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3. Согласны ли Вы с французским писателем Альбером Камю, утверждавшим, что «каждому поколению свойственно считать себя призванным переделать мир»?</w:t>
      </w:r>
    </w:p>
    <w:p w14:paraId="55E4126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1. Когда, по-вашему, молодёжь нуждается в опыте старшего поколения?</w:t>
      </w:r>
    </w:p>
    <w:p w14:paraId="29A3BDD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2. Что может помешать полноценному диалогу людей разных поколений?</w:t>
      </w:r>
    </w:p>
    <w:p w14:paraId="09B767B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3. Что может стать основой взаимопонимания между людьми разных поколений?</w:t>
      </w:r>
    </w:p>
    <w:p w14:paraId="5C133D5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4. Как Вы понимаете выражение «конфликт поколений»?</w:t>
      </w:r>
    </w:p>
    <w:p w14:paraId="6925D6C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6. Какое влияние семья оказывает на формирование личности?</w:t>
      </w:r>
    </w:p>
    <w:p w14:paraId="6BAC65E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7. Может ли старшее поколение понять младшее?</w:t>
      </w:r>
    </w:p>
    <w:p w14:paraId="4FCE4D2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8. Всегда ли конфликт поколений – это противостояние старого и нового?</w:t>
      </w:r>
    </w:p>
    <w:p w14:paraId="38736D5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9. Всегда ли разногласия отцов и детей приводят к конфликту?</w:t>
      </w:r>
    </w:p>
    <w:p w14:paraId="3F37ADE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30. Какая общая цель способна объединить представителей разных поколений?</w:t>
      </w:r>
    </w:p>
    <w:p w14:paraId="561843D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32. За что дети могут уважать своих родителей?</w:t>
      </w:r>
    </w:p>
    <w:p w14:paraId="7BEED09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33. Почему «отцы» часто недовольны своими «детьми»?</w:t>
      </w:r>
    </w:p>
    <w:p w14:paraId="343A6EF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1. Почему нигилизм свойственен именно молодому поколению?</w:t>
      </w:r>
    </w:p>
    <w:p w14:paraId="40C0D08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2. Какой должна быть родительская любовь?</w:t>
      </w:r>
    </w:p>
    <w:p w14:paraId="400CA51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4. Какие взгляды и поступки родителей вызывают уважение детей?</w:t>
      </w:r>
    </w:p>
    <w:p w14:paraId="4026E36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5. Чем полезен детям родительский опыт?</w:t>
      </w:r>
    </w:p>
    <w:p w14:paraId="2EEE19F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6. Чему «отцы» могут поучиться у «детей»?</w:t>
      </w:r>
    </w:p>
    <w:p w14:paraId="7F67F49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7. Что мешает взаимопониманию «отцов» и «детей»?</w:t>
      </w:r>
    </w:p>
    <w:p w14:paraId="52205F5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49. Почему отцам бывает сложно принять те правила, по которым живут дети?</w:t>
      </w:r>
    </w:p>
    <w:p w14:paraId="3EF55B1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50. Когда представитель старшего поколения становится настоящим авторитетом для молодёжи?</w:t>
      </w:r>
    </w:p>
    <w:p w14:paraId="65B4C28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51. Могут ли идейные разногласия отцов и детей оказаться сильнее родственных связей?</w:t>
      </w:r>
    </w:p>
    <w:p w14:paraId="62974C7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52. Почему «отцы» часто опасаются самостоятельности «детей»?</w:t>
      </w:r>
    </w:p>
    <w:p w14:paraId="5C7C94A8" w14:textId="615E785B" w:rsid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53. Возможно ли полное взаимопонимание между людьми разных поколений?</w:t>
      </w:r>
    </w:p>
    <w:p w14:paraId="7221DA78" w14:textId="17C72435" w:rsidR="00042F02" w:rsidRDefault="00042F02" w:rsidP="00F818B8">
      <w:pPr>
        <w:spacing w:after="0" w:line="240" w:lineRule="auto"/>
        <w:jc w:val="both"/>
        <w:rPr>
          <w:sz w:val="24"/>
        </w:rPr>
      </w:pPr>
    </w:p>
    <w:p w14:paraId="5ADEBB77" w14:textId="10B33CFA" w:rsidR="00042F02" w:rsidRPr="00042F02" w:rsidRDefault="00042F02" w:rsidP="00042F02">
      <w:pPr>
        <w:pStyle w:val="3"/>
      </w:pPr>
      <w:bookmarkStart w:id="34" w:name="_Toc111725187"/>
      <w:r>
        <w:lastRenderedPageBreak/>
        <w:t xml:space="preserve">2020-2021 </w:t>
      </w:r>
      <w:r w:rsidRPr="00042F02">
        <w:t>Забвению не подлежит</w:t>
      </w:r>
      <w:bookmarkEnd w:id="34"/>
    </w:p>
    <w:p w14:paraId="2ACDDA3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1. Какого человека можно по праву назвать героем?</w:t>
      </w:r>
    </w:p>
    <w:p w14:paraId="0703878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2. Какими деяниями предков мы вправе гордиться?</w:t>
      </w:r>
    </w:p>
    <w:p w14:paraId="2D73524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3. В чём Вы видите ценность традиций для человека и общества в целом?</w:t>
      </w:r>
    </w:p>
    <w:p w14:paraId="1E7CCFB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4. Только ли добрые дела не подлежат забвению?</w:t>
      </w:r>
    </w:p>
    <w:p w14:paraId="173B738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5. Согласны ли Вы с утверждением А.И. Герцена: «Полнее сознавая прошедшее, мы уясняем современное»?</w:t>
      </w:r>
    </w:p>
    <w:p w14:paraId="5FEFED4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6. Какое произведение литературы, по Вашему мнению, будут помнить в XXII веке и почему?</w:t>
      </w:r>
    </w:p>
    <w:p w14:paraId="26229F7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7. Событие русской истории, запечатлённое в литературе.</w:t>
      </w:r>
    </w:p>
    <w:p w14:paraId="524BE1A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08. Почему события Великой Отечественной войны нельзя забывать?</w:t>
      </w:r>
    </w:p>
    <w:p w14:paraId="2BB63C6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1. Какую книгу я считаю величайшим достижением культуры?</w:t>
      </w:r>
    </w:p>
    <w:p w14:paraId="1B56D43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2. Какие деяния заслуживают благодарной памяти потомков?</w:t>
      </w:r>
    </w:p>
    <w:p w14:paraId="2D788DB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13. Этот день изменил судьбу России…</w:t>
      </w:r>
    </w:p>
    <w:p w14:paraId="04E25FB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1. Какого исторического деятеля Вы бы назвали подлинно выдающимся?</w:t>
      </w:r>
    </w:p>
    <w:p w14:paraId="7B7F5B2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2. Какое событие в отечественной истории Вы считаете особенно важным?</w:t>
      </w:r>
    </w:p>
    <w:p w14:paraId="5FD7E4C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3. Почему нужно сохранять память о героях прошлого?</w:t>
      </w:r>
    </w:p>
    <w:p w14:paraId="7871177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4. Когда произведение искусства становится бессмертным?</w:t>
      </w:r>
    </w:p>
    <w:p w14:paraId="259EE4C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6. Почему нельзя забывать о героях и жертвах Великой Отечественной войны?</w:t>
      </w:r>
    </w:p>
    <w:p w14:paraId="5BBBCCD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7. Какие книги, по-вашему, не подлежат забвению?</w:t>
      </w:r>
    </w:p>
    <w:p w14:paraId="4EAEE59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8. Что нужно совершить в жизни, чтобы заслужить благодарную память потомков?</w:t>
      </w:r>
    </w:p>
    <w:p w14:paraId="26AAD19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29. Книга, хранящая память о великом подвиге.</w:t>
      </w:r>
    </w:p>
    <w:p w14:paraId="02381BE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30. Согласны ли Вы с утверждением А.И. Герцена: «глубже опускаясь в смысл былого», мы «раскрываем смысл будущего»?</w:t>
      </w:r>
    </w:p>
    <w:p w14:paraId="3D93124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31. Как Вы понимаете слова А.Т. Твардовского: «Есть имена и есть такие даты, – они нетленной сущности полны»?</w:t>
      </w:r>
    </w:p>
    <w:p w14:paraId="4E322CA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133. Почему миллионы людей участвуют в акции «Бессмертный полк»?</w:t>
      </w:r>
    </w:p>
    <w:p w14:paraId="50DEF501" w14:textId="0F8C4A4E" w:rsidR="00042F02" w:rsidRDefault="00042F02" w:rsidP="00042F02">
      <w:pPr>
        <w:spacing w:after="0" w:line="240" w:lineRule="auto"/>
        <w:jc w:val="both"/>
        <w:rPr>
          <w:sz w:val="24"/>
        </w:rPr>
      </w:pPr>
    </w:p>
    <w:p w14:paraId="140B4E6E" w14:textId="77777777" w:rsidR="00F970B8" w:rsidRPr="00042F02" w:rsidRDefault="00F970B8" w:rsidP="00042F02">
      <w:pPr>
        <w:spacing w:after="0" w:line="240" w:lineRule="auto"/>
        <w:jc w:val="both"/>
        <w:rPr>
          <w:sz w:val="24"/>
        </w:rPr>
      </w:pPr>
    </w:p>
    <w:p w14:paraId="146A01E1" w14:textId="6997072A" w:rsidR="00042F02" w:rsidRPr="00042F02" w:rsidRDefault="00F310BD" w:rsidP="00F310BD">
      <w:pPr>
        <w:pStyle w:val="3"/>
      </w:pPr>
      <w:bookmarkStart w:id="35" w:name="_Toc111725188"/>
      <w:r>
        <w:t xml:space="preserve">2020-2021 </w:t>
      </w:r>
      <w:r w:rsidR="00042F02" w:rsidRPr="00042F02">
        <w:t>Я и другие</w:t>
      </w:r>
      <w:bookmarkEnd w:id="35"/>
    </w:p>
    <w:p w14:paraId="2DC49221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1. Как найти своё место в обществе?</w:t>
      </w:r>
    </w:p>
    <w:p w14:paraId="0DD3F692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2. Как не потерять себя, добиваясь успеха в обществе?</w:t>
      </w:r>
    </w:p>
    <w:p w14:paraId="03AD0093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3. Какой человек обречён на непонимание и конфликт с обществом?</w:t>
      </w:r>
    </w:p>
    <w:p w14:paraId="394BA646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4. В чём польза и опасность компромисса?</w:t>
      </w:r>
    </w:p>
    <w:p w14:paraId="198058F7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5. Как Вы относитесь к такой жизненной позиции: «для меня не существует авторитетов»?</w:t>
      </w:r>
    </w:p>
    <w:p w14:paraId="6BE1BC64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6. Что труднее: подчиняться или подчинять?</w:t>
      </w:r>
    </w:p>
    <w:p w14:paraId="3A550B65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7. Согласны ли Вы с утверждением М. Горького: «человека создаёт его сопротивление окружающей среде»?</w:t>
      </w:r>
    </w:p>
    <w:p w14:paraId="655390B1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08. Как Вы понимаете утверждение А.Н. Радищева: «Только тогда станешь человеком, когда научишься видеть человека в другом»?</w:t>
      </w:r>
    </w:p>
    <w:p w14:paraId="0149DE38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0. Может ли отдельная личность изменить общество?</w:t>
      </w:r>
    </w:p>
    <w:p w14:paraId="5B3C29F1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2. Что мешает доверию между людьми?</w:t>
      </w:r>
    </w:p>
    <w:p w14:paraId="2E21F258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13. Какие поступки по отношению к другим свидетельствуют о духовной зрелости человека?</w:t>
      </w:r>
    </w:p>
    <w:p w14:paraId="27539D5B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1. Всегда ли нужно прислушиваться к общественному мнению?</w:t>
      </w:r>
    </w:p>
    <w:p w14:paraId="4DC874F7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2. Как личность может влиять на общество?</w:t>
      </w:r>
    </w:p>
    <w:p w14:paraId="1E3BF775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3. В чём польза и опасность конфликта?</w:t>
      </w:r>
    </w:p>
    <w:p w14:paraId="7D91012B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4. Почему порой трудно признать чужую правоту?</w:t>
      </w:r>
    </w:p>
    <w:p w14:paraId="3EE6BB44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lastRenderedPageBreak/>
        <w:t>225. Какие качества делают человека лидером?</w:t>
      </w:r>
    </w:p>
    <w:p w14:paraId="34AB083B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6. Как Вы относитесь к такой жизненной позиции: «не нуждаюсь ни в чьих советах»?</w:t>
      </w:r>
    </w:p>
    <w:p w14:paraId="206781D3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8. Чему человек может научиться у других?</w:t>
      </w:r>
    </w:p>
    <w:p w14:paraId="3DEC2C95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29. Меняется ли человек под влиянием других людей?</w:t>
      </w:r>
    </w:p>
    <w:p w14:paraId="28771B0F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31. Почему важно понимать чужое мнение?</w:t>
      </w:r>
    </w:p>
    <w:p w14:paraId="7C55DA80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32. Что лучше: быть как все или выделяться из толпы?</w:t>
      </w:r>
    </w:p>
    <w:p w14:paraId="04AC485B" w14:textId="77777777" w:rsidR="00F310BD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233. Зачем человеку нужно сравнивать себя с другими?</w:t>
      </w:r>
    </w:p>
    <w:p w14:paraId="42396A8E" w14:textId="4EA81FFB" w:rsidR="00042F02" w:rsidRDefault="00042F02" w:rsidP="00042F02">
      <w:pPr>
        <w:spacing w:after="0" w:line="240" w:lineRule="auto"/>
        <w:jc w:val="both"/>
        <w:rPr>
          <w:sz w:val="24"/>
        </w:rPr>
      </w:pPr>
    </w:p>
    <w:p w14:paraId="22DFBCF2" w14:textId="77777777" w:rsidR="00F970B8" w:rsidRPr="00042F02" w:rsidRDefault="00F970B8" w:rsidP="00042F02">
      <w:pPr>
        <w:spacing w:after="0" w:line="240" w:lineRule="auto"/>
        <w:jc w:val="both"/>
        <w:rPr>
          <w:sz w:val="24"/>
        </w:rPr>
      </w:pPr>
    </w:p>
    <w:p w14:paraId="2FB99304" w14:textId="7C9E2AC5" w:rsidR="00042F02" w:rsidRPr="00042F02" w:rsidRDefault="00F310BD" w:rsidP="00F310BD">
      <w:pPr>
        <w:pStyle w:val="3"/>
      </w:pPr>
      <w:bookmarkStart w:id="36" w:name="_Toc111725189"/>
      <w:r>
        <w:t xml:space="preserve">2020-2021 </w:t>
      </w:r>
      <w:r w:rsidR="00042F02" w:rsidRPr="00042F02">
        <w:t>Время перемен</w:t>
      </w:r>
      <w:bookmarkEnd w:id="36"/>
    </w:p>
    <w:p w14:paraId="1553C06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1. Что должно оставаться неизменным в любое время?</w:t>
      </w:r>
    </w:p>
    <w:p w14:paraId="4908F87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2. Всегда ли необходимо идти «в ногу со временем»?</w:t>
      </w:r>
    </w:p>
    <w:p w14:paraId="7831179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3. Какие жизненные принципы и правила Вы бы постарались сохранить неизменными при любых обстоятельствах?</w:t>
      </w:r>
    </w:p>
    <w:p w14:paraId="0E63E43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4. Меняются ли люди в условиях технического прогресса?</w:t>
      </w:r>
    </w:p>
    <w:p w14:paraId="2935CC8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6. Согласны ли Вы утверждением Н.М. Карамзина: «Лёгкие умы думают, что всё легко; мудрые знают опасность всякой перемены и живут тихо»?</w:t>
      </w:r>
    </w:p>
    <w:p w14:paraId="0FF4D8C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7. Кому в литературе удалось, с Вашей точки зрения, наиболее ярко отразить эпоху перемен?</w:t>
      </w:r>
    </w:p>
    <w:p w14:paraId="3F2DDDF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8. Как в эпоху перемен раскрываются нравственные качества людей?</w:t>
      </w:r>
    </w:p>
    <w:p w14:paraId="5DA8BD4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09. Согласны ли Вы с утверждением китайского философа Конфуция: «Не дай вам Бог жить в эпоху перемен»?</w:t>
      </w:r>
    </w:p>
    <w:p w14:paraId="2D72D66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10. Почему вечные ценности нужны быстро меняющемуся современному миру?</w:t>
      </w:r>
    </w:p>
    <w:p w14:paraId="2998772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11. Почему многие люди боятся перемен в жизни?</w:t>
      </w:r>
    </w:p>
    <w:p w14:paraId="591EDF9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13. Какие вызовы несёт в себе эпоха перемен?</w:t>
      </w:r>
    </w:p>
    <w:p w14:paraId="71AF586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1. Какое время можно назвать временем перемен?</w:t>
      </w:r>
    </w:p>
    <w:p w14:paraId="6EE0044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2. Легко ли жить в эпоху перемен?</w:t>
      </w:r>
    </w:p>
    <w:p w14:paraId="2311A22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4. Какие ценности должны оставаться неизменными при любых переменах?</w:t>
      </w:r>
    </w:p>
    <w:p w14:paraId="7686F4E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5. Какими качествами должен обладать человек, способный двинуть человечество вперёд?</w:t>
      </w:r>
    </w:p>
    <w:p w14:paraId="326E455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6. Согласны ли Вы с мыслью Ф.И. Тютчева: «Блажен, кто посетил сей мир в его минуты роковые»?</w:t>
      </w:r>
    </w:p>
    <w:p w14:paraId="4B670B8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8. Может ли один человек быть причиной наступления времени перемен?</w:t>
      </w:r>
    </w:p>
    <w:p w14:paraId="4B31E34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29. По каким признакам мы определяем время перемен?</w:t>
      </w:r>
    </w:p>
    <w:p w14:paraId="53E80AB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0. Что в жизни людей остаётся неизменным даже в эпоху перемен?</w:t>
      </w:r>
    </w:p>
    <w:p w14:paraId="07EF904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1. Можно ли считать, что перемены – всегда к лучшему?</w:t>
      </w:r>
    </w:p>
    <w:p w14:paraId="0C7EDB6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2. Нужно ли сопротивляться изменениям, которые приходят в Вашу жизнь?</w:t>
      </w:r>
    </w:p>
    <w:p w14:paraId="79B479B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33. Что значит быть современным?</w:t>
      </w:r>
    </w:p>
    <w:p w14:paraId="6BA5CCA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1. Эпоха перемен: потери и обретения.</w:t>
      </w:r>
    </w:p>
    <w:p w14:paraId="52A929B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3. Согласны ли Вы с утверждением, что самое трудное в деле перемен – научить человека мыслить по-новому?</w:t>
      </w:r>
    </w:p>
    <w:p w14:paraId="3EB12B1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5. Люди, опередившие своё время, какие они?</w:t>
      </w:r>
    </w:p>
    <w:p w14:paraId="2DCDF4C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6. Какие традиционные ценности остаются важными для Вас в стремительно меняющемся мире?</w:t>
      </w:r>
    </w:p>
    <w:p w14:paraId="5133783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7. Когда обществу становятся необходимы перемены?</w:t>
      </w:r>
    </w:p>
    <w:p w14:paraId="3E96AEB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8. Чем опасно долгое отсутствие перемен?</w:t>
      </w:r>
    </w:p>
    <w:p w14:paraId="35BA78A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49. Кто из реформаторов прошлого интересен Вам и почему?</w:t>
      </w:r>
    </w:p>
    <w:p w14:paraId="4DB473E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0. Какие опасности таит в себе технический прогресс?</w:t>
      </w:r>
    </w:p>
    <w:p w14:paraId="1ECED30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1. Стоит ли бояться изменений в своей жизни?</w:t>
      </w:r>
    </w:p>
    <w:p w14:paraId="7F81E41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lastRenderedPageBreak/>
        <w:t>352. Плохо ли быть несовременным?</w:t>
      </w:r>
    </w:p>
    <w:p w14:paraId="35193E6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353. Какие требования к личности предъявляет эпоха перемен?</w:t>
      </w:r>
    </w:p>
    <w:p w14:paraId="247C81E3" w14:textId="7C6064CE" w:rsidR="00042F02" w:rsidRDefault="00042F02" w:rsidP="00042F02">
      <w:pPr>
        <w:spacing w:after="0" w:line="240" w:lineRule="auto"/>
        <w:jc w:val="both"/>
        <w:rPr>
          <w:sz w:val="24"/>
        </w:rPr>
      </w:pPr>
    </w:p>
    <w:p w14:paraId="19082B53" w14:textId="77777777" w:rsidR="00F970B8" w:rsidRPr="00042F02" w:rsidRDefault="00F970B8" w:rsidP="00042F02">
      <w:pPr>
        <w:spacing w:after="0" w:line="240" w:lineRule="auto"/>
        <w:jc w:val="both"/>
        <w:rPr>
          <w:sz w:val="24"/>
        </w:rPr>
      </w:pPr>
    </w:p>
    <w:p w14:paraId="578FB456" w14:textId="2131974C" w:rsidR="00042F02" w:rsidRPr="00042F02" w:rsidRDefault="00F310BD" w:rsidP="00F310BD">
      <w:pPr>
        <w:pStyle w:val="3"/>
      </w:pPr>
      <w:bookmarkStart w:id="37" w:name="_Toc111725190"/>
      <w:r>
        <w:t xml:space="preserve">2020-2021 </w:t>
      </w:r>
      <w:r w:rsidR="00042F02" w:rsidRPr="00042F02">
        <w:t>Между прошлым и будущим: портрет моего поколения</w:t>
      </w:r>
      <w:bookmarkEnd w:id="37"/>
    </w:p>
    <w:p w14:paraId="6894BB4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2. Какие черты ваших сверстников Вы считаете типичными?</w:t>
      </w:r>
    </w:p>
    <w:p w14:paraId="2CE1B14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3. Как на современное поколение влияют технические открытия нашей эпохи?</w:t>
      </w:r>
    </w:p>
    <w:p w14:paraId="695A5E0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5. Что для Вас является жизненным успехом?</w:t>
      </w:r>
    </w:p>
    <w:p w14:paraId="4AD755E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6. Что связывает сегодняшних людей с предыдущим поколением?</w:t>
      </w:r>
    </w:p>
    <w:p w14:paraId="4207E48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7. Можно ли судить о поколении по его кумирам?</w:t>
      </w:r>
    </w:p>
    <w:p w14:paraId="43D5CAF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8. Похожи ли мои ровесники на молодёжь былых времён?</w:t>
      </w:r>
    </w:p>
    <w:p w14:paraId="7BD7E54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9. Каково отношение современного человека к природе?</w:t>
      </w:r>
    </w:p>
    <w:p w14:paraId="2483D18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0. Кого можно считать героем нашего времени?</w:t>
      </w:r>
    </w:p>
    <w:p w14:paraId="700AD25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1. Какие черты моего поколения я считаю положительными?</w:t>
      </w:r>
    </w:p>
    <w:p w14:paraId="6A33E4FD" w14:textId="5C48E04B" w:rsidR="00042F02" w:rsidRPr="00042F02" w:rsidRDefault="00F310BD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2. С</w:t>
      </w:r>
      <w:r w:rsidR="00042F02" w:rsidRPr="00042F02">
        <w:rPr>
          <w:sz w:val="24"/>
        </w:rPr>
        <w:t xml:space="preserve"> какими вызовами сталкивается современная молодёжь?</w:t>
      </w:r>
    </w:p>
    <w:p w14:paraId="63E49D2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3. Что мне хотелось бы изменить в жизни современного поколения?</w:t>
      </w:r>
    </w:p>
    <w:p w14:paraId="5C3F050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3. Согласны ли Вы с тем, что современное молодое поколение прагматично?</w:t>
      </w:r>
    </w:p>
    <w:p w14:paraId="78B0430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4. Чему нужно учиться у современной молодёжи?</w:t>
      </w:r>
    </w:p>
    <w:p w14:paraId="1D07E51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5. Как современная молодёжь относится к традициям?</w:t>
      </w:r>
    </w:p>
    <w:p w14:paraId="52ED82B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6. Что объединяет нас в одно поколение?</w:t>
      </w:r>
    </w:p>
    <w:p w14:paraId="7CBBB57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7. Каковы духовные ценности современного поколения?</w:t>
      </w:r>
    </w:p>
    <w:p w14:paraId="482E598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8. О чём спорят мои сверстники?</w:t>
      </w:r>
    </w:p>
    <w:p w14:paraId="352E214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9. Каким я вижу своё место в жизни страны?</w:t>
      </w:r>
    </w:p>
    <w:p w14:paraId="45C0982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0. Чем молодое поколение похоже на поколение отцов?</w:t>
      </w:r>
    </w:p>
    <w:p w14:paraId="089B1DA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1. Портрет читателя моего поколения.</w:t>
      </w:r>
    </w:p>
    <w:p w14:paraId="41CDCD6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2. Что важнее для современного поколения: умение жить в цифровом мире или живое общение?</w:t>
      </w:r>
    </w:p>
    <w:p w14:paraId="0F4D258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3. Можно ли назвать моё поколение нигилистическим?</w:t>
      </w:r>
    </w:p>
    <w:p w14:paraId="56D87CA4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1. К чему стремятся мои сверстники?</w:t>
      </w:r>
    </w:p>
    <w:p w14:paraId="4A3283D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3. Что из прошлого Вы хотели бы перенести в будущее?</w:t>
      </w:r>
    </w:p>
    <w:p w14:paraId="0EF85D9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4. Чувствуете ли Вы себя частью своего поколения?</w:t>
      </w:r>
    </w:p>
    <w:p w14:paraId="692A5FA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5. Какие проблемы человечества придётся решать Вашему поколению?</w:t>
      </w:r>
    </w:p>
    <w:p w14:paraId="19A5BEE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6. Кого из современников Вы считаете героем нашего времени и почему?</w:t>
      </w:r>
    </w:p>
    <w:p w14:paraId="06986C5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7. Главное в жизни – это карьера. Вы согласны?</w:t>
      </w:r>
    </w:p>
    <w:p w14:paraId="2081451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9. Какие проблемы, поднятые классической литературой, актуальны для нынешнего молодого поколения?</w:t>
      </w:r>
    </w:p>
    <w:p w14:paraId="1A43292B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0. Какие правила жизни старших поколений я постараюсь передать своим детям?</w:t>
      </w:r>
    </w:p>
    <w:p w14:paraId="1D8F0C7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1. Как повлияло развитие техники и технологии на молодое поколение?</w:t>
      </w:r>
    </w:p>
    <w:p w14:paraId="13DF2E9E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2. Кумиры моего поколения: какие они?</w:t>
      </w:r>
    </w:p>
    <w:p w14:paraId="740C2C0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3. В какой книге изображён портрет современного поколения?</w:t>
      </w:r>
    </w:p>
    <w:p w14:paraId="1200FC94" w14:textId="70BFC5E8" w:rsidR="00042F02" w:rsidRDefault="00042F02" w:rsidP="00042F02">
      <w:pPr>
        <w:spacing w:after="0" w:line="240" w:lineRule="auto"/>
        <w:jc w:val="both"/>
        <w:rPr>
          <w:sz w:val="24"/>
        </w:rPr>
      </w:pPr>
    </w:p>
    <w:p w14:paraId="081858EF" w14:textId="77777777" w:rsidR="00F970B8" w:rsidRPr="00042F02" w:rsidRDefault="00F970B8" w:rsidP="00042F02">
      <w:pPr>
        <w:spacing w:after="0" w:line="240" w:lineRule="auto"/>
        <w:jc w:val="both"/>
        <w:rPr>
          <w:sz w:val="24"/>
        </w:rPr>
      </w:pPr>
    </w:p>
    <w:p w14:paraId="08F90729" w14:textId="125E1A8A" w:rsidR="00042F02" w:rsidRPr="00042F02" w:rsidRDefault="00F310BD" w:rsidP="00F310BD">
      <w:pPr>
        <w:pStyle w:val="3"/>
      </w:pPr>
      <w:bookmarkStart w:id="38" w:name="_Toc111725191"/>
      <w:r>
        <w:t xml:space="preserve">2021-2022 </w:t>
      </w:r>
      <w:r w:rsidR="00042F02" w:rsidRPr="00042F02">
        <w:t>Кому на Руси жить хорошо? – вопрос гражданина</w:t>
      </w:r>
      <w:bookmarkEnd w:id="38"/>
    </w:p>
    <w:p w14:paraId="5A3F55F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1. Что значит быть гражданином?</w:t>
      </w:r>
    </w:p>
    <w:p w14:paraId="4AD2EFA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2. Что такое гражданский долг?</w:t>
      </w:r>
    </w:p>
    <w:p w14:paraId="1941AA19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3. Является ли богатство необходимым условием счастья?</w:t>
      </w:r>
    </w:p>
    <w:p w14:paraId="07274A4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4. Возможно ли общество, в котором все счастливы?</w:t>
      </w:r>
    </w:p>
    <w:p w14:paraId="0959BE1F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5. В чём может проявляться любовь к своему отечеству?</w:t>
      </w:r>
    </w:p>
    <w:p w14:paraId="52DF5871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7. Можно ли быть счастливым, когда вокруг несчастные?</w:t>
      </w:r>
    </w:p>
    <w:p w14:paraId="5D50D53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lastRenderedPageBreak/>
        <w:t>508. Можно ли найти счастье в том, чтобы помогать несчастным?</w:t>
      </w:r>
    </w:p>
    <w:p w14:paraId="010FB97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09. В чём может проявляться активная гражданская позиция?</w:t>
      </w:r>
    </w:p>
    <w:p w14:paraId="534A6C4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0. Согласны ли Вы с утверждением В.Г. Белинского: «Кто не принадлежит своему отечеству, тот не принадлежит и человечеству»?</w:t>
      </w:r>
    </w:p>
    <w:p w14:paraId="6928070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1. Как Вы понимаете слова писателя Ф. Искандера: «У человека есть ещё одна возможность быть счастливым – это умение радоваться чужому счастью»?</w:t>
      </w:r>
    </w:p>
    <w:p w14:paraId="3FA18D4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13. На каких примерах можно воспитать достойных граждан?</w:t>
      </w:r>
    </w:p>
    <w:p w14:paraId="2C506E7C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1. Можно ли поделиться счастьем?</w:t>
      </w:r>
    </w:p>
    <w:p w14:paraId="24AB558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2. Одинаково ли представление о счастье у разных людей?</w:t>
      </w:r>
    </w:p>
    <w:p w14:paraId="5BFCE4A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4. Счастье – заслуга или случайный дар?</w:t>
      </w:r>
    </w:p>
    <w:p w14:paraId="0FDC8E8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5. Согласны ли Вы с утверждением, что самыми счастливыми гражданами своей страны должны быть дети?</w:t>
      </w:r>
    </w:p>
    <w:p w14:paraId="1B54527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6. Как связаны гражданский долг и личное счастье?</w:t>
      </w:r>
    </w:p>
    <w:p w14:paraId="0CEC8A6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7. Помощь другим – право или обязанность?</w:t>
      </w:r>
    </w:p>
    <w:p w14:paraId="69857B5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8. Может ли благополучие общества быть гарантией счастья конкретного человека?</w:t>
      </w:r>
    </w:p>
    <w:p w14:paraId="40D972C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29. Какие проблемы в жизни общества нельзя решить с помощью денег?</w:t>
      </w:r>
    </w:p>
    <w:p w14:paraId="711407CA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0. Согласны ли Вы с утверждением Н.А. Некрасова: «Не будет гражданин достойный к отчизне холоден душой»?</w:t>
      </w:r>
    </w:p>
    <w:p w14:paraId="287BBAA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1. Как Вы понимаете призыв Н.А. Некрасова: «Поэтом можешь ты не быть, но гражданином быть обязан»?</w:t>
      </w:r>
    </w:p>
    <w:p w14:paraId="2DB3A23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33. Должно ли искусство откликаться на общественные проблемы?</w:t>
      </w:r>
    </w:p>
    <w:p w14:paraId="5155530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1. Что такое счастье?</w:t>
      </w:r>
    </w:p>
    <w:p w14:paraId="515EDF73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2. От чего зависит счастье?</w:t>
      </w:r>
    </w:p>
    <w:p w14:paraId="3FAF298D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3. Должно ли искусство быть гражданственным?</w:t>
      </w:r>
    </w:p>
    <w:p w14:paraId="3DD9D9D8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5. Чем Ваши ровесники могут помочь людям, попавшим в беду?</w:t>
      </w:r>
    </w:p>
    <w:p w14:paraId="69870237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6. Может ли волонтёрство изменить жизнь общества к лучшему?</w:t>
      </w:r>
    </w:p>
    <w:p w14:paraId="7B6CF482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7. Есть ли связь между счастьем и эгоизмом?</w:t>
      </w:r>
    </w:p>
    <w:p w14:paraId="1DED1B1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8. Идеал гражданственности в понимании Некрасова и моём.</w:t>
      </w:r>
    </w:p>
    <w:p w14:paraId="2C34D836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49. Согласны ли Вы с мыслью чеховского героя: «Надо, чтобы за дверью каждого довольного, счастливого человека стоял кто-нибудь с молоточком и постоянно напоминал бы стуком, что есть несчастные…»</w:t>
      </w:r>
    </w:p>
    <w:p w14:paraId="02575275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1. В какой период истории России Вы бы хотели жить и почему?</w:t>
      </w:r>
    </w:p>
    <w:p w14:paraId="6B0306E0" w14:textId="77777777" w:rsidR="00042F02" w:rsidRP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2. Почему во все времена ценилась благотворительность?</w:t>
      </w:r>
    </w:p>
    <w:p w14:paraId="4DC4CD69" w14:textId="6E2BBE4E" w:rsidR="00042F02" w:rsidRDefault="00042F02" w:rsidP="00042F02">
      <w:pPr>
        <w:spacing w:after="0" w:line="240" w:lineRule="auto"/>
        <w:jc w:val="both"/>
        <w:rPr>
          <w:sz w:val="24"/>
        </w:rPr>
      </w:pPr>
      <w:r w:rsidRPr="00042F02">
        <w:rPr>
          <w:sz w:val="24"/>
        </w:rPr>
        <w:t>553. Что нам мешает быть счастливыми?</w:t>
      </w:r>
    </w:p>
    <w:p w14:paraId="001AD086" w14:textId="77777777" w:rsidR="00042F02" w:rsidRDefault="00042F02" w:rsidP="00F818B8">
      <w:pPr>
        <w:spacing w:after="0" w:line="240" w:lineRule="auto"/>
        <w:jc w:val="both"/>
        <w:rPr>
          <w:sz w:val="24"/>
        </w:rPr>
      </w:pPr>
    </w:p>
    <w:p w14:paraId="17D3A938" w14:textId="4CA09A3D" w:rsidR="00F970B8" w:rsidRDefault="00F970B8">
      <w:pPr>
        <w:rPr>
          <w:sz w:val="24"/>
        </w:rPr>
      </w:pPr>
      <w:r>
        <w:rPr>
          <w:sz w:val="24"/>
        </w:rPr>
        <w:br w:type="page"/>
      </w:r>
    </w:p>
    <w:p w14:paraId="4A95B20D" w14:textId="29389FDC" w:rsidR="00F818B8" w:rsidRPr="00F818B8" w:rsidRDefault="00F818B8" w:rsidP="00CA40C9">
      <w:pPr>
        <w:pStyle w:val="1"/>
      </w:pPr>
      <w:bookmarkStart w:id="39" w:name="_Toc111725192"/>
      <w:r w:rsidRPr="00F818B8">
        <w:lastRenderedPageBreak/>
        <w:t>3</w:t>
      </w:r>
      <w:r w:rsidR="008E48AE">
        <w:t xml:space="preserve">. </w:t>
      </w:r>
      <w:r w:rsidRPr="00F818B8">
        <w:t>Природа и культура в жизни человека</w:t>
      </w:r>
      <w:bookmarkEnd w:id="39"/>
    </w:p>
    <w:p w14:paraId="039AE600" w14:textId="77777777" w:rsidR="00F56620" w:rsidRDefault="00F818B8" w:rsidP="00F56620">
      <w:pPr>
        <w:pStyle w:val="2"/>
      </w:pPr>
      <w:bookmarkStart w:id="40" w:name="_Toc111725193"/>
      <w:r w:rsidRPr="00F818B8">
        <w:t>3.1.</w:t>
      </w:r>
      <w:r>
        <w:t xml:space="preserve"> </w:t>
      </w:r>
      <w:r w:rsidRPr="00F818B8">
        <w:t>Природа и человек.</w:t>
      </w:r>
      <w:r w:rsidR="00F56620">
        <w:t xml:space="preserve"> </w:t>
      </w:r>
      <w:r w:rsidR="00F56620" w:rsidRPr="00F818B8">
        <w:t>3.2.</w:t>
      </w:r>
      <w:r w:rsidR="00F56620">
        <w:t xml:space="preserve"> </w:t>
      </w:r>
      <w:r w:rsidR="00F56620" w:rsidRPr="00F818B8">
        <w:t>Наука и человек.</w:t>
      </w:r>
      <w:r w:rsidR="00F56620">
        <w:t xml:space="preserve"> </w:t>
      </w:r>
      <w:r w:rsidR="00F56620" w:rsidRPr="00F818B8">
        <w:t>3.3.</w:t>
      </w:r>
      <w:r w:rsidR="00F56620">
        <w:t xml:space="preserve"> </w:t>
      </w:r>
      <w:r w:rsidR="00F56620" w:rsidRPr="00F818B8">
        <w:t>Искусство и человек.</w:t>
      </w:r>
      <w:bookmarkEnd w:id="40"/>
    </w:p>
    <w:p w14:paraId="24B8B3A5" w14:textId="77777777" w:rsidR="00B3705D" w:rsidRDefault="00B3705D" w:rsidP="00DC74EC">
      <w:pPr>
        <w:spacing w:after="0" w:line="240" w:lineRule="auto"/>
        <w:jc w:val="both"/>
        <w:rPr>
          <w:sz w:val="24"/>
        </w:rPr>
      </w:pPr>
    </w:p>
    <w:p w14:paraId="7945B486" w14:textId="77777777" w:rsidR="00F56620" w:rsidRPr="006478BC" w:rsidRDefault="00F56620" w:rsidP="00F56620">
      <w:pPr>
        <w:pStyle w:val="3"/>
      </w:pPr>
      <w:bookmarkStart w:id="41" w:name="_Toc111725194"/>
      <w:r>
        <w:t xml:space="preserve">2014-2015 </w:t>
      </w:r>
      <w:r w:rsidRPr="0075169D">
        <w:t>«Недаром помнит вся Россия…» (200-летний юбилей М.Ю. Лермонтова)</w:t>
      </w:r>
      <w:bookmarkEnd w:id="41"/>
    </w:p>
    <w:p w14:paraId="022B5FDC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01. В чём счастье и драма любви? (По одному или нескольким произведениям М. Ю. Лермонтова)</w:t>
      </w:r>
    </w:p>
    <w:p w14:paraId="5509330B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02. Чем творчество М. Ю. Лермонтова может быть интересно современному читателю? (По одному или нескольким произведениям М. Ю. Лермонтова)</w:t>
      </w:r>
    </w:p>
    <w:p w14:paraId="5CF808B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03. Что Вам близко (или чуждо) в герое М. Ю. Лермонтова? (По одному или нескольким произведениям М. Ю. Лермонтова)</w:t>
      </w:r>
    </w:p>
    <w:p w14:paraId="3273052F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04. Какие проблемы в произведениях М. Ю. Лермонтова наиболее интересны для Вас? (По одному или нескольким произведениям М. Ю. Лермонтова)</w:t>
      </w:r>
    </w:p>
    <w:p w14:paraId="019AB877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05. Важно ли понимание души другого человека? (По одному или нескольким произведениям М. Ю. Лермонтова)</w:t>
      </w:r>
    </w:p>
    <w:p w14:paraId="27A35F49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06. Как противостоять ударам судьбы? (По одному или нескольким произведениям М. Ю. Лермонтова)</w:t>
      </w:r>
    </w:p>
    <w:p w14:paraId="418B33E2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07. Есть ли среди героев М. Ю. Лермонтова те, кто Вам особенно близок? (По одному или нескольким произведениям М. Ю. Лермонтова)</w:t>
      </w:r>
    </w:p>
    <w:p w14:paraId="14524B92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08. Почему герои М. Ю. Лермонтова редко обретают счастье в дружбе и любви? (По одному или нескольким произведениям М. Ю. Лермонтова)</w:t>
      </w:r>
    </w:p>
    <w:p w14:paraId="3429CF65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09. Почему человек нередко становится источником несчастий других людей? (По одному или нескольким произведениям М. Ю. Лермонтова)</w:t>
      </w:r>
    </w:p>
    <w:p w14:paraId="430627BD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10. Какие психологические проблемы, поднятые в произведениях М. Ю. Лермонтова, Вам интересны? (По одному или нескольким произведениям М. Ю. Лермонтова)</w:t>
      </w:r>
    </w:p>
    <w:p w14:paraId="5E2F5387" w14:textId="77777777" w:rsidR="00F56620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11. Что мешает человеку быть счастливым? (По одному или нескольким произведениям М. Ю. Лермонтова)</w:t>
      </w:r>
    </w:p>
    <w:p w14:paraId="58A4420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21. Произведение М.Ю. Лермонтова, которое Вам хотелось бы обсудить с самим автором.</w:t>
      </w:r>
    </w:p>
    <w:p w14:paraId="3085D42C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22. Какой характер можно назвать противоречивым? (По одному или нескольким произведениям М. Ю. Лермонтова)</w:t>
      </w:r>
    </w:p>
    <w:p w14:paraId="1929565B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23. Какие нравственные проблемы, поднятые в произведениях М. Ю. Лермонтова, Вам интересны? (По одному или нескольким произведениям М. Ю. Лермонтова)</w:t>
      </w:r>
    </w:p>
    <w:p w14:paraId="61E2A7A4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24. Какие проблемы общества, поднятые в произведениях М. Ю. Лермонтова, кажутся Вам актуальными? (По одному или нескольким произведениям М. Ю. Лермонтова)</w:t>
      </w:r>
    </w:p>
    <w:p w14:paraId="4F461C7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25. Какие проблемы личности, поднятые в произведениях М. Ю. Лермонтова, Вам интересны? (По одному или нескольким произведениям М. Ю. Лермонтова)</w:t>
      </w:r>
    </w:p>
    <w:p w14:paraId="4FBECB8F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26. Что делает человека подлинно счастливым? (По одному или нескольким произведениям М. Ю. Лермонтова)</w:t>
      </w:r>
    </w:p>
    <w:p w14:paraId="65940DFB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27. Личность и общество: возможна ли гармония? (По одному или нескольким произведениям М. Ю. Лермонтова)</w:t>
      </w:r>
    </w:p>
    <w:p w14:paraId="7BE938A3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28. Любовь: поединок без победителей? (По одному или нескольким произведениям М. Ю. Лермонтова)</w:t>
      </w:r>
    </w:p>
    <w:p w14:paraId="3D2EB8FB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29. Что такое свобода? (По одному или нескольким произведениям М.Ю. Лермонтова)</w:t>
      </w:r>
    </w:p>
    <w:p w14:paraId="447B411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30. Как связаны между собой эгоизм и одиночество? (По одному или нескольким произведениям М. Ю. Лермонтова)</w:t>
      </w:r>
    </w:p>
    <w:p w14:paraId="477CC2E8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31. Чем «история души человеческой» может быть интересна другому человеку? (По одному или нескольким произведениям М. Ю. Лермонтова)</w:t>
      </w:r>
    </w:p>
    <w:p w14:paraId="184E16ED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41. Можно ли играть «на живых струнах сердца человеческого»? (По одному или нескольким произведениям М.Ю. Лермонтова)</w:t>
      </w:r>
    </w:p>
    <w:p w14:paraId="06D23102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lastRenderedPageBreak/>
        <w:t>142. Что значит любить Родину? (По одному или нескольким произведениям М. Ю. Лермонтова)</w:t>
      </w:r>
    </w:p>
    <w:p w14:paraId="48AEC1F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43. Обижает ли Вас фраза человека старшего поколения: «Да, были люди в наше время…»? (По одному или нескольким произведениям М.Ю. Лермонтова)</w:t>
      </w:r>
    </w:p>
    <w:p w14:paraId="7353E8F5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44. Человек в критических обстоятельствах: проблема выбора. (По одному или нескольким произведениям М.Ю. Лермонтова)</w:t>
      </w:r>
    </w:p>
    <w:p w14:paraId="751D0319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45. Одиночество: желанное или мучительное? (По одному или нескольким произведениям М.Ю. Лермонтова)</w:t>
      </w:r>
    </w:p>
    <w:p w14:paraId="750CDF4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46. Что может противопоставить незаурядная личность пошлому миру? (По одному или нескольким произведениям М.Ю. Лермонтова)</w:t>
      </w:r>
    </w:p>
    <w:p w14:paraId="09DE70C0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47. Может ли поэт что-либо изменить в этом мире? (По одному или нескольким произведениям М.Ю. Лермонтова)</w:t>
      </w:r>
    </w:p>
    <w:p w14:paraId="35983404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48. Произведение М.Ю. Лермонтова, которое Вам хотелось бы обсудить с друзьями.</w:t>
      </w:r>
    </w:p>
    <w:p w14:paraId="2B10551F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49. Легко ли обрести подлинного друга? (По одному или нескольким произведениям М.Ю. Лермонтова)</w:t>
      </w:r>
    </w:p>
    <w:p w14:paraId="2C9E4DAB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50. Какую опасность таит в себе индивидуализм? (По одному или нескольким произведениям М.Ю. Лермонтова)</w:t>
      </w:r>
    </w:p>
    <w:p w14:paraId="501676EE" w14:textId="77777777" w:rsidR="00F56620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151. Может ли свобода быть безграничной? (По одному или нескольким произведениям М.Ю. Лермонтова)</w:t>
      </w:r>
    </w:p>
    <w:p w14:paraId="08DD7230" w14:textId="18364733" w:rsidR="00F56620" w:rsidRDefault="00F56620" w:rsidP="00F56620">
      <w:pPr>
        <w:spacing w:after="0" w:line="240" w:lineRule="auto"/>
        <w:jc w:val="both"/>
        <w:rPr>
          <w:sz w:val="24"/>
        </w:rPr>
      </w:pPr>
    </w:p>
    <w:p w14:paraId="75561F07" w14:textId="77777777" w:rsidR="00F970B8" w:rsidRDefault="00F970B8" w:rsidP="00F56620">
      <w:pPr>
        <w:spacing w:after="0" w:line="240" w:lineRule="auto"/>
        <w:jc w:val="both"/>
        <w:rPr>
          <w:sz w:val="24"/>
        </w:rPr>
      </w:pPr>
    </w:p>
    <w:p w14:paraId="440EFE8B" w14:textId="1AC676F7" w:rsidR="00B3705D" w:rsidRDefault="00B3705D" w:rsidP="00B3705D">
      <w:pPr>
        <w:pStyle w:val="3"/>
      </w:pPr>
      <w:bookmarkStart w:id="42" w:name="_Toc111725195"/>
      <w:r>
        <w:t xml:space="preserve">2014-2015 </w:t>
      </w:r>
      <w:r w:rsidRPr="00B3705D">
        <w:t>Человек и природа в отечественной и мировой литературе</w:t>
      </w:r>
      <w:bookmarkEnd w:id="42"/>
    </w:p>
    <w:p w14:paraId="076F7DBF" w14:textId="5CD0746A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01. Как Вы понимаете выражение «жить в гармонии с природой»?</w:t>
      </w:r>
    </w:p>
    <w:p w14:paraId="5B37B591" w14:textId="77777777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02. Природа и внутренний мир человека: созвучие и диссонанс.</w:t>
      </w:r>
    </w:p>
    <w:p w14:paraId="033D69D3" w14:textId="77777777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03. Что мешает человеку обрести гармонию с природой?</w:t>
      </w:r>
    </w:p>
    <w:p w14:paraId="66117793" w14:textId="77777777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04. Как пейзажные страницы произведений помогают понять характер и состояние человека?</w:t>
      </w:r>
    </w:p>
    <w:p w14:paraId="47253DE3" w14:textId="77777777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05. Может ли природа помочь человеку понять себя?</w:t>
      </w:r>
    </w:p>
    <w:p w14:paraId="7AC40521" w14:textId="77777777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06. Способна ли природа воспитывать человека?</w:t>
      </w:r>
    </w:p>
    <w:p w14:paraId="4D05B0C2" w14:textId="77777777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07. Способна ли природа давать подсказки человеку?</w:t>
      </w:r>
    </w:p>
    <w:p w14:paraId="6E5AE05C" w14:textId="77777777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08. Чему человек может научиться у природы?</w:t>
      </w:r>
    </w:p>
    <w:p w14:paraId="2F5E1A1E" w14:textId="77777777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09. Как природа помогает понять мир человеческих чувств?</w:t>
      </w:r>
    </w:p>
    <w:p w14:paraId="481CAB91" w14:textId="77777777" w:rsidR="00DC74EC" w:rsidRPr="00DC74EC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10. Почему картины зимы так интересны писателям?</w:t>
      </w:r>
    </w:p>
    <w:p w14:paraId="257EBB95" w14:textId="0EEEBC23" w:rsidR="008E48AE" w:rsidRDefault="00DC74EC" w:rsidP="00DC74EC">
      <w:pPr>
        <w:spacing w:after="0" w:line="240" w:lineRule="auto"/>
        <w:jc w:val="both"/>
        <w:rPr>
          <w:sz w:val="24"/>
        </w:rPr>
      </w:pPr>
      <w:r w:rsidRPr="00DC74EC">
        <w:rPr>
          <w:sz w:val="24"/>
        </w:rPr>
        <w:t>311. Что Вас волнует больше: красота природы или красота, сотворённая человеком?</w:t>
      </w:r>
    </w:p>
    <w:p w14:paraId="3084F283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1. Как мир человеческих чувств соотносится с временами года?</w:t>
      </w:r>
    </w:p>
    <w:p w14:paraId="77585D8F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2. Почему тема времён года так интересна писателям?</w:t>
      </w:r>
    </w:p>
    <w:p w14:paraId="140A2C37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3. Почему картины весны так интересны писателям?</w:t>
      </w:r>
    </w:p>
    <w:p w14:paraId="654EF7CB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4. Что ценнее: красота природы или красота, сотворённая человеком?</w:t>
      </w:r>
    </w:p>
    <w:p w14:paraId="21852155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5. Почему картины осени так интересны писателям?</w:t>
      </w:r>
    </w:p>
    <w:p w14:paraId="0B5C73A7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6. Времена года в литературе: кто из авторов Вам ближе и почему?</w:t>
      </w:r>
    </w:p>
    <w:p w14:paraId="74CD82DD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7. Человек – хозяин природы или её часть?</w:t>
      </w:r>
    </w:p>
    <w:p w14:paraId="0B225724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8. Почему природа – вечный источник вдохновения для писателей?</w:t>
      </w:r>
    </w:p>
    <w:p w14:paraId="3F75C77C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29. Человек и «братья наши меньшие» в литературе.</w:t>
      </w:r>
    </w:p>
    <w:p w14:paraId="2472BDDC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30. Может ли общение с природой обогатить человека?</w:t>
      </w:r>
    </w:p>
    <w:p w14:paraId="60EA6448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31. Почему общение с природой важно для человека?</w:t>
      </w:r>
    </w:p>
    <w:p w14:paraId="548A9A33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41. Что может дать человеку общение с природой?</w:t>
      </w:r>
    </w:p>
    <w:p w14:paraId="644A6799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42. Чем мир живой природы привлекателен для писателя?</w:t>
      </w:r>
    </w:p>
    <w:p w14:paraId="157546F4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43. Какие явления природы обрели в литературе символическое звучание?</w:t>
      </w:r>
    </w:p>
    <w:p w14:paraId="4F2FC778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lastRenderedPageBreak/>
        <w:t>344. Согласны ли Вы с утверждением Э.М. Ремарка: «Когда человек одинок, он начинает присматриваться к природе»?</w:t>
      </w:r>
    </w:p>
    <w:p w14:paraId="770435B6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45. Почему тема весны так популярна у писателей?</w:t>
      </w:r>
    </w:p>
    <w:p w14:paraId="778D6F44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46. Гармония природы и несовершенство человека.</w:t>
      </w:r>
    </w:p>
    <w:p w14:paraId="07F27021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47. Почему мир природы часто противопоставляют миру людей?</w:t>
      </w:r>
    </w:p>
    <w:p w14:paraId="7AC44F2B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48. Почему в литературе так часто изображают небо и звёзды?</w:t>
      </w:r>
    </w:p>
    <w:p w14:paraId="581E12C4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49. Случайно ли «природа» и «Родина» – однокоренные слова?</w:t>
      </w:r>
    </w:p>
    <w:p w14:paraId="14C2C3A5" w14:textId="77777777" w:rsidR="00F56620" w:rsidRPr="00F56620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50. Почему в литературе так часто изображают море и горы?</w:t>
      </w:r>
    </w:p>
    <w:p w14:paraId="2FE4A511" w14:textId="0ED84DA3" w:rsidR="008E48AE" w:rsidRDefault="00F56620" w:rsidP="00F56620">
      <w:pPr>
        <w:spacing w:after="0" w:line="240" w:lineRule="auto"/>
        <w:jc w:val="both"/>
        <w:rPr>
          <w:sz w:val="24"/>
        </w:rPr>
      </w:pPr>
      <w:r w:rsidRPr="00F56620">
        <w:rPr>
          <w:sz w:val="24"/>
        </w:rPr>
        <w:t>351. Человек и природная стихия.</w:t>
      </w:r>
    </w:p>
    <w:p w14:paraId="3B960C55" w14:textId="233DF7BF" w:rsidR="008E48AE" w:rsidRDefault="008E48AE" w:rsidP="00F818B8">
      <w:pPr>
        <w:spacing w:after="0" w:line="240" w:lineRule="auto"/>
        <w:jc w:val="both"/>
        <w:rPr>
          <w:sz w:val="24"/>
        </w:rPr>
      </w:pPr>
    </w:p>
    <w:p w14:paraId="1B561CDA" w14:textId="77777777" w:rsidR="00F970B8" w:rsidRDefault="00F970B8" w:rsidP="00F818B8">
      <w:pPr>
        <w:spacing w:after="0" w:line="240" w:lineRule="auto"/>
        <w:jc w:val="both"/>
        <w:rPr>
          <w:sz w:val="24"/>
        </w:rPr>
      </w:pPr>
    </w:p>
    <w:p w14:paraId="7D2831D1" w14:textId="77777777" w:rsidR="00F56620" w:rsidRDefault="00F56620" w:rsidP="00F56620">
      <w:pPr>
        <w:pStyle w:val="3"/>
      </w:pPr>
      <w:bookmarkStart w:id="43" w:name="_Toc111725196"/>
      <w:r>
        <w:t>2015-2016 Год литературы</w:t>
      </w:r>
      <w:bookmarkEnd w:id="43"/>
    </w:p>
    <w:p w14:paraId="0A0C1B1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01. Чтение какой книги потребовало от Вас душевной работы?</w:t>
      </w:r>
    </w:p>
    <w:p w14:paraId="0D77CDB9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02. Почему литературу часто называют «человековедением»?</w:t>
      </w:r>
    </w:p>
    <w:p w14:paraId="481BE48F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03. Чтение литературного произведения – труд или отдых?</w:t>
      </w:r>
    </w:p>
    <w:p w14:paraId="711C1E2F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04. Согласны ли Вы с утверждением: человек, любящий читать, никогда не будет одинок?</w:t>
      </w:r>
    </w:p>
    <w:p w14:paraId="5EBEE1EA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06. Какие вопросы, поднятые в литературе, не теряют своей актуальности с течением времени?</w:t>
      </w:r>
    </w:p>
    <w:p w14:paraId="5BEDBD20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08. Какую роль чтение художественной литературы играет в становлении личности?</w:t>
      </w:r>
    </w:p>
    <w:p w14:paraId="4A7D5CC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09. Помогает ли человеку книга лучше понять себя?</w:t>
      </w:r>
    </w:p>
    <w:p w14:paraId="465D0433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10. Какие произведения становятся классическими?</w:t>
      </w:r>
    </w:p>
    <w:p w14:paraId="7977046C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11. Какую книгу Вы бы хотели экранизировать?</w:t>
      </w:r>
    </w:p>
    <w:p w14:paraId="65F192A7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12. Что добавляет читательский опыт жизненному опыту?</w:t>
      </w:r>
    </w:p>
    <w:p w14:paraId="7F93EE6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13. Почему некоторые книги люди перечитывают?</w:t>
      </w:r>
    </w:p>
    <w:p w14:paraId="692DC82C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22. Как история отражается в литературном произведении?</w:t>
      </w:r>
    </w:p>
    <w:p w14:paraId="1C652969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23. Согласны ли Вы с утверждением о том, что чтение учит думать?</w:t>
      </w:r>
    </w:p>
    <w:p w14:paraId="6FF26A6C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24. Какие темы художественной литературы не теряют своей актуальности с течением времени?</w:t>
      </w:r>
    </w:p>
    <w:p w14:paraId="41E9A3CD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25. «Следовать за мыслями великого человека есть наука самая занимательная» (А.С. Пушкин)</w:t>
      </w:r>
    </w:p>
    <w:p w14:paraId="3B3DBEF9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26. Какие книги Вы читаете с удовольствием?</w:t>
      </w:r>
    </w:p>
    <w:p w14:paraId="4AD42595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28. Помогает ли литература сформировать жизненный идеал?</w:t>
      </w:r>
    </w:p>
    <w:p w14:paraId="47B297C6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29. Книга, которую я прочту своим детям.</w:t>
      </w:r>
    </w:p>
    <w:p w14:paraId="29756E2F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30. Какую книгу я бы посоветовал прочитать другу?</w:t>
      </w:r>
    </w:p>
    <w:p w14:paraId="1910C017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31. Какие проблемы, поднимаемые писателями, Вы считаете актуальными?</w:t>
      </w:r>
    </w:p>
    <w:p w14:paraId="32A602FB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32. Какие общечеловеческие ценности утверждаются в классической литературе?</w:t>
      </w:r>
    </w:p>
    <w:p w14:paraId="25CD1BBF" w14:textId="77777777" w:rsidR="00F56620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33. Кто из современных писателей Вам особенно близок?</w:t>
      </w:r>
    </w:p>
    <w:p w14:paraId="48AE2994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41. «Беседовать с писателями других веков — почти то же, что путешествовать» (Р. Декарт).</w:t>
      </w:r>
    </w:p>
    <w:p w14:paraId="5C7DFFA3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43. Какое место литература занимает в Вашей жизни?</w:t>
      </w:r>
    </w:p>
    <w:p w14:paraId="68C4E721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44. Литература и кино: соперничество или сотрудничество?</w:t>
      </w:r>
    </w:p>
    <w:p w14:paraId="64E3D1CD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45. Чего я жду от новой книги?</w:t>
      </w:r>
    </w:p>
    <w:p w14:paraId="12F48622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46. Книги моего детства.</w:t>
      </w:r>
    </w:p>
    <w:p w14:paraId="49CA85F7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47. Способна ли книга сделать человека лучше?</w:t>
      </w:r>
    </w:p>
    <w:p w14:paraId="798236BC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48. «Книга для каждого освещает наше личное движение к истине» (М.М. Пришвин)</w:t>
      </w:r>
    </w:p>
    <w:p w14:paraId="137ABA9E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49. Согласны ли Вы с утверждением А.И. Солженицына: «Единственный заменитель не прожитого нами опыта – литература»?</w:t>
      </w:r>
    </w:p>
    <w:p w14:paraId="6655FDA9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50. Какие книги Вам особенно интересны?</w:t>
      </w:r>
    </w:p>
    <w:p w14:paraId="0BF13A6D" w14:textId="77777777" w:rsidR="00F56620" w:rsidRPr="00942913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t>552. Какую книгу Вам хотелось бы перечитать?</w:t>
      </w:r>
    </w:p>
    <w:p w14:paraId="405B2F01" w14:textId="77777777" w:rsidR="00F56620" w:rsidRDefault="00F56620" w:rsidP="00F56620">
      <w:pPr>
        <w:spacing w:after="0" w:line="240" w:lineRule="auto"/>
        <w:jc w:val="both"/>
        <w:rPr>
          <w:sz w:val="24"/>
        </w:rPr>
      </w:pPr>
      <w:r w:rsidRPr="00942913">
        <w:rPr>
          <w:sz w:val="24"/>
        </w:rPr>
        <w:lastRenderedPageBreak/>
        <w:t>553. Какая тема в литературе кажется Вам вечной?</w:t>
      </w:r>
    </w:p>
    <w:p w14:paraId="0527172D" w14:textId="7675D178" w:rsidR="00F56620" w:rsidRDefault="00F56620" w:rsidP="00F56620">
      <w:pPr>
        <w:spacing w:after="0" w:line="240" w:lineRule="auto"/>
        <w:jc w:val="both"/>
        <w:rPr>
          <w:sz w:val="24"/>
        </w:rPr>
      </w:pPr>
    </w:p>
    <w:p w14:paraId="20F1CCED" w14:textId="77777777" w:rsidR="00F970B8" w:rsidRDefault="00F970B8" w:rsidP="00F56620">
      <w:pPr>
        <w:spacing w:after="0" w:line="240" w:lineRule="auto"/>
        <w:jc w:val="both"/>
        <w:rPr>
          <w:sz w:val="24"/>
        </w:rPr>
      </w:pPr>
    </w:p>
    <w:p w14:paraId="67FC4526" w14:textId="43E395CC" w:rsidR="00F56620" w:rsidRDefault="00B2783C" w:rsidP="00B2783C">
      <w:pPr>
        <w:pStyle w:val="3"/>
      </w:pPr>
      <w:bookmarkStart w:id="44" w:name="_Toc111725197"/>
      <w:r>
        <w:t>2018-2019 Искусство и ремесло</w:t>
      </w:r>
      <w:bookmarkEnd w:id="44"/>
    </w:p>
    <w:p w14:paraId="2813BDED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03. Почему нужно учиться понимать искусство?</w:t>
      </w:r>
    </w:p>
    <w:p w14:paraId="1869E9F1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04. Какое произведение искусства можно назвать великим?</w:t>
      </w:r>
    </w:p>
    <w:p w14:paraId="324088E9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05. Как Вы понимаете утверждение Л.Н. Толстого: «Искусство – одно из средств различения доброго от злого»?</w:t>
      </w:r>
    </w:p>
    <w:p w14:paraId="70D11B9F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06. Прав ли П.И. Чайковский, утверждавший, что «искусство создает хороших людей, формирует человеческую душу»?</w:t>
      </w:r>
    </w:p>
    <w:p w14:paraId="211D9FD2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07. Нужно ли классическое искусство современному человеку?</w:t>
      </w:r>
    </w:p>
    <w:p w14:paraId="0888F4EA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08. Нужно ли художнику обладать творческой смелостью?</w:t>
      </w:r>
    </w:p>
    <w:p w14:paraId="09285C46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09. Как искусство помогает понять действительность?</w:t>
      </w:r>
    </w:p>
    <w:p w14:paraId="6C68A3CC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10. Что важнее в книге – как она написана или о чём?</w:t>
      </w:r>
    </w:p>
    <w:p w14:paraId="0560B60F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11. Что такое вечная тема в искусстве?</w:t>
      </w:r>
    </w:p>
    <w:p w14:paraId="6A35151E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12. Какова роль искусства в жизни общества?</w:t>
      </w:r>
    </w:p>
    <w:p w14:paraId="11781E88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13. Какое искусство называют настоящим?</w:t>
      </w:r>
    </w:p>
    <w:p w14:paraId="2D5F4F2D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21. Нужно ли с детства учиться понимать произведения искусства?</w:t>
      </w:r>
    </w:p>
    <w:p w14:paraId="3C6D4831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22. Что значит служить искусству?</w:t>
      </w:r>
    </w:p>
    <w:p w14:paraId="47774748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23. Должно ли искусство воспитывать людей?</w:t>
      </w:r>
    </w:p>
    <w:p w14:paraId="45F679EF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24. Согласны ли Вы с утверждением, что искусству можно и нужно учиться?</w:t>
      </w:r>
    </w:p>
    <w:p w14:paraId="1BB0AB6E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25. Чего лишены люди, равнодушные к искусству?</w:t>
      </w:r>
    </w:p>
    <w:p w14:paraId="63AD5A20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26. Почему настоящее произведение искусства переживает своего создателя?</w:t>
      </w:r>
    </w:p>
    <w:p w14:paraId="0C675C30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27. Почему люди по-разному воспринимают одно и то же произведение искусства?</w:t>
      </w:r>
    </w:p>
    <w:p w14:paraId="744859C0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29. Должен ли язык искусства быть понятен каждому?</w:t>
      </w:r>
    </w:p>
    <w:p w14:paraId="16A8236C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30. Как влияют произведения искусства на внутренний мир человека?</w:t>
      </w:r>
    </w:p>
    <w:p w14:paraId="4B63A5B3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31. Помогает ли искусство осмыслить реальность и даже изменить её?</w:t>
      </w:r>
    </w:p>
    <w:p w14:paraId="48D89819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33. Как Вы понимаете высказывание Ф.М. Достоевского: «В том-то и признак настоящего искусства, что оно всегда современно, насущно, полезно»?</w:t>
      </w:r>
    </w:p>
    <w:p w14:paraId="3D10BB87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42. Можно ли говорить о пользе искусства?</w:t>
      </w:r>
    </w:p>
    <w:p w14:paraId="45F703BB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43. Как Вы понимаете высказывание Л.Н. Толстого: «Произведение искусства хорошо или дурно от того, насколько от души говорит художник»?</w:t>
      </w:r>
    </w:p>
    <w:p w14:paraId="30570709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44. Согласны ли Вы с высказыванием Л.Н. Толстого: «Настоящее художественное произведение нельзя делать по заказу»?</w:t>
      </w:r>
    </w:p>
    <w:p w14:paraId="15B59F8A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45. Согласны ли Вы с высказыванием немецкого писателя Б. Брехта: «Искусство требует знаний»?</w:t>
      </w:r>
    </w:p>
    <w:p w14:paraId="73B63E9B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46. Справедливо ли выражение: «Жизнь коротка – искусство вечно»?</w:t>
      </w:r>
    </w:p>
    <w:p w14:paraId="318CB978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47. Согласны ли Вы с утверждением Н.В. Гоголя: «Кто заключил в себе талант, тот чище всех должен быть душою»?</w:t>
      </w:r>
    </w:p>
    <w:p w14:paraId="7EB3FF7D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48. В чём заключается предназначение писателя?</w:t>
      </w:r>
    </w:p>
    <w:p w14:paraId="5A5D68E0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49. Согласны ли Вы с мыслью Л.Н. Толстого: «Ни невежественный, ни себялюбивый человек не может стать значительным художником»?</w:t>
      </w:r>
    </w:p>
    <w:p w14:paraId="4C8D4CFD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50. Какие черты характера помогают человеку реализовать свой дар?</w:t>
      </w:r>
    </w:p>
    <w:p w14:paraId="63CF6A2A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51. Что необходимо талантливому человеку, чтобы стать творцом искусства?</w:t>
      </w:r>
    </w:p>
    <w:p w14:paraId="2728A873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453. Как Вы понимаете призыв Н.А. Некрасова: «Служа искусству, для блага ближнего живи»?</w:t>
      </w:r>
    </w:p>
    <w:p w14:paraId="5DD2F96D" w14:textId="0C4C0633" w:rsidR="00B2783C" w:rsidRDefault="00B2783C" w:rsidP="00B2783C">
      <w:pPr>
        <w:spacing w:after="0" w:line="240" w:lineRule="auto"/>
        <w:jc w:val="both"/>
        <w:rPr>
          <w:sz w:val="24"/>
        </w:rPr>
      </w:pPr>
    </w:p>
    <w:p w14:paraId="5B968BEC" w14:textId="77777777" w:rsidR="00F970B8" w:rsidRPr="00B2783C" w:rsidRDefault="00F970B8" w:rsidP="00B2783C">
      <w:pPr>
        <w:spacing w:after="0" w:line="240" w:lineRule="auto"/>
        <w:jc w:val="both"/>
        <w:rPr>
          <w:sz w:val="24"/>
        </w:rPr>
      </w:pPr>
    </w:p>
    <w:p w14:paraId="1671AD3D" w14:textId="77777777" w:rsidR="00F56620" w:rsidRDefault="00F56620" w:rsidP="00F56620">
      <w:pPr>
        <w:pStyle w:val="3"/>
      </w:pPr>
      <w:bookmarkStart w:id="45" w:name="_Toc111725198"/>
      <w:r>
        <w:lastRenderedPageBreak/>
        <w:t xml:space="preserve">2019-2020 </w:t>
      </w:r>
      <w:r w:rsidRPr="00942913">
        <w:t>«Война и мир» – к 150-летию великой книги</w:t>
      </w:r>
      <w:bookmarkEnd w:id="45"/>
    </w:p>
    <w:p w14:paraId="220FB73B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01. Над чем Вас заставил задуматься роман Л.Н. Толстого «Война и мир»?</w:t>
      </w:r>
    </w:p>
    <w:p w14:paraId="4FF52381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02. Какие человеческие проявления автор романа «Война и мир» считал неприемлемыми, разделяете ли Вы его позицию?</w:t>
      </w:r>
    </w:p>
    <w:p w14:paraId="0A5FFA3C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03. Разделяете ли Вы убеждение Андрея Болконского: «надо…чтобы не для одного меня шла моя жизнь»?</w:t>
      </w:r>
    </w:p>
    <w:p w14:paraId="1F0F98A1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05. Согласны ли Вы с убеждением автора романа «Война и мир», что ход исторических событий не определяется волей одного человека?</w:t>
      </w:r>
    </w:p>
    <w:p w14:paraId="345F213F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07. Разделяете ли Вы убеждение княжны Марьи, что существует «счастье прощать»?</w:t>
      </w:r>
    </w:p>
    <w:p w14:paraId="408B2FAD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08. Как Вы понимаете мысль автора романа «Война и мир» о том, что главная победа над врагом – это «победа нравственная»?</w:t>
      </w:r>
    </w:p>
    <w:p w14:paraId="36B0C5C2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09. Как Вы понимаете слова Пьера Безухова: «Надо жить, надо любить, надо верить...»?</w:t>
      </w:r>
    </w:p>
    <w:p w14:paraId="369F6903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10. Согласны ли Вы с убеждением автора романа «Война и мир», что единение всего народа – это условие победы в любой войне?</w:t>
      </w:r>
    </w:p>
    <w:p w14:paraId="1C8C6126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11. Согласны ли Вы с позицией княжны Марьи: «Мы не имеем права наказывать»?</w:t>
      </w:r>
    </w:p>
    <w:p w14:paraId="5077A61A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12. Как Вы понимаете слова Л.Н. Толстого, прозвучавшие в романе «Война и мир»: «нет величия там, где нет простоты, добра и правды»?</w:t>
      </w:r>
    </w:p>
    <w:p w14:paraId="192C0F3C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13. Согласны ли Вы с убеждением автора романа «Война и мир», что каждый человек должен пройти свой путь духовных исканий?</w:t>
      </w:r>
    </w:p>
    <w:p w14:paraId="4A5137D4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1. Как Вы понимаете прозвучавшее в романе Л.Н. Толстого «Война и мир» утверждение: «Мы не столько любим людей за то добро, которое они нам сделали, сколько за то добро, которое мы им сделали»?</w:t>
      </w:r>
    </w:p>
    <w:p w14:paraId="28D7A159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2. Согласны ли Вы с мыслью автора романа «Война и мир» о том, что «война противна человеческому разуму и всей человеческой природе»?</w:t>
      </w:r>
    </w:p>
    <w:p w14:paraId="7355AB4C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3. Согласны ли Вы с мнением автора романа «Война и мир», что в условиях войны с особой силой проявляется истинный и ложный патриотизм?</w:t>
      </w:r>
    </w:p>
    <w:p w14:paraId="389965E4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4. Согласны ли Вы с мыслью автора романа «Война и мир» о том, что воспитание души невозможно без падений и ошибок?</w:t>
      </w:r>
    </w:p>
    <w:p w14:paraId="6FE6A93A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5. Согласны ли Вы с мнением Пьера Безухова, что внешние трудности жизни углубляют внутреннюю душевную работу в человеке?</w:t>
      </w:r>
    </w:p>
    <w:p w14:paraId="7EF70842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6. Разделяете ли Вы представления автора романа «Война и мир» о подлинном величии исторического деятеля?</w:t>
      </w:r>
    </w:p>
    <w:p w14:paraId="6604C549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6. Разделяете ли Вы представления автора романа «Война и мир» о подлинном величии исторического деятеля?</w:t>
      </w:r>
    </w:p>
    <w:p w14:paraId="60115E5B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7. Как Вы оцениваете мысль автора романа «Война и мир» о «духе войска» как главном факторе поражений и побед?</w:t>
      </w:r>
    </w:p>
    <w:p w14:paraId="155DA4EC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8. Согласны ли Вы с мнением автора романа «Война и мир», что фальшь и ложь ведут к разобщению и вражде?</w:t>
      </w:r>
    </w:p>
    <w:p w14:paraId="448CBFBC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29. Согласны ли Вы с утверждением старого князя Болконского: «есть только две добродетели: деятельность и ум»?</w:t>
      </w:r>
    </w:p>
    <w:p w14:paraId="66A46C81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30. Близки ли Вам представления автора романа «Война и мир» о подлинной красоте человека?</w:t>
      </w:r>
    </w:p>
    <w:p w14:paraId="4CE38F91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31. Близки ли Вам взгляды автора романа «Война и мир» на семью?</w:t>
      </w:r>
    </w:p>
    <w:p w14:paraId="51078D6F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32. Разделяете ли Вы убеждение автора романа «Война и мир», что исход сражения решается не распоряжениями главнокомандующего, а духом войска?</w:t>
      </w:r>
    </w:p>
    <w:p w14:paraId="29C9BA69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33. Согласны ли Вы с позицией княжны Марьи: «Ежели тебе кажется, что кто-нибудь виноват перед тобой, забудь это и прости»?</w:t>
      </w:r>
    </w:p>
    <w:p w14:paraId="3B0114E1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43. Согласны ли Вы с убеждением автора романа «Война и мир» в том, что патриотизм бывает «истинным» и «ложным»?</w:t>
      </w:r>
    </w:p>
    <w:p w14:paraId="338AC133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lastRenderedPageBreak/>
        <w:t>145. Согласны ли Вы с утверждением Андрея Болконского: «Я знаю в жизни только два настоящих несчастья: это угрызение совести и болезнь»?</w:t>
      </w:r>
    </w:p>
    <w:p w14:paraId="6D22839D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46. Разделяете ли Вы убеждение героя романа «Война и мир» в том, что «гораздо благороднее осознать свою ошибку, чем довести дело до непоправимого»?</w:t>
      </w:r>
    </w:p>
    <w:p w14:paraId="601FFFD1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49. Близки ли Вам представления автора романа «Война и мир» о подлинной красоте человека?</w:t>
      </w:r>
    </w:p>
    <w:p w14:paraId="46A5D06A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50. Разделяете ли Вы убеждение старого князя Болконского, в том, что «есть только две добродетели: деятельность и ум»?</w:t>
      </w:r>
    </w:p>
    <w:p w14:paraId="62394407" w14:textId="77777777" w:rsidR="00F56620" w:rsidRPr="00937025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51. Разделяете ли Вы представления автора романа «Война и мир» о подлинном героизме?</w:t>
      </w:r>
    </w:p>
    <w:p w14:paraId="49F3B25C" w14:textId="77777777" w:rsidR="00F56620" w:rsidRDefault="00F56620" w:rsidP="00F56620">
      <w:pPr>
        <w:spacing w:after="0" w:line="240" w:lineRule="auto"/>
        <w:jc w:val="both"/>
        <w:rPr>
          <w:sz w:val="24"/>
        </w:rPr>
      </w:pPr>
      <w:r w:rsidRPr="00937025">
        <w:rPr>
          <w:sz w:val="24"/>
        </w:rPr>
        <w:t>152. Как Вы понимаете мысль одного из героев романа «Война и мир»: «Источник блаженства не вне, а внутри нас...»?</w:t>
      </w:r>
    </w:p>
    <w:p w14:paraId="250E49E4" w14:textId="3C2E61A4" w:rsidR="00F56620" w:rsidRDefault="00F56620" w:rsidP="00F56620">
      <w:pPr>
        <w:spacing w:after="0" w:line="240" w:lineRule="auto"/>
        <w:jc w:val="both"/>
        <w:rPr>
          <w:sz w:val="24"/>
        </w:rPr>
      </w:pPr>
    </w:p>
    <w:p w14:paraId="5A6492AA" w14:textId="77777777" w:rsidR="00F970B8" w:rsidRDefault="00F970B8" w:rsidP="00F56620">
      <w:pPr>
        <w:spacing w:after="0" w:line="240" w:lineRule="auto"/>
        <w:jc w:val="both"/>
        <w:rPr>
          <w:sz w:val="24"/>
        </w:rPr>
      </w:pPr>
    </w:p>
    <w:p w14:paraId="1C59066A" w14:textId="77777777" w:rsidR="00B2783C" w:rsidRPr="00B2783C" w:rsidRDefault="00B2783C" w:rsidP="00B2783C">
      <w:pPr>
        <w:pStyle w:val="3"/>
      </w:pPr>
      <w:bookmarkStart w:id="46" w:name="_Toc111725199"/>
      <w:r>
        <w:t xml:space="preserve">2021-2022 </w:t>
      </w:r>
      <w:r w:rsidRPr="00B2783C">
        <w:t>Цивилизация и технологии – спасение, вызов или трагедия?</w:t>
      </w:r>
      <w:bookmarkEnd w:id="46"/>
    </w:p>
    <w:p w14:paraId="1E57CD94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01. Неизбежен ли конфликт природы и цивилизации?</w:t>
      </w:r>
    </w:p>
    <w:p w14:paraId="29765BAB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02. В чём Вы видите пользу и вред технологического прогресса?</w:t>
      </w:r>
    </w:p>
    <w:p w14:paraId="3CA76BBD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03. Всегда ли можно считать прогрессом развитие технологий?</w:t>
      </w:r>
    </w:p>
    <w:p w14:paraId="7DDD0979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04. Должен ли учёный думать о последствиях своих открытий?</w:t>
      </w:r>
    </w:p>
    <w:p w14:paraId="23C162AA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05. Почему писатели, размышляя о путях развития цивилизации, обращались к антиутопиям?</w:t>
      </w:r>
    </w:p>
    <w:p w14:paraId="4CF2E966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06. Когда можно говорить о разумном использовании достижений цивилизации?</w:t>
      </w:r>
    </w:p>
    <w:p w14:paraId="1DF0DF80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07. Есть ли что-то в человеческой жизни, что невозможно заменить никакими технологиями?</w:t>
      </w:r>
    </w:p>
    <w:p w14:paraId="3CBAE520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08. От чего предостерегают человечество антиутопии?</w:t>
      </w:r>
    </w:p>
    <w:p w14:paraId="68F4DC3B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10. Какие возможности человека расширяет технический прогресс?</w:t>
      </w:r>
    </w:p>
    <w:p w14:paraId="14B1BAF2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12. Шаги цивилизации: обретения и потери.</w:t>
      </w:r>
    </w:p>
    <w:p w14:paraId="015DA4E5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13. Согласны ли Вы со словами А.А. Вознесенского: «Все прогрессы реакционны, если рушится человек»?</w:t>
      </w:r>
    </w:p>
    <w:p w14:paraId="20C69AEB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21. Почему человек постоянно стремится заглянуть в будущее?</w:t>
      </w:r>
    </w:p>
    <w:p w14:paraId="7E31E323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22. Почему достижения прогресса, дающие человеку удобства и комфорт, могут быть опасны для человечества?</w:t>
      </w:r>
    </w:p>
    <w:p w14:paraId="5AE3B7A4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23. Какие открытия, на Ваш взгляд, изменили судьбу человечества?</w:t>
      </w:r>
    </w:p>
    <w:p w14:paraId="6D08E737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25. Какую профессию Вы бы назвали профессией будущего?</w:t>
      </w:r>
    </w:p>
    <w:p w14:paraId="099B249E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26. Какая угроза способна объединить человечество?</w:t>
      </w:r>
    </w:p>
    <w:p w14:paraId="1FD869C9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28. От чего Вы хотели бы предостеречь своих далёких потомков?</w:t>
      </w:r>
    </w:p>
    <w:p w14:paraId="4C5F1A30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29. О чём Вас заставляет задуматься научная фантастика?</w:t>
      </w:r>
    </w:p>
    <w:p w14:paraId="777C78ED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30. Какое достижение научно-технического прогресса Вы считаете самым важным и почему?</w:t>
      </w:r>
    </w:p>
    <w:p w14:paraId="7D3825F6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31. Может ли научное открытие представлять опасность для человека и человечества?</w:t>
      </w:r>
    </w:p>
    <w:p w14:paraId="6E1556F5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32. Согласны ли Вы с мнением, что самое эффективное изобретение в истории — книга?</w:t>
      </w:r>
    </w:p>
    <w:p w14:paraId="43B5FA4D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33. Какими нравственными качествами должен обладать современный учёный?</w:t>
      </w:r>
    </w:p>
    <w:p w14:paraId="1CAF5744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41. Согласны ли Вы с тем, что новые технологии делают жизнь человека проще?</w:t>
      </w:r>
    </w:p>
    <w:p w14:paraId="0DB38015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42. Согласны ли Вы с тем, что новые технологии усложняют жизнь человека?</w:t>
      </w:r>
    </w:p>
    <w:p w14:paraId="3A4557D5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43. Помогают ли новые технологии сделать жизнь на нашей планете лучше?</w:t>
      </w:r>
    </w:p>
    <w:p w14:paraId="114754AF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44. Человек науки – каким он должен быть?</w:t>
      </w:r>
    </w:p>
    <w:p w14:paraId="788869EE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45. Как защитить Землю от негативных последствий технического прогресса?</w:t>
      </w:r>
    </w:p>
    <w:p w14:paraId="2454BDAF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46. Доступность информации в цифровую эпоху: за и против.</w:t>
      </w:r>
    </w:p>
    <w:p w14:paraId="61FD9D8B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47. Мешает ли прогресс взаимопониманию между поколениями?</w:t>
      </w:r>
    </w:p>
    <w:p w14:paraId="5991B576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lastRenderedPageBreak/>
        <w:t>248. Стал ли человек другим в эпоху технологий?</w:t>
      </w:r>
    </w:p>
    <w:p w14:paraId="45EB5326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50. Технический прогресс на службе у человека или наоборот?</w:t>
      </w:r>
    </w:p>
    <w:p w14:paraId="6FE1A621" w14:textId="77777777" w:rsidR="00B2783C" w:rsidRP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51. Нужны ли нравственные ограничения для научного исследования?</w:t>
      </w:r>
    </w:p>
    <w:p w14:paraId="3EAF2B36" w14:textId="77777777" w:rsidR="00B2783C" w:rsidRDefault="00B2783C" w:rsidP="00B2783C">
      <w:pPr>
        <w:spacing w:after="0" w:line="240" w:lineRule="auto"/>
        <w:jc w:val="both"/>
        <w:rPr>
          <w:sz w:val="24"/>
        </w:rPr>
      </w:pPr>
      <w:r w:rsidRPr="00B2783C">
        <w:rPr>
          <w:sz w:val="24"/>
        </w:rPr>
        <w:t>252. Возможно ли остановить стремление человека к техническому прогрессу?</w:t>
      </w:r>
    </w:p>
    <w:p w14:paraId="2C602ED5" w14:textId="23F9D76A" w:rsidR="00B2783C" w:rsidRDefault="00B2783C" w:rsidP="00B2783C">
      <w:pPr>
        <w:spacing w:after="0" w:line="240" w:lineRule="auto"/>
        <w:jc w:val="both"/>
        <w:rPr>
          <w:sz w:val="24"/>
        </w:rPr>
      </w:pPr>
    </w:p>
    <w:p w14:paraId="42C9CD15" w14:textId="77777777" w:rsidR="00F970B8" w:rsidRDefault="00F970B8" w:rsidP="00B2783C">
      <w:pPr>
        <w:spacing w:after="0" w:line="240" w:lineRule="auto"/>
        <w:jc w:val="both"/>
        <w:rPr>
          <w:sz w:val="24"/>
        </w:rPr>
      </w:pPr>
    </w:p>
    <w:p w14:paraId="0644321E" w14:textId="77777777" w:rsidR="00F56620" w:rsidRDefault="00F56620" w:rsidP="00F56620">
      <w:pPr>
        <w:pStyle w:val="3"/>
      </w:pPr>
      <w:bookmarkStart w:id="47" w:name="_Toc111725200"/>
      <w:r>
        <w:t xml:space="preserve">2021-2022 </w:t>
      </w:r>
      <w:r w:rsidRPr="00937025">
        <w:t>Книга (музыка, спектакль, фильм) – про меня</w:t>
      </w:r>
      <w:bookmarkEnd w:id="47"/>
    </w:p>
    <w:p w14:paraId="014353C3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02. К какому произведению (литературному, музыкальному, театральному, кинематографическому) я возвращаюсь снова и снова?</w:t>
      </w:r>
    </w:p>
    <w:p w14:paraId="0EF10F6C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04. Обязательно к прочтению (прослушиванию, просмотру)!</w:t>
      </w:r>
    </w:p>
    <w:p w14:paraId="50E962D3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05. Какое произведение (книга, музыка, фильм, спектакль) близко моему внутреннему миру?</w:t>
      </w:r>
    </w:p>
    <w:p w14:paraId="24810DA9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06. Вид искусства (литература, музыка, театр, кино), который особенно привлекателен для меня.</w:t>
      </w:r>
    </w:p>
    <w:p w14:paraId="05F5D5D4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07. Произведение какого писателя (композитора, режиссёра) я бы порекомендовал своим друзьям?</w:t>
      </w:r>
    </w:p>
    <w:p w14:paraId="4318D9CB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08. Способно ли явление культуры (книга, музыка, фильм, спектакль) изменить взгляды человека на жизнь?</w:t>
      </w:r>
    </w:p>
    <w:p w14:paraId="2B6807EE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09. Произведение (книга, музыка, фильм, спектакль), которое меня взволновало.</w:t>
      </w:r>
    </w:p>
    <w:p w14:paraId="5104FE5E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10. Произведение (книга, музыка, фильм, спектакль), которое открывает путь к самопознанию.</w:t>
      </w:r>
    </w:p>
    <w:p w14:paraId="479F2BDF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11. Какое произведение (книга, музыка, фильм, спектакль) даёт наибольший простор моей фантазии?</w:t>
      </w:r>
    </w:p>
    <w:p w14:paraId="4062EE0B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12. Приобщаясь к культуре (читая, или смотря, или слушая), лучше познаёшь мир...</w:t>
      </w:r>
    </w:p>
    <w:p w14:paraId="2E52E248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13. Мои личные открытия в мире культуры (размышление о книге, или музыке, или фильме, или спектакле).</w:t>
      </w:r>
    </w:p>
    <w:p w14:paraId="3CBFA62B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21. Встреча с искусством: не развлечение, а труд души.</w:t>
      </w:r>
    </w:p>
    <w:p w14:paraId="1F569A70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23. Может ли произведение искусства (книга, музыка, фильм, спектакль) помочь в решении жизненных вопросов?</w:t>
      </w:r>
    </w:p>
    <w:p w14:paraId="586F73DB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24. Какое литературное (музыкальное, театральное, кинематографическое) произведение прошлого актуально для сегодняшнего дня?</w:t>
      </w:r>
    </w:p>
    <w:p w14:paraId="46BC891A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25. Помогают ли произведения искусства (книга, музыка, фильм, спектакль) лучше понять себя?</w:t>
      </w:r>
    </w:p>
    <w:p w14:paraId="49E47D8A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26. Помогают ли произведения искусства (книга, музыка, фильм, спектакль) лучше понимать окружающих?</w:t>
      </w:r>
    </w:p>
    <w:p w14:paraId="5DB101D4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27. Помогают ли произведения искусства (книга, музыка, фильм, спектакль) лучше разбираться в людях?</w:t>
      </w:r>
    </w:p>
    <w:p w14:paraId="6AA01507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28. Встреча с каким произведением искусства произвела на Вас наиболее сильное впечатление?</w:t>
      </w:r>
    </w:p>
    <w:p w14:paraId="1A53A6C8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29. Что для меня особенно важно в произведении искусства (книге, музыке, фильме, спектакле)?</w:t>
      </w:r>
    </w:p>
    <w:p w14:paraId="1631F617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30. Какое из произведений я бы хотел поставить на сцене?</w:t>
      </w:r>
    </w:p>
    <w:p w14:paraId="15BA8303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31. К какому художественному произведению (музыке, фильму, спектаклю) я захочу обратиться ещё раз?</w:t>
      </w:r>
    </w:p>
    <w:p w14:paraId="2F40B57A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33. Прикосновение к шедевру искусства – это путь к самопознанию.</w:t>
      </w:r>
    </w:p>
    <w:p w14:paraId="607EC350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41. Мои предпочтения в мире кино (литературы, театра, музыки).</w:t>
      </w:r>
    </w:p>
    <w:p w14:paraId="7A17C487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43. Обо всех и обо мне – подлинное творение искусства.</w:t>
      </w:r>
    </w:p>
    <w:p w14:paraId="7CDB6188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44. В мир какого произведения Вы бы хотели попасть и почему?</w:t>
      </w:r>
    </w:p>
    <w:p w14:paraId="07398D3B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45. Произведение искусства – зеркало или окно в мир?</w:t>
      </w:r>
    </w:p>
    <w:p w14:paraId="45EBB66C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lastRenderedPageBreak/>
        <w:t>446. Какое художественное произведение (музыка, фильм, спектакль) я могу назвать своим «учебником жизни»?</w:t>
      </w:r>
    </w:p>
    <w:p w14:paraId="7EC22A97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47. Художественное произведение (книга, музыка, фильм, спектакль), которое заставило меня переживать.</w:t>
      </w:r>
    </w:p>
    <w:p w14:paraId="79E8EF7E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49. Произведение, адресованное моему поколению.</w:t>
      </w:r>
    </w:p>
    <w:p w14:paraId="7838B2BA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50. Моя любимая книга (музыка, фильм, спектакль).</w:t>
      </w:r>
    </w:p>
    <w:p w14:paraId="322D7073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51. Можно ли лучше понять самого себя, знакомясь с произведением искусства (книгой, музыкой, фильмом, спектаклем)?</w:t>
      </w:r>
    </w:p>
    <w:p w14:paraId="143FAE64" w14:textId="77777777" w:rsidR="00F56620" w:rsidRPr="005152B7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52. Обращаясь к искусству, я ищу героев, похожих на меня, или хочу быть похожим на героев?</w:t>
      </w:r>
    </w:p>
    <w:p w14:paraId="6A11F829" w14:textId="77777777" w:rsidR="00F56620" w:rsidRDefault="00F56620" w:rsidP="00F56620">
      <w:pPr>
        <w:spacing w:after="0" w:line="240" w:lineRule="auto"/>
        <w:jc w:val="both"/>
        <w:rPr>
          <w:sz w:val="24"/>
        </w:rPr>
      </w:pPr>
      <w:r w:rsidRPr="005152B7">
        <w:rPr>
          <w:sz w:val="24"/>
        </w:rPr>
        <w:t>453. Чем мне понравился фильм (книга, музыка, спектакль)?</w:t>
      </w:r>
    </w:p>
    <w:p w14:paraId="4E6A21D3" w14:textId="600FC43D" w:rsidR="00F970B8" w:rsidRDefault="00F970B8">
      <w:pPr>
        <w:rPr>
          <w:sz w:val="24"/>
        </w:rPr>
      </w:pPr>
      <w:r>
        <w:rPr>
          <w:sz w:val="24"/>
        </w:rPr>
        <w:br w:type="page"/>
      </w:r>
    </w:p>
    <w:p w14:paraId="065D05CA" w14:textId="52C5A724" w:rsidR="00AB1F61" w:rsidRDefault="00B2783C" w:rsidP="00AB1F61">
      <w:pPr>
        <w:pStyle w:val="1"/>
      </w:pPr>
      <w:bookmarkStart w:id="48" w:name="_Toc111725201"/>
      <w:r>
        <w:lastRenderedPageBreak/>
        <w:t>4</w:t>
      </w:r>
      <w:r w:rsidR="00AB1F61">
        <w:t>*. Война</w:t>
      </w:r>
      <w:bookmarkEnd w:id="48"/>
    </w:p>
    <w:p w14:paraId="1EA01374" w14:textId="77777777" w:rsidR="00B3705D" w:rsidRDefault="00B3705D" w:rsidP="002B5099">
      <w:pPr>
        <w:spacing w:after="0" w:line="240" w:lineRule="auto"/>
        <w:jc w:val="both"/>
        <w:rPr>
          <w:sz w:val="24"/>
        </w:rPr>
      </w:pPr>
    </w:p>
    <w:p w14:paraId="27463F41" w14:textId="0D874DF5" w:rsidR="00F818B8" w:rsidRDefault="00B3705D" w:rsidP="00B3705D">
      <w:pPr>
        <w:pStyle w:val="3"/>
      </w:pPr>
      <w:bookmarkStart w:id="49" w:name="_Toc111725202"/>
      <w:r w:rsidRPr="00B3705D">
        <w:t>2014-2015 Вопросы, заданные человечеству войной</w:t>
      </w:r>
      <w:bookmarkEnd w:id="49"/>
    </w:p>
    <w:p w14:paraId="7EB36F5C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01. Какой опыт даёт человеку война?</w:t>
      </w:r>
    </w:p>
    <w:p w14:paraId="44C410B6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02. «Кто говорит, что на войне не страшно, тот ничего не знает о войне» (Ю. В. Друнина)</w:t>
      </w:r>
    </w:p>
    <w:p w14:paraId="30C1EC5C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03. Почему тема войны не уходит из литературы?</w:t>
      </w:r>
    </w:p>
    <w:p w14:paraId="1A9561E3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04. Сохранить человечность на войне… (По страницам литературы XIX-XXI вв.)</w:t>
      </w:r>
    </w:p>
    <w:p w14:paraId="6FD8FA7C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05. «Жди меня, и я вернусь…»: любовь и война.</w:t>
      </w:r>
    </w:p>
    <w:p w14:paraId="720E49A6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06. Произведение о войне, которое Вас взволновало.</w:t>
      </w:r>
    </w:p>
    <w:p w14:paraId="292C6702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07. Война ж – совсем не фейерверк, а просто трудная работа... (М.В. Кульчицкий)</w:t>
      </w:r>
    </w:p>
    <w:p w14:paraId="27787B63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08. Почему человечество до сих пор не может отказаться от войн?</w:t>
      </w:r>
    </w:p>
    <w:p w14:paraId="54225FA1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09. Согласны ли Вы с Л. Н. Толстым, утверждающим, что война – «противное человеческому разуму и всей человеческой природе событие»?</w:t>
      </w:r>
    </w:p>
    <w:p w14:paraId="45BB7516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10. Война: преступление и подвиг.</w:t>
      </w:r>
    </w:p>
    <w:p w14:paraId="43879F6A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11. Как влияет на сущность человека война?</w:t>
      </w:r>
    </w:p>
    <w:p w14:paraId="44FB77DB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21. Как на войне раскрывается характер человека?</w:t>
      </w:r>
    </w:p>
    <w:p w14:paraId="7E31D7EF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22. Какие испытания несет человеку война?</w:t>
      </w:r>
    </w:p>
    <w:p w14:paraId="5935E1AF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23. Согласны ли Вы со словами А.С. Пушкина: «Не может быть, чтобы со временем человеческое общество не поняло всю бессмысленность и жестокость войн»?</w:t>
      </w:r>
    </w:p>
    <w:p w14:paraId="031FEC24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24. Каким бывает подвиг на войне?</w:t>
      </w:r>
    </w:p>
    <w:p w14:paraId="7AB2D453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25. Как человек приходит к ратному подвигу?</w:t>
      </w:r>
    </w:p>
    <w:p w14:paraId="39887DA6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26. В чём сила фронтовой дружбы?</w:t>
      </w:r>
    </w:p>
    <w:p w14:paraId="44491FB2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27. Как становятся героями на войне?</w:t>
      </w:r>
    </w:p>
    <w:p w14:paraId="4451DA10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28. Есть ли место гуманизму на войне?</w:t>
      </w:r>
    </w:p>
    <w:p w14:paraId="13276EF5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29. Почему в мирное время не угасает память о военном прошлом?</w:t>
      </w:r>
    </w:p>
    <w:p w14:paraId="6AD869FE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30. Память о войне – ответственность перед прошлым и будущим.</w:t>
      </w:r>
    </w:p>
    <w:p w14:paraId="0B672FEF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31. Согласны ли Вы с утверждением Л.Н. Толстого: «Война не любезность, а самое гадкое дело в жизни…»?</w:t>
      </w:r>
    </w:p>
    <w:p w14:paraId="10A6A4A4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41. Произведение о войне, которое Вам запомнилось.</w:t>
      </w:r>
    </w:p>
    <w:p w14:paraId="6406DF9F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42. Война – проверка на мужество и человечность.</w:t>
      </w:r>
    </w:p>
    <w:p w14:paraId="76BDD1DE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43. Горечь и величие военной победы.</w:t>
      </w:r>
    </w:p>
    <w:p w14:paraId="6B291C32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44. Возможен ли мир без войн?</w:t>
      </w:r>
    </w:p>
    <w:p w14:paraId="232B8F65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45. Что такое истинная храбрость на войне?</w:t>
      </w:r>
    </w:p>
    <w:p w14:paraId="5928D874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46. Почему война за Отечество сплачивает народ?</w:t>
      </w:r>
    </w:p>
    <w:p w14:paraId="0F04ADEA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47. «Война – печальней нету слова./ Война – святее нету слова…» (А. Т. Твардовский)</w:t>
      </w:r>
    </w:p>
    <w:p w14:paraId="4190A055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48. Что такое подвиг на войне?</w:t>
      </w:r>
    </w:p>
    <w:p w14:paraId="6463AACD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49. Война Отечественная и война Гражданская – в чём отличие?</w:t>
      </w:r>
    </w:p>
    <w:p w14:paraId="5E9C7714" w14:textId="77777777" w:rsidR="00B3705D" w:rsidRP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50. Почему нам необходима память о войне?</w:t>
      </w:r>
    </w:p>
    <w:p w14:paraId="339116BA" w14:textId="77777777" w:rsidR="00B3705D" w:rsidRDefault="00B3705D" w:rsidP="00B3705D">
      <w:pPr>
        <w:spacing w:after="0" w:line="240" w:lineRule="auto"/>
        <w:jc w:val="both"/>
        <w:rPr>
          <w:sz w:val="24"/>
        </w:rPr>
      </w:pPr>
      <w:r w:rsidRPr="00B3705D">
        <w:rPr>
          <w:sz w:val="24"/>
        </w:rPr>
        <w:t>251. В чём секрет популярности стихов и песен военных лет?</w:t>
      </w:r>
    </w:p>
    <w:p w14:paraId="68755EA6" w14:textId="79BCF590" w:rsidR="00F818B8" w:rsidRDefault="00F818B8" w:rsidP="002B5099">
      <w:pPr>
        <w:spacing w:after="0" w:line="240" w:lineRule="auto"/>
        <w:jc w:val="both"/>
        <w:rPr>
          <w:sz w:val="24"/>
        </w:rPr>
      </w:pPr>
    </w:p>
    <w:p w14:paraId="08223C29" w14:textId="77777777" w:rsidR="00F818B8" w:rsidRPr="00AD4E94" w:rsidRDefault="00F818B8" w:rsidP="002B5099">
      <w:pPr>
        <w:spacing w:after="0" w:line="240" w:lineRule="auto"/>
        <w:jc w:val="both"/>
        <w:rPr>
          <w:sz w:val="24"/>
        </w:rPr>
      </w:pPr>
    </w:p>
    <w:sectPr w:rsidR="00F818B8" w:rsidRPr="00AD4E94" w:rsidSect="00F970B8">
      <w:type w:val="continuous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54156" w14:textId="77777777" w:rsidR="00243F90" w:rsidRDefault="00243F90" w:rsidP="00422088">
      <w:pPr>
        <w:spacing w:after="0" w:line="240" w:lineRule="auto"/>
      </w:pPr>
      <w:r>
        <w:separator/>
      </w:r>
    </w:p>
  </w:endnote>
  <w:endnote w:type="continuationSeparator" w:id="0">
    <w:p w14:paraId="4AE3D1A6" w14:textId="77777777" w:rsidR="00243F90" w:rsidRDefault="00243F90" w:rsidP="0042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044746"/>
      <w:docPartObj>
        <w:docPartGallery w:val="Page Numbers (Bottom of Page)"/>
        <w:docPartUnique/>
      </w:docPartObj>
    </w:sdtPr>
    <w:sdtContent>
      <w:p w14:paraId="2E05BEDF" w14:textId="0F5F24E5" w:rsidR="00B07214" w:rsidRDefault="00B072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C3D">
          <w:rPr>
            <w:noProof/>
          </w:rPr>
          <w:t>9</w:t>
        </w:r>
        <w:r>
          <w:fldChar w:fldCharType="end"/>
        </w:r>
      </w:p>
    </w:sdtContent>
  </w:sdt>
  <w:p w14:paraId="311B6502" w14:textId="77777777" w:rsidR="00B07214" w:rsidRDefault="00B072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2FE7" w14:textId="77777777" w:rsidR="00243F90" w:rsidRDefault="00243F90" w:rsidP="00422088">
      <w:pPr>
        <w:spacing w:after="0" w:line="240" w:lineRule="auto"/>
      </w:pPr>
      <w:r>
        <w:separator/>
      </w:r>
    </w:p>
  </w:footnote>
  <w:footnote w:type="continuationSeparator" w:id="0">
    <w:p w14:paraId="33BCC4CD" w14:textId="77777777" w:rsidR="00243F90" w:rsidRDefault="00243F90" w:rsidP="00422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6C"/>
    <w:rsid w:val="00042F02"/>
    <w:rsid w:val="00056E29"/>
    <w:rsid w:val="000B65DC"/>
    <w:rsid w:val="001972B6"/>
    <w:rsid w:val="001D53F4"/>
    <w:rsid w:val="001E2828"/>
    <w:rsid w:val="00243F90"/>
    <w:rsid w:val="002B5099"/>
    <w:rsid w:val="003019DA"/>
    <w:rsid w:val="004214C6"/>
    <w:rsid w:val="00422088"/>
    <w:rsid w:val="004A0977"/>
    <w:rsid w:val="005152B7"/>
    <w:rsid w:val="00593BF0"/>
    <w:rsid w:val="00616643"/>
    <w:rsid w:val="006478BC"/>
    <w:rsid w:val="0075169D"/>
    <w:rsid w:val="007B073D"/>
    <w:rsid w:val="007D456C"/>
    <w:rsid w:val="008943CD"/>
    <w:rsid w:val="008D4031"/>
    <w:rsid w:val="008E48AE"/>
    <w:rsid w:val="00937025"/>
    <w:rsid w:val="00942913"/>
    <w:rsid w:val="00A63E8C"/>
    <w:rsid w:val="00AB1F61"/>
    <w:rsid w:val="00AD4E94"/>
    <w:rsid w:val="00B07214"/>
    <w:rsid w:val="00B2783C"/>
    <w:rsid w:val="00B3705D"/>
    <w:rsid w:val="00B82C6D"/>
    <w:rsid w:val="00BC191E"/>
    <w:rsid w:val="00C215FB"/>
    <w:rsid w:val="00C607CE"/>
    <w:rsid w:val="00CA40C9"/>
    <w:rsid w:val="00CF2C9E"/>
    <w:rsid w:val="00DC74EC"/>
    <w:rsid w:val="00E92C3D"/>
    <w:rsid w:val="00EA728E"/>
    <w:rsid w:val="00EC57D9"/>
    <w:rsid w:val="00F146E3"/>
    <w:rsid w:val="00F310BD"/>
    <w:rsid w:val="00F56620"/>
    <w:rsid w:val="00F818B8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B194"/>
  <w15:chartTrackingRefBased/>
  <w15:docId w15:val="{E9669C63-B0F0-4B89-8E9A-C3701DF4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7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2C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4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1972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72B6"/>
    <w:pPr>
      <w:spacing w:after="100"/>
    </w:pPr>
  </w:style>
  <w:style w:type="character" w:styleId="a6">
    <w:name w:val="Hyperlink"/>
    <w:basedOn w:val="a0"/>
    <w:uiPriority w:val="99"/>
    <w:unhideWhenUsed/>
    <w:rsid w:val="001972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7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29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478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8B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CF2C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42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088"/>
  </w:style>
  <w:style w:type="paragraph" w:styleId="a9">
    <w:name w:val="footer"/>
    <w:basedOn w:val="a"/>
    <w:link w:val="aa"/>
    <w:uiPriority w:val="99"/>
    <w:unhideWhenUsed/>
    <w:rsid w:val="0042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088"/>
  </w:style>
  <w:style w:type="paragraph" w:styleId="ab">
    <w:name w:val="No Spacing"/>
    <w:uiPriority w:val="1"/>
    <w:qFormat/>
    <w:rsid w:val="00F97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66C6-292F-4CF1-8BA6-D45F6C54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7</Pages>
  <Words>12920</Words>
  <Characters>7364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5</cp:revision>
  <cp:lastPrinted>2022-08-18T07:34:00Z</cp:lastPrinted>
  <dcterms:created xsi:type="dcterms:W3CDTF">2019-01-17T13:48:00Z</dcterms:created>
  <dcterms:modified xsi:type="dcterms:W3CDTF">2022-10-31T14:14:00Z</dcterms:modified>
</cp:coreProperties>
</file>